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E00A3" w14:textId="364BE208" w:rsidR="008133F7" w:rsidRDefault="000F4684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341695" behindDoc="1" locked="0" layoutInCell="1" allowOverlap="1" wp14:anchorId="182B0DFC" wp14:editId="3F50A04B">
            <wp:simplePos x="0" y="0"/>
            <wp:positionH relativeFrom="column">
              <wp:posOffset>5080</wp:posOffset>
            </wp:positionH>
            <wp:positionV relativeFrom="paragraph">
              <wp:posOffset>-643255</wp:posOffset>
            </wp:positionV>
            <wp:extent cx="5029200" cy="1933017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33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F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1823" behindDoc="0" locked="0" layoutInCell="1" allowOverlap="1" wp14:anchorId="212C2CF5" wp14:editId="03354BC1">
                <wp:simplePos x="0" y="0"/>
                <wp:positionH relativeFrom="column">
                  <wp:posOffset>1497457</wp:posOffset>
                </wp:positionH>
                <wp:positionV relativeFrom="paragraph">
                  <wp:posOffset>-184125</wp:posOffset>
                </wp:positionV>
                <wp:extent cx="3588882" cy="593124"/>
                <wp:effectExtent l="0" t="0" r="0" b="0"/>
                <wp:wrapNone/>
                <wp:docPr id="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4C1C5" w14:textId="41333E97" w:rsidR="007F2886" w:rsidRPr="00D02D8F" w:rsidRDefault="007F2886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かみのくにを　まちな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C2CF5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7.9pt;margin-top:-14.5pt;width:282.6pt;height:46.7pt;z-index:2532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3MtwIAAMQ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" filled="f" stroked="f">
                <v:stroke joinstyle="round"/>
                <o:lock v:ext="edit" shapetype="t"/>
                <v:textbox>
                  <w:txbxContent>
                    <w:p w14:paraId="3334C1C5" w14:textId="41333E97" w:rsidR="007F2886" w:rsidRPr="00D02D8F" w:rsidRDefault="007F2886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かみのくにを　まちな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6DB2C62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7967" behindDoc="0" locked="0" layoutInCell="1" allowOverlap="1" wp14:anchorId="4E246C6A" wp14:editId="76FA8EA3">
                <wp:simplePos x="0" y="0"/>
                <wp:positionH relativeFrom="column">
                  <wp:posOffset>506095</wp:posOffset>
                </wp:positionH>
                <wp:positionV relativeFrom="paragraph">
                  <wp:posOffset>69138</wp:posOffset>
                </wp:positionV>
                <wp:extent cx="668655" cy="113030"/>
                <wp:effectExtent l="0" t="0" r="0" b="1270"/>
                <wp:wrapNone/>
                <wp:docPr id="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9FA7331" w14:textId="506FF73B" w:rsidR="007F2886" w:rsidRPr="00832B42" w:rsidRDefault="007F2886" w:rsidP="008133F7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46C6A" id="Text Box 7699" o:spid="_x0000_s1027" type="#_x0000_t202" style="position:absolute;margin-left:39.85pt;margin-top:5.45pt;width:52.65pt;height:8.9pt;z-index:2532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" filled="f" stroked="f">
                <v:textbox inset="5.85pt,.7pt,5.85pt,.7pt">
                  <w:txbxContent>
                    <w:p w14:paraId="09FA7331" w14:textId="506FF73B" w:rsidR="007F2886" w:rsidRPr="00832B42" w:rsidRDefault="007F2886" w:rsidP="008133F7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14263CD" w14:textId="77777777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AFB6BCB" w14:textId="77777777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0799" behindDoc="0" locked="0" layoutInCell="1" allowOverlap="1" wp14:anchorId="0CF2070C" wp14:editId="1A5C621E">
                <wp:simplePos x="0" y="0"/>
                <wp:positionH relativeFrom="column">
                  <wp:posOffset>1261745</wp:posOffset>
                </wp:positionH>
                <wp:positionV relativeFrom="paragraph">
                  <wp:posOffset>150088</wp:posOffset>
                </wp:positionV>
                <wp:extent cx="3714750" cy="623454"/>
                <wp:effectExtent l="0" t="0" r="0" b="5715"/>
                <wp:wrapNone/>
                <wp:docPr id="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623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1E35C" w14:textId="0E2689E5" w:rsidR="007F2886" w:rsidRPr="000229B0" w:rsidRDefault="007F2886" w:rsidP="00F649A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082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082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82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082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082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82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82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82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82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82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082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082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082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082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082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82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82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082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2070C" id="Rectangle 7801" o:spid="_x0000_s1028" alt="01-1back" style="position:absolute;margin-left:99.35pt;margin-top:11.8pt;width:292.5pt;height:49.1pt;z-index:2532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f0FAMAAGY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821E35C" w14:textId="0E2689E5" w:rsidR="007F2886" w:rsidRPr="000229B0" w:rsidRDefault="007F2886" w:rsidP="00F649A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0825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0825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0825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0825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んじゅうにち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四十日</w:t>
                            </w:r>
                          </w:rubyBase>
                        </w:ruby>
                      </w:r>
                      <w:r w:rsidRPr="000825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0825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825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0825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825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0825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0825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ずおお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数多</w:t>
                            </w:r>
                          </w:rubyBase>
                        </w:ruby>
                      </w:r>
                      <w:r w:rsidRPr="000825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0825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Pr="000825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0825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0825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0825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0825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A6306B0" w14:textId="77777777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8751" behindDoc="0" locked="0" layoutInCell="1" allowOverlap="1" wp14:anchorId="29F61479" wp14:editId="607C3C93">
                <wp:simplePos x="0" y="0"/>
                <wp:positionH relativeFrom="column">
                  <wp:posOffset>357036</wp:posOffset>
                </wp:positionH>
                <wp:positionV relativeFrom="paragraph">
                  <wp:posOffset>52760</wp:posOffset>
                </wp:positionV>
                <wp:extent cx="817245" cy="402480"/>
                <wp:effectExtent l="0" t="0" r="0" b="4445"/>
                <wp:wrapNone/>
                <wp:docPr id="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C21FA" w14:textId="782ABF83" w:rsidR="007F2886" w:rsidRDefault="007F2886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08258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0D5060B2" w14:textId="3F685F0E" w:rsidR="007F2886" w:rsidRPr="004207A4" w:rsidRDefault="007F2886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３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F288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F9A3D4A" w14:textId="77777777" w:rsidR="007F2886" w:rsidRPr="004207A4" w:rsidRDefault="007F2886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61479" id="_x0000_s1029" alt="01-1back" style="position:absolute;margin-left:28.1pt;margin-top:4.15pt;width:64.35pt;height:31.7pt;z-index:2532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KYEQMAAGU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71C21FA" w14:textId="782ABF83" w:rsidR="007F2886" w:rsidRDefault="007F2886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08258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0D5060B2" w14:textId="3F685F0E" w:rsidR="007F2886" w:rsidRPr="004207A4" w:rsidRDefault="007F2886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３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F288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F9A3D4A" w14:textId="77777777" w:rsidR="007F2886" w:rsidRPr="004207A4" w:rsidRDefault="007F2886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0473C3" w14:textId="77777777" w:rsidR="008133F7" w:rsidRDefault="008133F7" w:rsidP="008133F7">
      <w:pPr>
        <w:rPr>
          <w:szCs w:val="18"/>
        </w:rPr>
      </w:pPr>
    </w:p>
    <w:p w14:paraId="69D9FA45" w14:textId="77777777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6321C6" w14:textId="77777777" w:rsidR="008133F7" w:rsidRPr="00D3141A" w:rsidRDefault="008133F7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7727" behindDoc="0" locked="0" layoutInCell="1" allowOverlap="1" wp14:anchorId="192CAC58" wp14:editId="61DC76BF">
                <wp:simplePos x="0" y="0"/>
                <wp:positionH relativeFrom="column">
                  <wp:posOffset>464185</wp:posOffset>
                </wp:positionH>
                <wp:positionV relativeFrom="paragraph">
                  <wp:posOffset>137795</wp:posOffset>
                </wp:positionV>
                <wp:extent cx="4356735" cy="3514090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735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CAF74" w14:textId="44FA5E9A" w:rsidR="007F2886" w:rsidRPr="00E2617E" w:rsidRDefault="007F2886" w:rsidP="00E2617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28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proofErr w:type="gramStart"/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な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51A55EB5" w14:textId="540C0A6B" w:rsidR="007F2886" w:rsidRPr="00E2617E" w:rsidRDefault="007F2886" w:rsidP="00E2617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み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る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 w:rsidRPr="007F28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2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F2886" w:rsidRP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んじ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知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。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ご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ました。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6A4B499" w14:textId="4F2A8ADD" w:rsidR="007F2886" w:rsidRPr="0019711F" w:rsidRDefault="007F2886" w:rsidP="00E2617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に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28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Pr="007F2886">
                              <w:rPr>
                                <w:rFonts w:ascii="ＭＳ ゴシック" w:eastAsia="ＭＳ ゴシック" w:hAnsi="ＭＳ ゴシック"/>
                                <w:sz w:val="15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5"/>
                                  <w:lid w:val="ja-JP"/>
                                </w:rubyPr>
                                <w:rt>
                                  <w:r w:rsidR="007F2886" w:rsidRPr="007F2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2886" w:rsidRP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CAC58" id="Text Box 7700" o:spid="_x0000_s1030" type="#_x0000_t202" style="position:absolute;margin-left:36.55pt;margin-top:10.85pt;width:343.05pt;height:276.7pt;z-index:2532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" filled="f" stroked="f">
                <v:textbox inset="5.85pt,.7pt,5.85pt,.7pt">
                  <w:txbxContent>
                    <w:p w14:paraId="5B4CAF74" w14:textId="44FA5E9A" w:rsidR="007F2886" w:rsidRPr="00E2617E" w:rsidRDefault="007F2886" w:rsidP="00E2617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7F28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28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F28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proofErr w:type="gramStart"/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な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51A55EB5" w14:textId="540C0A6B" w:rsidR="007F2886" w:rsidRPr="00E2617E" w:rsidRDefault="007F2886" w:rsidP="00E2617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み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に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責任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負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に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責任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る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 w:rsidRPr="007F28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2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F2886" w:rsidRP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7F28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を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んじ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知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。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ご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保護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ました。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46A4B499" w14:textId="4F2A8ADD" w:rsidR="007F2886" w:rsidRPr="0019711F" w:rsidRDefault="007F2886" w:rsidP="00E2617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に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28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 w:rsidRPr="007F2886">
                        <w:rPr>
                          <w:rFonts w:ascii="ＭＳ ゴシック" w:eastAsia="ＭＳ ゴシック" w:hAnsi="ＭＳ ゴシック"/>
                          <w:sz w:val="15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5"/>
                            <w:lid w:val="ja-JP"/>
                          </w:rubyPr>
                          <w:rt>
                            <w:r w:rsidR="007F2886" w:rsidRPr="007F2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F2886" w:rsidRP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139AAB" w14:textId="77777777" w:rsidR="008133F7" w:rsidRDefault="008133F7" w:rsidP="008133F7">
      <w:pPr>
        <w:rPr>
          <w:sz w:val="20"/>
          <w:szCs w:val="20"/>
        </w:rPr>
      </w:pPr>
    </w:p>
    <w:p w14:paraId="232187FC" w14:textId="77777777" w:rsidR="008133F7" w:rsidRDefault="008133F7" w:rsidP="008133F7">
      <w:pPr>
        <w:rPr>
          <w:sz w:val="20"/>
          <w:szCs w:val="20"/>
        </w:rPr>
      </w:pPr>
    </w:p>
    <w:p w14:paraId="586A9DBF" w14:textId="77777777" w:rsidR="008133F7" w:rsidRPr="006D6F19" w:rsidRDefault="008133F7" w:rsidP="008133F7">
      <w:pPr>
        <w:rPr>
          <w:sz w:val="20"/>
          <w:szCs w:val="20"/>
        </w:rPr>
      </w:pPr>
    </w:p>
    <w:p w14:paraId="0D328201" w14:textId="77777777" w:rsidR="008133F7" w:rsidRDefault="008133F7" w:rsidP="008133F7">
      <w:pPr>
        <w:rPr>
          <w:sz w:val="20"/>
          <w:szCs w:val="20"/>
        </w:rPr>
      </w:pPr>
    </w:p>
    <w:p w14:paraId="65B21D21" w14:textId="77777777" w:rsidR="008133F7" w:rsidRDefault="008133F7" w:rsidP="008133F7">
      <w:pPr>
        <w:rPr>
          <w:sz w:val="20"/>
          <w:szCs w:val="20"/>
        </w:rPr>
      </w:pPr>
    </w:p>
    <w:p w14:paraId="7D1460BD" w14:textId="77777777" w:rsidR="008133F7" w:rsidRDefault="008133F7" w:rsidP="008133F7">
      <w:pPr>
        <w:rPr>
          <w:sz w:val="20"/>
          <w:szCs w:val="20"/>
        </w:rPr>
      </w:pPr>
    </w:p>
    <w:p w14:paraId="11D02621" w14:textId="77777777" w:rsidR="008133F7" w:rsidRDefault="008133F7" w:rsidP="008133F7">
      <w:pPr>
        <w:rPr>
          <w:sz w:val="20"/>
          <w:szCs w:val="20"/>
        </w:rPr>
      </w:pPr>
    </w:p>
    <w:p w14:paraId="79537004" w14:textId="77777777" w:rsidR="008133F7" w:rsidRDefault="008133F7" w:rsidP="008133F7">
      <w:pPr>
        <w:rPr>
          <w:sz w:val="20"/>
          <w:szCs w:val="20"/>
        </w:rPr>
      </w:pPr>
    </w:p>
    <w:p w14:paraId="10FD33DB" w14:textId="77777777" w:rsidR="008133F7" w:rsidRDefault="008133F7" w:rsidP="008133F7">
      <w:pPr>
        <w:rPr>
          <w:sz w:val="20"/>
          <w:szCs w:val="20"/>
        </w:rPr>
      </w:pPr>
    </w:p>
    <w:p w14:paraId="5CBB0956" w14:textId="77777777" w:rsidR="008133F7" w:rsidRDefault="008133F7" w:rsidP="008133F7">
      <w:pPr>
        <w:rPr>
          <w:sz w:val="20"/>
          <w:szCs w:val="20"/>
        </w:rPr>
      </w:pPr>
    </w:p>
    <w:p w14:paraId="0E620B9A" w14:textId="77777777" w:rsidR="008133F7" w:rsidRDefault="008133F7" w:rsidP="008133F7">
      <w:pPr>
        <w:rPr>
          <w:sz w:val="20"/>
          <w:szCs w:val="20"/>
        </w:rPr>
      </w:pPr>
    </w:p>
    <w:p w14:paraId="6263C0E0" w14:textId="77777777" w:rsidR="008133F7" w:rsidRDefault="008133F7" w:rsidP="008133F7">
      <w:pPr>
        <w:rPr>
          <w:sz w:val="20"/>
          <w:szCs w:val="20"/>
        </w:rPr>
      </w:pPr>
    </w:p>
    <w:p w14:paraId="27EB387A" w14:textId="77777777" w:rsidR="008133F7" w:rsidRDefault="008133F7" w:rsidP="008133F7">
      <w:pPr>
        <w:rPr>
          <w:sz w:val="20"/>
          <w:szCs w:val="20"/>
        </w:rPr>
      </w:pPr>
    </w:p>
    <w:p w14:paraId="05E277C4" w14:textId="77777777" w:rsidR="008133F7" w:rsidRDefault="008133F7" w:rsidP="008133F7">
      <w:pPr>
        <w:rPr>
          <w:sz w:val="20"/>
          <w:szCs w:val="20"/>
        </w:rPr>
      </w:pPr>
    </w:p>
    <w:p w14:paraId="5C194CB4" w14:textId="77777777" w:rsidR="008133F7" w:rsidRDefault="008133F7" w:rsidP="008133F7">
      <w:pPr>
        <w:rPr>
          <w:sz w:val="20"/>
          <w:szCs w:val="20"/>
        </w:rPr>
      </w:pPr>
    </w:p>
    <w:p w14:paraId="51A07F90" w14:textId="77777777" w:rsidR="008133F7" w:rsidRDefault="008133F7" w:rsidP="008133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270015" behindDoc="1" locked="0" layoutInCell="1" allowOverlap="1" wp14:anchorId="61C461DD" wp14:editId="45EB4B61">
            <wp:simplePos x="0" y="0"/>
            <wp:positionH relativeFrom="column">
              <wp:posOffset>1905</wp:posOffset>
            </wp:positionH>
            <wp:positionV relativeFrom="paragraph">
              <wp:posOffset>99336</wp:posOffset>
            </wp:positionV>
            <wp:extent cx="5083230" cy="2711195"/>
            <wp:effectExtent l="0" t="0" r="3175" b="0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30" cy="27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A9FEA" w14:textId="77777777" w:rsidR="008133F7" w:rsidRDefault="008133F7" w:rsidP="008133F7">
      <w:pPr>
        <w:rPr>
          <w:sz w:val="20"/>
          <w:szCs w:val="20"/>
        </w:rPr>
      </w:pPr>
    </w:p>
    <w:p w14:paraId="6AE59D5C" w14:textId="77777777" w:rsidR="008133F7" w:rsidRDefault="008133F7" w:rsidP="008133F7">
      <w:pPr>
        <w:rPr>
          <w:sz w:val="20"/>
          <w:szCs w:val="20"/>
        </w:rPr>
      </w:pPr>
    </w:p>
    <w:p w14:paraId="05D2CBF6" w14:textId="77777777" w:rsidR="008133F7" w:rsidRDefault="008133F7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5919" behindDoc="0" locked="0" layoutInCell="1" allowOverlap="1" wp14:anchorId="6EB797E2" wp14:editId="144ABC87">
                <wp:simplePos x="0" y="0"/>
                <wp:positionH relativeFrom="column">
                  <wp:posOffset>434699</wp:posOffset>
                </wp:positionH>
                <wp:positionV relativeFrom="paragraph">
                  <wp:posOffset>35560</wp:posOffset>
                </wp:positionV>
                <wp:extent cx="1043940" cy="183515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B13038" w14:textId="77777777" w:rsidR="007F2886" w:rsidRPr="00321E36" w:rsidRDefault="007F2886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797E2" id="テキスト ボックス 9" o:spid="_x0000_s1031" type="#_x0000_t202" style="position:absolute;margin-left:34.25pt;margin-top:2.8pt;width:82.2pt;height:14.45pt;z-index:2532659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" filled="f" stroked="f">
                <v:textbox style="mso-fit-shape-to-text:t" inset="5.85pt,.7pt,5.85pt,.7pt">
                  <w:txbxContent>
                    <w:p w14:paraId="37B13038" w14:textId="77777777" w:rsidR="007F2886" w:rsidRPr="00321E36" w:rsidRDefault="007F2886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E74176" w14:textId="77777777" w:rsidR="008133F7" w:rsidRDefault="008133F7" w:rsidP="008133F7">
      <w:pPr>
        <w:rPr>
          <w:sz w:val="20"/>
          <w:szCs w:val="20"/>
        </w:rPr>
      </w:pPr>
    </w:p>
    <w:p w14:paraId="7CC6FBF8" w14:textId="77777777" w:rsidR="008133F7" w:rsidRDefault="008133F7" w:rsidP="008133F7">
      <w:pPr>
        <w:rPr>
          <w:sz w:val="20"/>
          <w:szCs w:val="20"/>
        </w:rPr>
      </w:pPr>
    </w:p>
    <w:p w14:paraId="78BD4A76" w14:textId="77777777" w:rsidR="008133F7" w:rsidRDefault="008133F7" w:rsidP="008133F7">
      <w:pPr>
        <w:rPr>
          <w:sz w:val="20"/>
          <w:szCs w:val="20"/>
        </w:rPr>
      </w:pPr>
    </w:p>
    <w:p w14:paraId="10DE7AE5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21D5791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AB52E3D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3BBCED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6FA4773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A93D59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9775" behindDoc="0" locked="0" layoutInCell="1" allowOverlap="1" wp14:anchorId="122F519A" wp14:editId="3C5A2A28">
                <wp:simplePos x="0" y="0"/>
                <wp:positionH relativeFrom="column">
                  <wp:posOffset>1258846</wp:posOffset>
                </wp:positionH>
                <wp:positionV relativeFrom="paragraph">
                  <wp:posOffset>54692</wp:posOffset>
                </wp:positionV>
                <wp:extent cx="3844205" cy="697865"/>
                <wp:effectExtent l="0" t="0" r="0" b="6985"/>
                <wp:wrapNone/>
                <wp:docPr id="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397A2" w14:textId="2938090F" w:rsidR="007F2886" w:rsidRPr="000C7F3C" w:rsidRDefault="007F2886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み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三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0229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02CD9AC" w14:textId="77777777" w:rsidR="007F2886" w:rsidRPr="000C7F3C" w:rsidRDefault="007F2886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F519A" id="Rectangle 7859" o:spid="_x0000_s1032" alt="01-1back" style="position:absolute;margin-left:99.1pt;margin-top:4.3pt;width:302.7pt;height:54.95pt;z-index:2532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ETFQMAAGc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9397A2" w14:textId="2938090F" w:rsidR="007F2886" w:rsidRPr="000C7F3C" w:rsidRDefault="007F2886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み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三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った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ご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いけ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0229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02CD9AC" w14:textId="77777777" w:rsidR="007F2886" w:rsidRPr="000C7F3C" w:rsidRDefault="007F2886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4895" behindDoc="0" locked="0" layoutInCell="1" allowOverlap="1" wp14:anchorId="6A10169F" wp14:editId="0640C6A7">
                <wp:simplePos x="0" y="0"/>
                <wp:positionH relativeFrom="column">
                  <wp:posOffset>357505</wp:posOffset>
                </wp:positionH>
                <wp:positionV relativeFrom="paragraph">
                  <wp:posOffset>167419</wp:posOffset>
                </wp:positionV>
                <wp:extent cx="974725" cy="295417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A781B1" w14:textId="77777777" w:rsidR="007F2886" w:rsidRPr="006626E9" w:rsidRDefault="007F2886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169F" id="テキスト ボックス 24" o:spid="_x0000_s1033" type="#_x0000_t202" style="position:absolute;margin-left:28.15pt;margin-top:13.2pt;width:76.75pt;height:23.25pt;z-index:2532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" filled="f" stroked="f">
                <v:textbox inset="5.85pt,.7pt,5.85pt,.7pt">
                  <w:txbxContent>
                    <w:p w14:paraId="03A781B1" w14:textId="77777777" w:rsidR="007F2886" w:rsidRPr="006626E9" w:rsidRDefault="007F2886" w:rsidP="008133F7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2847" behindDoc="0" locked="0" layoutInCell="1" allowOverlap="1" wp14:anchorId="7E11B5ED" wp14:editId="087D4D52">
                <wp:simplePos x="0" y="0"/>
                <wp:positionH relativeFrom="column">
                  <wp:posOffset>932815</wp:posOffset>
                </wp:positionH>
                <wp:positionV relativeFrom="paragraph">
                  <wp:posOffset>764515</wp:posOffset>
                </wp:positionV>
                <wp:extent cx="2911449" cy="228600"/>
                <wp:effectExtent l="0" t="0" r="0" b="0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70D7C" w14:textId="6730148C" w:rsidR="007F2886" w:rsidRPr="00C90BBA" w:rsidRDefault="007F2886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レムナントリーダー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修練会2講│2018.7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B5ED" id="テキスト ボックス 8067" o:spid="_x0000_s1034" type="#_x0000_t202" style="position:absolute;margin-left:73.45pt;margin-top:60.2pt;width:229.25pt;height:18pt;z-index:2532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" filled="f" stroked="f" strokeweight=".5pt">
                <v:textbox>
                  <w:txbxContent>
                    <w:p w14:paraId="4C270D7C" w14:textId="6730148C" w:rsidR="007F2886" w:rsidRPr="00C90BBA" w:rsidRDefault="007F2886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レムナントリーダー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修練会2講│2018.7.25</w:t>
                      </w:r>
                    </w:p>
                  </w:txbxContent>
                </v:textbox>
              </v:shape>
            </w:pict>
          </mc:Fallback>
        </mc:AlternateContent>
      </w:r>
    </w:p>
    <w:p w14:paraId="44765215" w14:textId="2CA26773" w:rsidR="008133F7" w:rsidRPr="007A4104" w:rsidRDefault="000F4684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8991" behindDoc="0" locked="0" layoutInCell="1" allowOverlap="1" wp14:anchorId="56AD1795" wp14:editId="3237441E">
                <wp:simplePos x="0" y="0"/>
                <wp:positionH relativeFrom="column">
                  <wp:posOffset>485775</wp:posOffset>
                </wp:positionH>
                <wp:positionV relativeFrom="paragraph">
                  <wp:posOffset>-41910</wp:posOffset>
                </wp:positionV>
                <wp:extent cx="1025525" cy="416257"/>
                <wp:effectExtent l="0" t="0" r="0" b="3175"/>
                <wp:wrapNone/>
                <wp:docPr id="809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36955" w14:textId="05FA3612" w:rsidR="007F2886" w:rsidRDefault="007F2886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ちょっと</w:t>
                            </w:r>
                          </w:p>
                          <w:p w14:paraId="6AF8F840" w14:textId="02F90DE2" w:rsidR="007F2886" w:rsidRPr="00552AA4" w:rsidRDefault="007F2886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2886" w:rsidRPr="005328F2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</w:rPr>
                                    <w:t>きゅうけ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</w:rPr>
                                    <w:t>休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D1795" id="WordArt 7839" o:spid="_x0000_s1035" type="#_x0000_t202" style="position:absolute;margin-left:38.25pt;margin-top:-3.3pt;width:80.75pt;height:32.8pt;z-index:2532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46A36955" w14:textId="05FA3612" w:rsidR="007F2886" w:rsidRDefault="007F2886" w:rsidP="008133F7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ちょっと</w:t>
                      </w:r>
                    </w:p>
                    <w:p w14:paraId="6AF8F840" w14:textId="02F90DE2" w:rsidR="007F2886" w:rsidRPr="00552AA4" w:rsidRDefault="007F2886" w:rsidP="008133F7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2886" w:rsidRPr="005328F2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</w:rPr>
                              <w:t>きゅうけ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t>休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7" behindDoc="1" locked="0" layoutInCell="1" allowOverlap="1" wp14:anchorId="1BE73F82" wp14:editId="23BC3A4C">
            <wp:simplePos x="0" y="0"/>
            <wp:positionH relativeFrom="column">
              <wp:posOffset>34290</wp:posOffset>
            </wp:positionH>
            <wp:positionV relativeFrom="paragraph">
              <wp:posOffset>-509906</wp:posOffset>
            </wp:positionV>
            <wp:extent cx="4733925" cy="5084403"/>
            <wp:effectExtent l="0" t="0" r="0" b="254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988" cy="5088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D68"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3871" behindDoc="0" locked="0" layoutInCell="1" allowOverlap="1" wp14:anchorId="4A0BFEF5" wp14:editId="63E23CD4">
                <wp:simplePos x="0" y="0"/>
                <wp:positionH relativeFrom="column">
                  <wp:posOffset>170815</wp:posOffset>
                </wp:positionH>
                <wp:positionV relativeFrom="paragraph">
                  <wp:posOffset>-405130</wp:posOffset>
                </wp:positionV>
                <wp:extent cx="4470400" cy="5048250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504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73D24" w14:textId="1DB2E5A8" w:rsidR="007F2886" w:rsidRDefault="007F2886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22B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22B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22B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22B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22B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22B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を</w:t>
                            </w:r>
                          </w:p>
                          <w:p w14:paraId="05B10C97" w14:textId="09B01EA4" w:rsidR="007F2886" w:rsidRPr="005328F2" w:rsidRDefault="007F2886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22B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07C41D7A" w14:textId="77777777" w:rsidR="007F2886" w:rsidRDefault="007F2886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AB73B7" w14:textId="77777777" w:rsidR="007F2886" w:rsidRDefault="007F2886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176883" w14:textId="77777777" w:rsidR="007F2886" w:rsidRDefault="007F2886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3B8CC8" w14:textId="77777777" w:rsidR="007F2886" w:rsidRDefault="007F2886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BEF6626" w14:textId="0EF354FA" w:rsidR="007F2886" w:rsidRDefault="007F2886" w:rsidP="007F2886">
                            <w:pPr>
                              <w:ind w:firstLineChars="500" w:firstLine="900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ローマ1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t>4:17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t>みことば</w:t>
                            </w:r>
                          </w:p>
                          <w:p w14:paraId="40CA4D24" w14:textId="77777777" w:rsidR="007F2886" w:rsidRDefault="007F2886" w:rsidP="005328F2">
                            <w:pPr>
                              <w:ind w:firstLineChars="400" w:firstLine="720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</w:pPr>
                          </w:p>
                          <w:p w14:paraId="178B5244" w14:textId="3EA0439D" w:rsidR="007F2886" w:rsidRPr="007F2886" w:rsidRDefault="007F2886" w:rsidP="005328F2">
                            <w:pPr>
                              <w:ind w:firstLineChars="400" w:firstLine="880"/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</w:pPr>
                            <w:r w:rsidRPr="007F2886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なぜなら、</w:t>
                            </w:r>
                            <w:r w:rsidRPr="007F2886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2886" w:rsidRPr="007F2886">
                                    <w:rPr>
                                      <w:rFonts w:ascii="HGS明朝E" w:eastAsia="HGS明朝E" w:hAnsi="HGS明朝E" w:hint="eastAsia"/>
                                      <w:color w:val="008080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F2886" w:rsidRPr="007F2886">
                                    <w:rPr>
                                      <w:rFonts w:ascii="HGS明朝E" w:eastAsia="HGS明朝E" w:hAnsi="HGS明朝E" w:hint="eastAsia"/>
                                      <w:color w:val="008080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F2886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の</w:t>
                            </w:r>
                            <w:r w:rsidRPr="007F2886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2886" w:rsidRPr="007F2886">
                                    <w:rPr>
                                      <w:rFonts w:ascii="HGS明朝E" w:eastAsia="HGS明朝E" w:hAnsi="HGS明朝E" w:hint="eastAsia"/>
                                      <w:color w:val="008080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F2886" w:rsidRPr="007F2886">
                                    <w:rPr>
                                      <w:rFonts w:ascii="HGS明朝E" w:eastAsia="HGS明朝E" w:hAnsi="HGS明朝E" w:hint="eastAsia"/>
                                      <w:color w:val="008080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F2886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は</w:t>
                            </w:r>
                            <w:r w:rsidRPr="007F2886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2886" w:rsidRPr="007F2886">
                                    <w:rPr>
                                      <w:rFonts w:ascii="HGS明朝E" w:eastAsia="HGS明朝E" w:hAnsi="HGS明朝E" w:hint="eastAsia"/>
                                      <w:color w:val="008080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7F2886" w:rsidRPr="007F2886">
                                    <w:rPr>
                                      <w:rFonts w:ascii="HGS明朝E" w:eastAsia="HGS明朝E" w:hAnsi="HGS明朝E" w:hint="eastAsia"/>
                                      <w:color w:val="008080"/>
                                      <w:sz w:val="22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7F2886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み</w:t>
                            </w:r>
                            <w:r w:rsidRPr="007F2886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2886" w:rsidRPr="007F2886">
                                    <w:rPr>
                                      <w:rFonts w:ascii="HGS明朝E" w:eastAsia="HGS明朝E" w:hAnsi="HGS明朝E" w:hint="eastAsia"/>
                                      <w:color w:val="008080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7F2886" w:rsidRPr="007F2886">
                                    <w:rPr>
                                      <w:rFonts w:ascii="HGS明朝E" w:eastAsia="HGS明朝E" w:hAnsi="HGS明朝E" w:hint="eastAsia"/>
                                      <w:color w:val="008080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7F2886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いのことではなく、</w:t>
                            </w:r>
                          </w:p>
                          <w:p w14:paraId="652287A6" w14:textId="2966C98C" w:rsidR="007F2886" w:rsidRPr="007F2886" w:rsidRDefault="007F2886" w:rsidP="005328F2">
                            <w:pPr>
                              <w:ind w:firstLineChars="400" w:firstLine="880"/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</w:pPr>
                            <w:r w:rsidRPr="007F2886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（</w:t>
                            </w:r>
                            <w:r w:rsidRPr="007F2886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t xml:space="preserve">　　　）</w:t>
                            </w:r>
                            <w:r w:rsidRPr="007F2886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と（</w:t>
                            </w:r>
                            <w:r w:rsidRPr="007F2886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t xml:space="preserve">　　　　　）</w:t>
                            </w:r>
                            <w:r w:rsidRPr="007F2886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と</w:t>
                            </w:r>
                            <w:r w:rsidRPr="007F2886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2886" w:rsidRPr="007F2886">
                                    <w:rPr>
                                      <w:rFonts w:ascii="HGS明朝E" w:eastAsia="HGS明朝E" w:hAnsi="HGS明朝E" w:hint="eastAsia"/>
                                      <w:color w:val="008080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F2886" w:rsidRPr="007F2886">
                                    <w:rPr>
                                      <w:rFonts w:ascii="HGS明朝E" w:eastAsia="HGS明朝E" w:hAnsi="HGS明朝E" w:hint="eastAsia"/>
                                      <w:color w:val="008080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7F2886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による</w:t>
                            </w:r>
                          </w:p>
                          <w:p w14:paraId="2BFE324D" w14:textId="77765C55" w:rsidR="007F2886" w:rsidRPr="007F2886" w:rsidRDefault="007F2886" w:rsidP="005328F2">
                            <w:pPr>
                              <w:ind w:firstLineChars="400" w:firstLine="880"/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</w:pPr>
                            <w:r w:rsidRPr="007F2886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（</w:t>
                            </w:r>
                            <w:r w:rsidRPr="007F2886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t xml:space="preserve">　　　　）</w:t>
                            </w:r>
                            <w:r w:rsidRPr="007F2886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だからです。</w:t>
                            </w:r>
                          </w:p>
                          <w:p w14:paraId="16B15EFC" w14:textId="77777777" w:rsidR="007F2886" w:rsidRDefault="007F2886" w:rsidP="005328F2">
                            <w:pPr>
                              <w:ind w:firstLineChars="400" w:firstLine="800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0"/>
                              </w:rPr>
                            </w:pPr>
                          </w:p>
                          <w:p w14:paraId="2D95A5DE" w14:textId="77777777" w:rsidR="007F2886" w:rsidRDefault="007F2886" w:rsidP="005328F2">
                            <w:pPr>
                              <w:ind w:firstLineChars="400" w:firstLine="800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0"/>
                              </w:rPr>
                            </w:pPr>
                          </w:p>
                          <w:p w14:paraId="3F704E88" w14:textId="373E92A8" w:rsidR="007F2886" w:rsidRDefault="007F2886" w:rsidP="007F2886">
                            <w:pPr>
                              <w:ind w:firstLineChars="500" w:firstLine="900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t>コリント4:20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t>みことば</w:t>
                            </w:r>
                          </w:p>
                          <w:p w14:paraId="528186E8" w14:textId="77777777" w:rsidR="007F2886" w:rsidRDefault="007F2886" w:rsidP="005328F2">
                            <w:pPr>
                              <w:ind w:firstLineChars="400" w:firstLine="720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</w:pPr>
                          </w:p>
                          <w:p w14:paraId="7BD01668" w14:textId="31670EFD" w:rsidR="007F2886" w:rsidRPr="007F2886" w:rsidRDefault="007F2886" w:rsidP="005328F2">
                            <w:pPr>
                              <w:ind w:firstLineChars="400" w:firstLine="880"/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</w:pPr>
                            <w:r w:rsidRPr="007F2886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2886" w:rsidRPr="007F2886">
                                    <w:rPr>
                                      <w:rFonts w:ascii="HGS明朝E" w:eastAsia="HGS明朝E" w:hAnsi="HGS明朝E" w:hint="eastAsia"/>
                                      <w:color w:val="008080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F2886" w:rsidRPr="007F2886">
                                    <w:rPr>
                                      <w:rFonts w:ascii="HGS明朝E" w:eastAsia="HGS明朝E" w:hAnsi="HGS明朝E" w:hint="eastAsia"/>
                                      <w:color w:val="008080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F2886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の</w:t>
                            </w:r>
                            <w:r w:rsidRPr="007F2886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2886" w:rsidRPr="007F2886">
                                    <w:rPr>
                                      <w:rFonts w:ascii="HGS明朝E" w:eastAsia="HGS明朝E" w:hAnsi="HGS明朝E" w:hint="eastAsia"/>
                                      <w:color w:val="008080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F2886" w:rsidRPr="007F2886">
                                    <w:rPr>
                                      <w:rFonts w:ascii="HGS明朝E" w:eastAsia="HGS明朝E" w:hAnsi="HGS明朝E" w:hint="eastAsia"/>
                                      <w:color w:val="008080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F2886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は（</w:t>
                            </w:r>
                            <w:r w:rsidRPr="007F2886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t xml:space="preserve">　　　　　　）</w:t>
                            </w:r>
                            <w:r w:rsidRPr="007F2886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にはなく、</w:t>
                            </w:r>
                          </w:p>
                          <w:p w14:paraId="3A38235C" w14:textId="6500F189" w:rsidR="007F2886" w:rsidRPr="007F2886" w:rsidRDefault="007F2886" w:rsidP="005328F2">
                            <w:pPr>
                              <w:ind w:firstLineChars="400" w:firstLine="880"/>
                              <w:rPr>
                                <w:rFonts w:ascii="HGS明朝E" w:eastAsia="HGS明朝E" w:hAnsi="HGS明朝E"/>
                                <w:color w:val="008080"/>
                                <w:sz w:val="20"/>
                              </w:rPr>
                            </w:pPr>
                            <w:r w:rsidRPr="007F2886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（</w:t>
                            </w:r>
                            <w:r w:rsidRPr="007F2886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t xml:space="preserve">　　　）</w:t>
                            </w:r>
                            <w:r w:rsidRPr="007F2886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にあるのです。</w:t>
                            </w:r>
                          </w:p>
                          <w:p w14:paraId="25BC2F53" w14:textId="77777777" w:rsidR="007F2886" w:rsidRPr="005328F2" w:rsidRDefault="007F2886" w:rsidP="006C3D68">
                            <w:pPr>
                              <w:ind w:firstLineChars="700" w:firstLine="1400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FEF5" id="テキスト ボックス 8088" o:spid="_x0000_s1036" type="#_x0000_t202" style="position:absolute;margin-left:13.45pt;margin-top:-31.9pt;width:352pt;height:397.5pt;z-index:2532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" filled="f" stroked="f" strokeweight=".5pt">
                <v:textbox>
                  <w:txbxContent>
                    <w:p w14:paraId="41673D24" w14:textId="1DB2E5A8" w:rsidR="007F2886" w:rsidRDefault="007F2886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22B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22BF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22BF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22BF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22BF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22BF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を</w:t>
                      </w:r>
                    </w:p>
                    <w:p w14:paraId="05B10C97" w14:textId="09B01EA4" w:rsidR="007F2886" w:rsidRPr="005328F2" w:rsidRDefault="007F2886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22B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じ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07C41D7A" w14:textId="77777777" w:rsidR="007F2886" w:rsidRDefault="007F2886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AB73B7" w14:textId="77777777" w:rsidR="007F2886" w:rsidRDefault="007F2886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176883" w14:textId="77777777" w:rsidR="007F2886" w:rsidRDefault="007F2886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3B8CC8" w14:textId="77777777" w:rsidR="007F2886" w:rsidRDefault="007F2886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BEF6626" w14:textId="0EF354FA" w:rsidR="007F2886" w:rsidRDefault="007F2886" w:rsidP="007F2886">
                      <w:pPr>
                        <w:ind w:firstLineChars="500" w:firstLine="900"/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ローマ1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t>4:17</w:t>
                      </w:r>
                      <w:r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t>みことば</w:t>
                      </w:r>
                    </w:p>
                    <w:p w14:paraId="40CA4D24" w14:textId="77777777" w:rsidR="007F2886" w:rsidRDefault="007F2886" w:rsidP="005328F2">
                      <w:pPr>
                        <w:ind w:firstLineChars="400" w:firstLine="720"/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</w:pPr>
                    </w:p>
                    <w:p w14:paraId="178B5244" w14:textId="3EA0439D" w:rsidR="007F2886" w:rsidRPr="007F2886" w:rsidRDefault="007F2886" w:rsidP="005328F2">
                      <w:pPr>
                        <w:ind w:firstLineChars="400" w:firstLine="880"/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</w:pPr>
                      <w:r w:rsidRPr="007F2886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なぜなら、</w:t>
                      </w:r>
                      <w:r w:rsidRPr="007F2886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2886" w:rsidRPr="007F2886">
                              <w:rPr>
                                <w:rFonts w:ascii="HGS明朝E" w:eastAsia="HGS明朝E" w:hAnsi="HGS明朝E" w:hint="eastAsia"/>
                                <w:color w:val="008080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7F2886" w:rsidRPr="007F2886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7F2886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の</w:t>
                      </w:r>
                      <w:r w:rsidRPr="007F2886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2886" w:rsidRPr="007F2886">
                              <w:rPr>
                                <w:rFonts w:ascii="HGS明朝E" w:eastAsia="HGS明朝E" w:hAnsi="HGS明朝E" w:hint="eastAsia"/>
                                <w:color w:val="008080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7F2886" w:rsidRPr="007F2886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7F2886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は</w:t>
                      </w:r>
                      <w:r w:rsidRPr="007F2886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2886" w:rsidRPr="007F2886">
                              <w:rPr>
                                <w:rFonts w:ascii="HGS明朝E" w:eastAsia="HGS明朝E" w:hAnsi="HGS明朝E" w:hint="eastAsia"/>
                                <w:color w:val="008080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7F2886" w:rsidRPr="007F2886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飲</w:t>
                            </w:r>
                          </w:rubyBase>
                        </w:ruby>
                      </w:r>
                      <w:r w:rsidRPr="007F2886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み</w:t>
                      </w:r>
                      <w:r w:rsidRPr="007F2886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2886" w:rsidRPr="007F2886">
                              <w:rPr>
                                <w:rFonts w:ascii="HGS明朝E" w:eastAsia="HGS明朝E" w:hAnsi="HGS明朝E" w:hint="eastAsia"/>
                                <w:color w:val="008080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7F2886" w:rsidRPr="007F2886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 w:rsidRPr="007F2886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いのことではなく、</w:t>
                      </w:r>
                    </w:p>
                    <w:p w14:paraId="652287A6" w14:textId="2966C98C" w:rsidR="007F2886" w:rsidRPr="007F2886" w:rsidRDefault="007F2886" w:rsidP="005328F2">
                      <w:pPr>
                        <w:ind w:firstLineChars="400" w:firstLine="880"/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</w:pPr>
                      <w:r w:rsidRPr="007F2886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（</w:t>
                      </w:r>
                      <w:r w:rsidRPr="007F2886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t xml:space="preserve">　　　）</w:t>
                      </w:r>
                      <w:r w:rsidRPr="007F2886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と（</w:t>
                      </w:r>
                      <w:r w:rsidRPr="007F2886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t xml:space="preserve">　　　　　）</w:t>
                      </w:r>
                      <w:r w:rsidRPr="007F2886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と</w:t>
                      </w:r>
                      <w:r w:rsidRPr="007F2886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2886" w:rsidRPr="007F2886">
                              <w:rPr>
                                <w:rFonts w:ascii="HGS明朝E" w:eastAsia="HGS明朝E" w:hAnsi="HGS明朝E" w:hint="eastAsia"/>
                                <w:color w:val="008080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7F2886" w:rsidRPr="007F2886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Pr="007F2886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による</w:t>
                      </w:r>
                    </w:p>
                    <w:p w14:paraId="2BFE324D" w14:textId="77765C55" w:rsidR="007F2886" w:rsidRPr="007F2886" w:rsidRDefault="007F2886" w:rsidP="005328F2">
                      <w:pPr>
                        <w:ind w:firstLineChars="400" w:firstLine="880"/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</w:pPr>
                      <w:r w:rsidRPr="007F2886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（</w:t>
                      </w:r>
                      <w:r w:rsidRPr="007F2886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t xml:space="preserve">　　　　）</w:t>
                      </w:r>
                      <w:r w:rsidRPr="007F2886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だからです。</w:t>
                      </w:r>
                    </w:p>
                    <w:p w14:paraId="16B15EFC" w14:textId="77777777" w:rsidR="007F2886" w:rsidRDefault="007F2886" w:rsidP="005328F2">
                      <w:pPr>
                        <w:ind w:firstLineChars="400" w:firstLine="800"/>
                        <w:rPr>
                          <w:rFonts w:ascii="HGS明朝E" w:eastAsia="HGS明朝E" w:hAnsi="HGS明朝E"/>
                          <w:color w:val="767171" w:themeColor="background2" w:themeShade="80"/>
                          <w:sz w:val="20"/>
                        </w:rPr>
                      </w:pPr>
                    </w:p>
                    <w:p w14:paraId="2D95A5DE" w14:textId="77777777" w:rsidR="007F2886" w:rsidRDefault="007F2886" w:rsidP="005328F2">
                      <w:pPr>
                        <w:ind w:firstLineChars="400" w:firstLine="800"/>
                        <w:rPr>
                          <w:rFonts w:ascii="HGS明朝E" w:eastAsia="HGS明朝E" w:hAnsi="HGS明朝E"/>
                          <w:color w:val="767171" w:themeColor="background2" w:themeShade="80"/>
                          <w:sz w:val="20"/>
                        </w:rPr>
                      </w:pPr>
                    </w:p>
                    <w:p w14:paraId="3F704E88" w14:textId="373E92A8" w:rsidR="007F2886" w:rsidRDefault="007F2886" w:rsidP="007F2886">
                      <w:pPr>
                        <w:ind w:firstLineChars="500" w:firstLine="900"/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I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t>コリント4:20</w:t>
                      </w:r>
                      <w:r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t>みことば</w:t>
                      </w:r>
                    </w:p>
                    <w:p w14:paraId="528186E8" w14:textId="77777777" w:rsidR="007F2886" w:rsidRDefault="007F2886" w:rsidP="005328F2">
                      <w:pPr>
                        <w:ind w:firstLineChars="400" w:firstLine="720"/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</w:pPr>
                    </w:p>
                    <w:p w14:paraId="7BD01668" w14:textId="31670EFD" w:rsidR="007F2886" w:rsidRPr="007F2886" w:rsidRDefault="007F2886" w:rsidP="005328F2">
                      <w:pPr>
                        <w:ind w:firstLineChars="400" w:firstLine="880"/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</w:pPr>
                      <w:r w:rsidRPr="007F2886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2886" w:rsidRPr="007F2886">
                              <w:rPr>
                                <w:rFonts w:ascii="HGS明朝E" w:eastAsia="HGS明朝E" w:hAnsi="HGS明朝E" w:hint="eastAsia"/>
                                <w:color w:val="008080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7F2886" w:rsidRPr="007F2886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7F2886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の</w:t>
                      </w:r>
                      <w:r w:rsidRPr="007F2886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2886" w:rsidRPr="007F2886">
                              <w:rPr>
                                <w:rFonts w:ascii="HGS明朝E" w:eastAsia="HGS明朝E" w:hAnsi="HGS明朝E" w:hint="eastAsia"/>
                                <w:color w:val="008080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7F2886" w:rsidRPr="007F2886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7F2886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は（</w:t>
                      </w:r>
                      <w:r w:rsidRPr="007F2886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t xml:space="preserve">　　　　　　）</w:t>
                      </w:r>
                      <w:r w:rsidRPr="007F2886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にはなく、</w:t>
                      </w:r>
                    </w:p>
                    <w:p w14:paraId="3A38235C" w14:textId="6500F189" w:rsidR="007F2886" w:rsidRPr="007F2886" w:rsidRDefault="007F2886" w:rsidP="005328F2">
                      <w:pPr>
                        <w:ind w:firstLineChars="400" w:firstLine="880"/>
                        <w:rPr>
                          <w:rFonts w:ascii="HGS明朝E" w:eastAsia="HGS明朝E" w:hAnsi="HGS明朝E"/>
                          <w:color w:val="008080"/>
                          <w:sz w:val="20"/>
                        </w:rPr>
                      </w:pPr>
                      <w:r w:rsidRPr="007F2886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（</w:t>
                      </w:r>
                      <w:r w:rsidRPr="007F2886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t xml:space="preserve">　　　）</w:t>
                      </w:r>
                      <w:r w:rsidRPr="007F2886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にあるのです。</w:t>
                      </w:r>
                    </w:p>
                    <w:p w14:paraId="25BC2F53" w14:textId="77777777" w:rsidR="007F2886" w:rsidRPr="005328F2" w:rsidRDefault="007F2886" w:rsidP="006C3D68">
                      <w:pPr>
                        <w:ind w:firstLineChars="700" w:firstLine="1400"/>
                        <w:rPr>
                          <w:rFonts w:ascii="HGS明朝E" w:eastAsia="HGS明朝E" w:hAnsi="HGS明朝E"/>
                          <w:color w:val="767171" w:themeColor="background2" w:themeShade="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37C101" w14:textId="77777777" w:rsidR="008133F7" w:rsidRPr="00C11E80" w:rsidRDefault="008133F7" w:rsidP="008133F7">
      <w:pPr>
        <w:rPr>
          <w:szCs w:val="20"/>
        </w:rPr>
      </w:pPr>
    </w:p>
    <w:p w14:paraId="17F400E2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6D2967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7E28408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7F000F9" w14:textId="77777777" w:rsidR="008133F7" w:rsidRPr="00C11E80" w:rsidRDefault="008133F7" w:rsidP="008133F7">
      <w:pPr>
        <w:rPr>
          <w:szCs w:val="20"/>
        </w:rPr>
      </w:pPr>
    </w:p>
    <w:p w14:paraId="3D6210AC" w14:textId="1020BC89" w:rsidR="008133F7" w:rsidRPr="00525DC2" w:rsidRDefault="007F2886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349887" behindDoc="1" locked="0" layoutInCell="1" allowOverlap="1" wp14:anchorId="328A5A60" wp14:editId="6266C9D5">
                <wp:simplePos x="0" y="0"/>
                <wp:positionH relativeFrom="column">
                  <wp:posOffset>1724787</wp:posOffset>
                </wp:positionH>
                <wp:positionV relativeFrom="paragraph">
                  <wp:posOffset>136931</wp:posOffset>
                </wp:positionV>
                <wp:extent cx="870509" cy="226492"/>
                <wp:effectExtent l="0" t="0" r="6350" b="254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22649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50E11" id="角丸四角形 29" o:spid="_x0000_s1026" style="position:absolute;left:0;text-align:left;margin-left:135.8pt;margin-top:10.8pt;width:68.55pt;height:17.85pt;z-index:-249966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347839" behindDoc="1" locked="0" layoutInCell="1" allowOverlap="1" wp14:anchorId="398FDDBE" wp14:editId="1C59C919">
                <wp:simplePos x="0" y="0"/>
                <wp:positionH relativeFrom="column">
                  <wp:posOffset>883285</wp:posOffset>
                </wp:positionH>
                <wp:positionV relativeFrom="paragraph">
                  <wp:posOffset>136525</wp:posOffset>
                </wp:positionV>
                <wp:extent cx="629920" cy="226060"/>
                <wp:effectExtent l="0" t="0" r="0" b="254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260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FAE2E" id="角丸四角形 28" o:spid="_x0000_s1026" style="position:absolute;left:0;text-align:left;margin-left:69.55pt;margin-top:10.75pt;width:49.6pt;height:17.8pt;z-index:-2499686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</w:p>
    <w:p w14:paraId="76266382" w14:textId="031D8A9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9C467F1" w14:textId="3FAFD7D2" w:rsidR="008133F7" w:rsidRDefault="007F2886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351935" behindDoc="1" locked="0" layoutInCell="1" allowOverlap="1" wp14:anchorId="2D00C184" wp14:editId="3B8479F5">
                <wp:simplePos x="0" y="0"/>
                <wp:positionH relativeFrom="column">
                  <wp:posOffset>839648</wp:posOffset>
                </wp:positionH>
                <wp:positionV relativeFrom="paragraph">
                  <wp:posOffset>51283</wp:posOffset>
                </wp:positionV>
                <wp:extent cx="753465" cy="226492"/>
                <wp:effectExtent l="0" t="0" r="8890" b="254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65" cy="22649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2FAC6" id="角丸四角形 30" o:spid="_x0000_s1026" style="position:absolute;left:0;text-align:left;margin-left:66.1pt;margin-top:4.05pt;width:59.35pt;height:17.85pt;z-index:-249964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</w:p>
    <w:p w14:paraId="3ED449D0" w14:textId="31C0B33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120926B" w14:textId="61232D4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99DF541" w14:textId="43D170F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BD68520" w14:textId="3A54816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FBDCD2E" w14:textId="4F0341C7" w:rsidR="008133F7" w:rsidRDefault="007F2886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353983" behindDoc="1" locked="0" layoutInCell="1" allowOverlap="1" wp14:anchorId="6B231313" wp14:editId="6447767B">
                <wp:simplePos x="0" y="0"/>
                <wp:positionH relativeFrom="column">
                  <wp:posOffset>1432179</wp:posOffset>
                </wp:positionH>
                <wp:positionV relativeFrom="paragraph">
                  <wp:posOffset>136220</wp:posOffset>
                </wp:positionV>
                <wp:extent cx="1031443" cy="226492"/>
                <wp:effectExtent l="0" t="0" r="0" b="2540"/>
                <wp:wrapNone/>
                <wp:docPr id="8064" name="角丸四角形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22649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5022D" id="角丸四角形 8064" o:spid="_x0000_s1026" style="position:absolute;left:0;text-align:left;margin-left:112.75pt;margin-top:10.75pt;width:81.2pt;height:17.85pt;z-index:-249962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</w:p>
    <w:p w14:paraId="6F752C29" w14:textId="31F7843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D2C018C" w14:textId="7F98CD0E" w:rsidR="008133F7" w:rsidRDefault="007F2886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356031" behindDoc="1" locked="0" layoutInCell="1" allowOverlap="1" wp14:anchorId="09D448FF" wp14:editId="24993BA8">
                <wp:simplePos x="0" y="0"/>
                <wp:positionH relativeFrom="column">
                  <wp:posOffset>803072</wp:posOffset>
                </wp:positionH>
                <wp:positionV relativeFrom="paragraph">
                  <wp:posOffset>67081</wp:posOffset>
                </wp:positionV>
                <wp:extent cx="629920" cy="226492"/>
                <wp:effectExtent l="0" t="0" r="0" b="2540"/>
                <wp:wrapNone/>
                <wp:docPr id="8065" name="角丸四角形 8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2649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A5BC4" id="角丸四角形 8065" o:spid="_x0000_s1026" style="position:absolute;left:0;text-align:left;margin-left:63.25pt;margin-top:5.3pt;width:49.6pt;height:17.85pt;z-index:-2499604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</w:p>
    <w:p w14:paraId="1C44645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6CA9A5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590376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8A93F0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FE4EC7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C50EFD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80DFE20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BDABE2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1BCF42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8EF088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527221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954DB7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77587F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2EE70C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271039" behindDoc="1" locked="0" layoutInCell="1" allowOverlap="1" wp14:anchorId="2F8F4F05" wp14:editId="27D7331B">
            <wp:simplePos x="0" y="0"/>
            <wp:positionH relativeFrom="column">
              <wp:posOffset>-1905</wp:posOffset>
            </wp:positionH>
            <wp:positionV relativeFrom="paragraph">
              <wp:posOffset>119324</wp:posOffset>
            </wp:positionV>
            <wp:extent cx="4952448" cy="1702572"/>
            <wp:effectExtent l="0" t="0" r="635" b="0"/>
            <wp:wrapNone/>
            <wp:docPr id="7883" name="図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48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9CF98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64DEEBC" w14:textId="77777777" w:rsidR="008133F7" w:rsidRPr="00C11E80" w:rsidRDefault="008133F7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6943" behindDoc="0" locked="0" layoutInCell="1" allowOverlap="1" wp14:anchorId="05D066CF" wp14:editId="2704B811">
                <wp:simplePos x="0" y="0"/>
                <wp:positionH relativeFrom="column">
                  <wp:posOffset>285115</wp:posOffset>
                </wp:positionH>
                <wp:positionV relativeFrom="paragraph">
                  <wp:posOffset>107757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0CC6A9" w14:textId="77777777" w:rsidR="007F2886" w:rsidRDefault="007F2886" w:rsidP="008133F7"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F288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66CF" id="テキスト ボックス 8091" o:spid="_x0000_s1037" type="#_x0000_t202" style="position:absolute;margin-left:22.45pt;margin-top:8.5pt;width:367.5pt;height:23.75pt;z-index:2532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AyUQ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" filled="f" stroked="f">
                <v:textbox inset="5.85pt,.7pt,5.85pt,.7pt">
                  <w:txbxContent>
                    <w:p w14:paraId="060CC6A9" w14:textId="77777777" w:rsidR="007F2886" w:rsidRDefault="007F2886" w:rsidP="008133F7"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F288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F288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F288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F288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CC6729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9E4099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42109F7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2884782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8196E38" w14:textId="7744612D" w:rsidR="008133F7" w:rsidRDefault="000F4684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342719" behindDoc="1" locked="0" layoutInCell="1" allowOverlap="1" wp14:anchorId="1551060B" wp14:editId="3EEC524F">
            <wp:simplePos x="0" y="0"/>
            <wp:positionH relativeFrom="column">
              <wp:posOffset>-23495</wp:posOffset>
            </wp:positionH>
            <wp:positionV relativeFrom="paragraph">
              <wp:posOffset>-605155</wp:posOffset>
            </wp:positionV>
            <wp:extent cx="4933950" cy="1802770"/>
            <wp:effectExtent l="0" t="0" r="0" b="698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56" cy="1806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F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7183" behindDoc="0" locked="0" layoutInCell="1" allowOverlap="1" wp14:anchorId="74CD9331" wp14:editId="1453BD2F">
                <wp:simplePos x="0" y="0"/>
                <wp:positionH relativeFrom="column">
                  <wp:posOffset>1497457</wp:posOffset>
                </wp:positionH>
                <wp:positionV relativeFrom="paragraph">
                  <wp:posOffset>-184125</wp:posOffset>
                </wp:positionV>
                <wp:extent cx="3588882" cy="593124"/>
                <wp:effectExtent l="0" t="0" r="0" b="0"/>
                <wp:wrapNone/>
                <wp:docPr id="789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39606" w14:textId="728ADCA0" w:rsidR="007F2886" w:rsidRPr="00D13E03" w:rsidRDefault="007F2886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せいれい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みたしを　あじわお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D9331" id="_x0000_s1038" type="#_x0000_t202" style="position:absolute;margin-left:117.9pt;margin-top:-14.5pt;width:282.6pt;height:46.7pt;z-index:2532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W5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4339606" w14:textId="728ADCA0" w:rsidR="007F2886" w:rsidRPr="00D13E03" w:rsidRDefault="007F2886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せいれい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みたしを　あじわおう</w:t>
                      </w:r>
                    </w:p>
                  </w:txbxContent>
                </v:textbox>
              </v:shape>
            </w:pict>
          </mc:Fallback>
        </mc:AlternateContent>
      </w:r>
    </w:p>
    <w:p w14:paraId="12A645F2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3327" behindDoc="0" locked="0" layoutInCell="1" allowOverlap="1" wp14:anchorId="1E64DBA1" wp14:editId="1E4A79F8">
                <wp:simplePos x="0" y="0"/>
                <wp:positionH relativeFrom="column">
                  <wp:posOffset>506398</wp:posOffset>
                </wp:positionH>
                <wp:positionV relativeFrom="paragraph">
                  <wp:posOffset>113030</wp:posOffset>
                </wp:positionV>
                <wp:extent cx="668655" cy="113030"/>
                <wp:effectExtent l="0" t="0" r="0" b="1270"/>
                <wp:wrapNone/>
                <wp:docPr id="790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ECBCFB9" w14:textId="4728EC95" w:rsidR="007F2886" w:rsidRPr="00832B42" w:rsidRDefault="007F2886" w:rsidP="008133F7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4DBA1" id="_x0000_s1039" type="#_x0000_t202" style="position:absolute;margin-left:39.85pt;margin-top:8.9pt;width:52.65pt;height:8.9pt;z-index:2532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" filled="f" stroked="f">
                <v:textbox inset="5.85pt,.7pt,5.85pt,.7pt">
                  <w:txbxContent>
                    <w:p w14:paraId="3ECBCFB9" w14:textId="4728EC95" w:rsidR="007F2886" w:rsidRPr="00832B42" w:rsidRDefault="007F2886" w:rsidP="008133F7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D60219" w14:textId="77777777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01B40DE" w14:textId="6801ACBB" w:rsidR="008133F7" w:rsidRDefault="006C3D68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4111" behindDoc="0" locked="0" layoutInCell="1" allowOverlap="1" wp14:anchorId="250B50AD" wp14:editId="4862F34F">
                <wp:simplePos x="0" y="0"/>
                <wp:positionH relativeFrom="column">
                  <wp:posOffset>356870</wp:posOffset>
                </wp:positionH>
                <wp:positionV relativeFrom="paragraph">
                  <wp:posOffset>152400</wp:posOffset>
                </wp:positionV>
                <wp:extent cx="817245" cy="401955"/>
                <wp:effectExtent l="0" t="0" r="0" b="4445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2416D" w14:textId="75659629" w:rsidR="007F2886" w:rsidRDefault="007F2886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D13E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274D354" w14:textId="4FB01201" w:rsidR="007F2886" w:rsidRPr="004207A4" w:rsidRDefault="007F2886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F288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6DC2A77" w14:textId="77777777" w:rsidR="007F2886" w:rsidRPr="004207A4" w:rsidRDefault="007F2886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B50AD" id="_x0000_s1040" alt="01-1back" style="position:absolute;margin-left:28.1pt;margin-top:12pt;width:64.35pt;height:31.65pt;z-index:2532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KY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Fl5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662416D" w14:textId="75659629" w:rsidR="007F2886" w:rsidRDefault="007F2886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D13E0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274D354" w14:textId="4FB01201" w:rsidR="007F2886" w:rsidRPr="004207A4" w:rsidRDefault="007F2886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F288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6DC2A77" w14:textId="77777777" w:rsidR="007F2886" w:rsidRPr="004207A4" w:rsidRDefault="007F2886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33F7">
        <w:rPr>
          <w:noProof/>
        </w:rPr>
        <mc:AlternateContent>
          <mc:Choice Requires="wps">
            <w:drawing>
              <wp:anchor distT="0" distB="0" distL="114300" distR="114300" simplePos="0" relativeHeight="253276159" behindDoc="0" locked="0" layoutInCell="1" allowOverlap="1" wp14:anchorId="2A35E7B3" wp14:editId="7106983D">
                <wp:simplePos x="0" y="0"/>
                <wp:positionH relativeFrom="column">
                  <wp:posOffset>1261745</wp:posOffset>
                </wp:positionH>
                <wp:positionV relativeFrom="paragraph">
                  <wp:posOffset>93124</wp:posOffset>
                </wp:positionV>
                <wp:extent cx="3714750" cy="623454"/>
                <wp:effectExtent l="0" t="0" r="0" b="5715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623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CCC31" w14:textId="34C547AF" w:rsidR="007F2886" w:rsidRPr="00D13E03" w:rsidRDefault="007F2886" w:rsidP="00D13E0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532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8E27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532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8E27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32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8E27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532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8E27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32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8E27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32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8E27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532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8E27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32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8E27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532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8E27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32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5E7B3" id="_x0000_s1041" alt="01-1back" style="position:absolute;margin-left:99.35pt;margin-top:7.35pt;width:292.5pt;height:49.1pt;z-index:2532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C95Fg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CCC31" w14:textId="34C547AF" w:rsidR="007F2886" w:rsidRPr="00D13E03" w:rsidRDefault="007F2886" w:rsidP="00D13E0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5328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8E27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5328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8E27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5328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8E27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5328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8E27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5328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8E27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5328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8E27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5328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8E27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5328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8E27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5328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8E27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5328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50943893" w14:textId="19302B81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4B3485" w14:textId="77777777" w:rsidR="008133F7" w:rsidRDefault="008133F7" w:rsidP="008133F7">
      <w:pPr>
        <w:rPr>
          <w:szCs w:val="18"/>
        </w:rPr>
      </w:pPr>
    </w:p>
    <w:p w14:paraId="1D2AB958" w14:textId="77777777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B153572" w14:textId="77777777" w:rsidR="008133F7" w:rsidRPr="00D3141A" w:rsidRDefault="008133F7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3087" behindDoc="0" locked="0" layoutInCell="1" allowOverlap="1" wp14:anchorId="566E13D2" wp14:editId="60AB7101">
                <wp:simplePos x="0" y="0"/>
                <wp:positionH relativeFrom="column">
                  <wp:posOffset>300355</wp:posOffset>
                </wp:positionH>
                <wp:positionV relativeFrom="paragraph">
                  <wp:posOffset>17145</wp:posOffset>
                </wp:positionV>
                <wp:extent cx="4521835" cy="3514090"/>
                <wp:effectExtent l="0" t="0" r="0" b="0"/>
                <wp:wrapNone/>
                <wp:docPr id="81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73393" w14:textId="2AE85AC0" w:rsidR="007F2886" w:rsidRPr="00E2617E" w:rsidRDefault="007F2886" w:rsidP="00E2617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8E27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リーダー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から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1EBD1A1C" w14:textId="178D0275" w:rsidR="007F2886" w:rsidRPr="00E2617E" w:rsidRDefault="007F2886" w:rsidP="00E2617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なた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ま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ま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い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んだ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てい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でしょ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す</w:t>
                            </w:r>
                            <w:proofErr w:type="gramStart"/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す。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よ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になります。</w:t>
                            </w:r>
                          </w:p>
                          <w:p w14:paraId="144A7FDE" w14:textId="2F9897F8" w:rsidR="007F2886" w:rsidRPr="0019711F" w:rsidRDefault="007F2886" w:rsidP="00E2617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だ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代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でしょう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わざわい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E13D2" id="_x0000_s1042" type="#_x0000_t202" style="position:absolute;margin-left:23.65pt;margin-top:1.35pt;width:356.05pt;height:276.7pt;z-index:2532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TGwQIAAMY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" filled="f" stroked="f">
                <v:textbox inset="5.85pt,.7pt,5.85pt,.7pt">
                  <w:txbxContent>
                    <w:p w14:paraId="5CE73393" w14:textId="2AE85AC0" w:rsidR="007F2886" w:rsidRPr="00E2617E" w:rsidRDefault="007F2886" w:rsidP="00E2617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8E27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リーダー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から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ば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ぶ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分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1EBD1A1C" w14:textId="178D0275" w:rsidR="007F2886" w:rsidRPr="00E2617E" w:rsidRDefault="007F2886" w:rsidP="00E2617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なた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065E6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まも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ま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い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んだ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てい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でしょう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す</w:t>
                      </w:r>
                      <w:proofErr w:type="gramStart"/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す。こ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よ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になります。</w:t>
                      </w:r>
                    </w:p>
                    <w:p w14:paraId="144A7FDE" w14:textId="2F9897F8" w:rsidR="007F2886" w:rsidRPr="0019711F" w:rsidRDefault="007F2886" w:rsidP="00E2617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だ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代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でしょう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わざわい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B00D09" w14:textId="77777777" w:rsidR="008133F7" w:rsidRDefault="008133F7" w:rsidP="008133F7">
      <w:pPr>
        <w:rPr>
          <w:sz w:val="20"/>
          <w:szCs w:val="20"/>
        </w:rPr>
      </w:pPr>
    </w:p>
    <w:p w14:paraId="47F0FC11" w14:textId="77777777" w:rsidR="008133F7" w:rsidRDefault="008133F7" w:rsidP="008133F7">
      <w:pPr>
        <w:rPr>
          <w:sz w:val="20"/>
          <w:szCs w:val="20"/>
        </w:rPr>
      </w:pPr>
    </w:p>
    <w:p w14:paraId="0303044D" w14:textId="77777777" w:rsidR="008133F7" w:rsidRPr="006D6F19" w:rsidRDefault="008133F7" w:rsidP="008133F7">
      <w:pPr>
        <w:rPr>
          <w:sz w:val="20"/>
          <w:szCs w:val="20"/>
        </w:rPr>
      </w:pPr>
    </w:p>
    <w:p w14:paraId="25C8B592" w14:textId="77777777" w:rsidR="008133F7" w:rsidRDefault="008133F7" w:rsidP="008133F7">
      <w:pPr>
        <w:rPr>
          <w:sz w:val="20"/>
          <w:szCs w:val="20"/>
        </w:rPr>
      </w:pPr>
    </w:p>
    <w:p w14:paraId="1FEA7357" w14:textId="77777777" w:rsidR="008133F7" w:rsidRDefault="008133F7" w:rsidP="008133F7">
      <w:pPr>
        <w:rPr>
          <w:sz w:val="20"/>
          <w:szCs w:val="20"/>
        </w:rPr>
      </w:pPr>
    </w:p>
    <w:p w14:paraId="00579E29" w14:textId="77777777" w:rsidR="008133F7" w:rsidRDefault="008133F7" w:rsidP="008133F7">
      <w:pPr>
        <w:rPr>
          <w:sz w:val="20"/>
          <w:szCs w:val="20"/>
        </w:rPr>
      </w:pPr>
    </w:p>
    <w:p w14:paraId="3C5B3E4C" w14:textId="77777777" w:rsidR="008133F7" w:rsidRDefault="008133F7" w:rsidP="008133F7">
      <w:pPr>
        <w:rPr>
          <w:sz w:val="20"/>
          <w:szCs w:val="20"/>
        </w:rPr>
      </w:pPr>
    </w:p>
    <w:p w14:paraId="1371B451" w14:textId="77777777" w:rsidR="008133F7" w:rsidRDefault="008133F7" w:rsidP="008133F7">
      <w:pPr>
        <w:rPr>
          <w:sz w:val="20"/>
          <w:szCs w:val="20"/>
        </w:rPr>
      </w:pPr>
    </w:p>
    <w:p w14:paraId="0C1F4CF6" w14:textId="77777777" w:rsidR="008133F7" w:rsidRDefault="008133F7" w:rsidP="008133F7">
      <w:pPr>
        <w:rPr>
          <w:sz w:val="20"/>
          <w:szCs w:val="20"/>
        </w:rPr>
      </w:pPr>
    </w:p>
    <w:p w14:paraId="27D8426D" w14:textId="77777777" w:rsidR="008133F7" w:rsidRDefault="008133F7" w:rsidP="008133F7">
      <w:pPr>
        <w:rPr>
          <w:sz w:val="20"/>
          <w:szCs w:val="20"/>
        </w:rPr>
      </w:pPr>
    </w:p>
    <w:p w14:paraId="2E7906E5" w14:textId="77777777" w:rsidR="008133F7" w:rsidRDefault="008133F7" w:rsidP="008133F7">
      <w:pPr>
        <w:rPr>
          <w:sz w:val="20"/>
          <w:szCs w:val="20"/>
        </w:rPr>
      </w:pPr>
    </w:p>
    <w:p w14:paraId="740A5AFA" w14:textId="77777777" w:rsidR="008133F7" w:rsidRDefault="008133F7" w:rsidP="008133F7">
      <w:pPr>
        <w:rPr>
          <w:sz w:val="20"/>
          <w:szCs w:val="20"/>
        </w:rPr>
      </w:pPr>
    </w:p>
    <w:p w14:paraId="4C511637" w14:textId="77777777" w:rsidR="008133F7" w:rsidRDefault="008133F7" w:rsidP="008133F7">
      <w:pPr>
        <w:rPr>
          <w:sz w:val="20"/>
          <w:szCs w:val="20"/>
        </w:rPr>
      </w:pPr>
    </w:p>
    <w:p w14:paraId="5DCE1D50" w14:textId="77777777" w:rsidR="008133F7" w:rsidRDefault="008133F7" w:rsidP="008133F7">
      <w:pPr>
        <w:rPr>
          <w:sz w:val="20"/>
          <w:szCs w:val="20"/>
        </w:rPr>
      </w:pPr>
    </w:p>
    <w:p w14:paraId="47475E07" w14:textId="77777777" w:rsidR="008133F7" w:rsidRDefault="008133F7" w:rsidP="008133F7">
      <w:pPr>
        <w:rPr>
          <w:sz w:val="20"/>
          <w:szCs w:val="20"/>
        </w:rPr>
      </w:pPr>
    </w:p>
    <w:p w14:paraId="17EF15D3" w14:textId="77777777" w:rsidR="008133F7" w:rsidRDefault="008133F7" w:rsidP="008133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285375" behindDoc="1" locked="0" layoutInCell="1" allowOverlap="1" wp14:anchorId="5C2D3443" wp14:editId="1AF13F79">
            <wp:simplePos x="0" y="0"/>
            <wp:positionH relativeFrom="column">
              <wp:posOffset>-4445</wp:posOffset>
            </wp:positionH>
            <wp:positionV relativeFrom="paragraph">
              <wp:posOffset>99060</wp:posOffset>
            </wp:positionV>
            <wp:extent cx="5083230" cy="2711195"/>
            <wp:effectExtent l="0" t="0" r="3175" b="0"/>
            <wp:wrapNone/>
            <wp:docPr id="7950" name="図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30" cy="27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50CFA" w14:textId="77777777" w:rsidR="008133F7" w:rsidRDefault="008133F7" w:rsidP="008133F7">
      <w:pPr>
        <w:rPr>
          <w:sz w:val="20"/>
          <w:szCs w:val="20"/>
        </w:rPr>
      </w:pPr>
    </w:p>
    <w:p w14:paraId="0A6FBE0C" w14:textId="77777777" w:rsidR="008133F7" w:rsidRDefault="008133F7" w:rsidP="008133F7">
      <w:pPr>
        <w:rPr>
          <w:sz w:val="20"/>
          <w:szCs w:val="20"/>
        </w:rPr>
      </w:pPr>
    </w:p>
    <w:p w14:paraId="7BDA830F" w14:textId="77777777" w:rsidR="008133F7" w:rsidRDefault="008133F7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1279" behindDoc="0" locked="0" layoutInCell="1" allowOverlap="1" wp14:anchorId="650CC823" wp14:editId="3666D430">
                <wp:simplePos x="0" y="0"/>
                <wp:positionH relativeFrom="column">
                  <wp:posOffset>434699</wp:posOffset>
                </wp:positionH>
                <wp:positionV relativeFrom="paragraph">
                  <wp:posOffset>35560</wp:posOffset>
                </wp:positionV>
                <wp:extent cx="1043940" cy="183515"/>
                <wp:effectExtent l="0" t="0" r="0" b="6985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18247E" w14:textId="77777777" w:rsidR="007F2886" w:rsidRPr="00321E36" w:rsidRDefault="007F2886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CC823" id="テキスト ボックス 8117" o:spid="_x0000_s1043" type="#_x0000_t202" style="position:absolute;margin-left:34.25pt;margin-top:2.8pt;width:82.2pt;height:14.45pt;z-index:2532812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" filled="f" stroked="f">
                <v:textbox style="mso-fit-shape-to-text:t" inset="5.85pt,.7pt,5.85pt,.7pt">
                  <w:txbxContent>
                    <w:p w14:paraId="0918247E" w14:textId="77777777" w:rsidR="007F2886" w:rsidRPr="00321E36" w:rsidRDefault="007F2886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E2D934" w14:textId="77777777" w:rsidR="008133F7" w:rsidRDefault="008133F7" w:rsidP="008133F7">
      <w:pPr>
        <w:rPr>
          <w:sz w:val="20"/>
          <w:szCs w:val="20"/>
        </w:rPr>
      </w:pPr>
    </w:p>
    <w:p w14:paraId="01B35206" w14:textId="77777777" w:rsidR="008133F7" w:rsidRDefault="008133F7" w:rsidP="008133F7">
      <w:pPr>
        <w:rPr>
          <w:sz w:val="20"/>
          <w:szCs w:val="20"/>
        </w:rPr>
      </w:pPr>
    </w:p>
    <w:p w14:paraId="575E5126" w14:textId="77777777" w:rsidR="008133F7" w:rsidRDefault="008133F7" w:rsidP="008133F7">
      <w:pPr>
        <w:rPr>
          <w:sz w:val="20"/>
          <w:szCs w:val="20"/>
        </w:rPr>
      </w:pPr>
    </w:p>
    <w:p w14:paraId="585BF5A6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AEBBFC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1298419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0BD7325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EF737E6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D2823C8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5135" behindDoc="0" locked="0" layoutInCell="1" allowOverlap="1" wp14:anchorId="21E6F760" wp14:editId="34ACF1B9">
                <wp:simplePos x="0" y="0"/>
                <wp:positionH relativeFrom="column">
                  <wp:posOffset>1258846</wp:posOffset>
                </wp:positionH>
                <wp:positionV relativeFrom="paragraph">
                  <wp:posOffset>54692</wp:posOffset>
                </wp:positionV>
                <wp:extent cx="3844205" cy="697865"/>
                <wp:effectExtent l="0" t="0" r="0" b="6985"/>
                <wp:wrapNone/>
                <wp:docPr id="812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BC21" w14:textId="643249B4" w:rsidR="007F2886" w:rsidRPr="000C7F3C" w:rsidRDefault="007F2886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、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B0A2D54" w14:textId="77777777" w:rsidR="007F2886" w:rsidRPr="000C7F3C" w:rsidRDefault="007F2886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6F760" id="_x0000_s1044" alt="01-1back" style="position:absolute;margin-left:99.1pt;margin-top:4.3pt;width:302.7pt;height:54.95pt;z-index:2532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siFwMAAGo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3CBC21" w14:textId="643249B4" w:rsidR="007F2886" w:rsidRPr="000C7F3C" w:rsidRDefault="007F2886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、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B0A2D54" w14:textId="77777777" w:rsidR="007F2886" w:rsidRPr="000C7F3C" w:rsidRDefault="007F2886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0255" behindDoc="0" locked="0" layoutInCell="1" allowOverlap="1" wp14:anchorId="69C2037F" wp14:editId="530D0F4E">
                <wp:simplePos x="0" y="0"/>
                <wp:positionH relativeFrom="column">
                  <wp:posOffset>357505</wp:posOffset>
                </wp:positionH>
                <wp:positionV relativeFrom="paragraph">
                  <wp:posOffset>167419</wp:posOffset>
                </wp:positionV>
                <wp:extent cx="974725" cy="295417"/>
                <wp:effectExtent l="0" t="0" r="0" b="9525"/>
                <wp:wrapNone/>
                <wp:docPr id="8123" name="テキスト ボックス 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79ECB8" w14:textId="77777777" w:rsidR="007F2886" w:rsidRPr="006626E9" w:rsidRDefault="007F2886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037F" id="テキスト ボックス 8123" o:spid="_x0000_s1045" type="#_x0000_t202" style="position:absolute;margin-left:28.15pt;margin-top:13.2pt;width:76.75pt;height:23.25pt;z-index:2532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aDUQ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" filled="f" stroked="f">
                <v:textbox inset="5.85pt,.7pt,5.85pt,.7pt">
                  <w:txbxContent>
                    <w:p w14:paraId="5079ECB8" w14:textId="77777777" w:rsidR="007F2886" w:rsidRPr="006626E9" w:rsidRDefault="007F2886" w:rsidP="008133F7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8207" behindDoc="0" locked="0" layoutInCell="1" allowOverlap="1" wp14:anchorId="3710F9F4" wp14:editId="2151DE95">
                <wp:simplePos x="0" y="0"/>
                <wp:positionH relativeFrom="column">
                  <wp:posOffset>932815</wp:posOffset>
                </wp:positionH>
                <wp:positionV relativeFrom="paragraph">
                  <wp:posOffset>764515</wp:posOffset>
                </wp:positionV>
                <wp:extent cx="2911449" cy="228600"/>
                <wp:effectExtent l="0" t="0" r="0" b="0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B3CC3" w14:textId="66A55C1E" w:rsidR="007F2886" w:rsidRPr="00C90BBA" w:rsidRDefault="007F2886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レムナントリーダー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修練会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7.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F9F4" id="テキスト ボックス 8127" o:spid="_x0000_s1046" type="#_x0000_t202" style="position:absolute;margin-left:73.45pt;margin-top:60.2pt;width:229.25pt;height:18pt;z-index:2532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" filled="f" stroked="f" strokeweight=".5pt">
                <v:textbox>
                  <w:txbxContent>
                    <w:p w14:paraId="707B3CC3" w14:textId="66A55C1E" w:rsidR="007F2886" w:rsidRPr="00C90BBA" w:rsidRDefault="007F2886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レムナントリーダー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修練会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7.26</w:t>
                      </w:r>
                    </w:p>
                  </w:txbxContent>
                </v:textbox>
              </v:shape>
            </w:pict>
          </mc:Fallback>
        </mc:AlternateContent>
      </w:r>
    </w:p>
    <w:p w14:paraId="47F19675" w14:textId="63A29DED" w:rsidR="008133F7" w:rsidRPr="007A4104" w:rsidRDefault="0092790E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9231" behindDoc="0" locked="0" layoutInCell="1" allowOverlap="1" wp14:anchorId="5CD4C4E8" wp14:editId="16B0A525">
                <wp:simplePos x="0" y="0"/>
                <wp:positionH relativeFrom="column">
                  <wp:posOffset>166649</wp:posOffset>
                </wp:positionH>
                <wp:positionV relativeFrom="paragraph">
                  <wp:posOffset>-395681</wp:posOffset>
                </wp:positionV>
                <wp:extent cx="4538980" cy="2033625"/>
                <wp:effectExtent l="0" t="0" r="0" b="5080"/>
                <wp:wrapNone/>
                <wp:docPr id="7938" name="テキスト ボックス 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203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51675" w14:textId="01608EC8" w:rsidR="007F2886" w:rsidRDefault="007F2886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る７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ぬりながら</w:t>
                            </w:r>
                          </w:p>
                          <w:p w14:paraId="78DC8FEB" w14:textId="5A031415" w:rsidR="007F2886" w:rsidRPr="00D13E03" w:rsidRDefault="007F2886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し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C065E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を</w:t>
                            </w:r>
                            <w:r w:rsidR="009279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よく</w:t>
                            </w:r>
                            <w:r w:rsidR="0092790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90E" w:rsidRPr="009279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2790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92790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248D393E" w14:textId="77777777" w:rsidR="007F2886" w:rsidRDefault="007F2886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D9CE6C" w14:textId="77777777" w:rsidR="007F2886" w:rsidRDefault="007F2886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D0E957" w14:textId="77777777" w:rsidR="007F2886" w:rsidRDefault="007F2886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7947BDC" w14:textId="77777777" w:rsidR="007F2886" w:rsidRDefault="007F2886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66064D0" w14:textId="77777777" w:rsidR="007F2886" w:rsidRDefault="007F2886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085AC1" w14:textId="77777777" w:rsidR="007F2886" w:rsidRDefault="007F2886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8E53C3" w14:textId="77777777" w:rsidR="007F2886" w:rsidRDefault="007F2886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1303BC7" w14:textId="77777777" w:rsidR="007F2886" w:rsidRDefault="007F2886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721644" w14:textId="5361E563" w:rsidR="007F2886" w:rsidRPr="0092790E" w:rsidRDefault="0092790E" w:rsidP="008133F7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</w:pPr>
                            <w:r w:rsidRPr="0092790E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9279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わたしは　</w:t>
                            </w:r>
                            <w:r w:rsidRPr="0092790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276C1B0E" w14:textId="6D6831C4" w:rsidR="0092790E" w:rsidRPr="0092790E" w:rsidRDefault="0092790E" w:rsidP="0092790E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</w:pPr>
                            <w:r w:rsidRPr="009279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Pr="0092790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Pr="0092790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92790E" w:rsidRPr="0092790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2790E" w:rsidRPr="0092790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279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の</w:t>
                            </w:r>
                            <w:r w:rsidRPr="0092790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92790E" w:rsidRPr="0092790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6"/>
                                    </w:rPr>
                                    <w:t>こ</w:t>
                                  </w:r>
                                </w:rt>
                                <w:rubyBase>
                                  <w:r w:rsidR="0092790E" w:rsidRPr="0092790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2790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ども</w:t>
                            </w:r>
                          </w:p>
                          <w:p w14:paraId="0DCCE16F" w14:textId="77777777" w:rsidR="007F2886" w:rsidRDefault="007F2886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7F111AE" w14:textId="77777777" w:rsidR="007F2886" w:rsidRDefault="007F2886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63FF616" w14:textId="77777777" w:rsidR="007F2886" w:rsidRDefault="007F2886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ED07479" w14:textId="77777777" w:rsidR="007F2886" w:rsidRDefault="007F2886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110E90" w14:textId="77777777" w:rsidR="007F2886" w:rsidRDefault="007F2886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F688487" w14:textId="77777777" w:rsidR="007F2886" w:rsidRDefault="007F2886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7B0FD31" w14:textId="77777777" w:rsidR="007F2886" w:rsidRDefault="007F2886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EE2BF3" w14:textId="77777777" w:rsidR="007F2886" w:rsidRDefault="007F2886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18D960" w14:textId="77777777" w:rsidR="007F2886" w:rsidRPr="000A0C03" w:rsidRDefault="007F2886" w:rsidP="008133F7">
                            <w:pPr>
                              <w:ind w:leftChars="500" w:left="1200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C4E8" id="テキスト ボックス 7938" o:spid="_x0000_s1047" type="#_x0000_t202" style="position:absolute;margin-left:13.1pt;margin-top:-31.15pt;width:357.4pt;height:160.15pt;z-index:2532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" filled="f" stroked="f" strokeweight=".5pt">
                <v:textbox>
                  <w:txbxContent>
                    <w:p w14:paraId="56151675" w14:textId="01608EC8" w:rsidR="007F2886" w:rsidRDefault="007F2886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る７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ぬりながら</w:t>
                      </w:r>
                    </w:p>
                    <w:p w14:paraId="78DC8FEB" w14:textId="5A031415" w:rsidR="007F2886" w:rsidRPr="00D13E03" w:rsidRDefault="007F2886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れい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し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と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C065E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を</w:t>
                      </w:r>
                      <w:r w:rsidR="0092790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よく</w:t>
                      </w:r>
                      <w:r w:rsidR="0092790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90E" w:rsidRPr="0092790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92790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 w:rsidR="0092790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248D393E" w14:textId="77777777" w:rsidR="007F2886" w:rsidRDefault="007F2886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D9CE6C" w14:textId="77777777" w:rsidR="007F2886" w:rsidRDefault="007F2886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D0E957" w14:textId="77777777" w:rsidR="007F2886" w:rsidRDefault="007F2886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7947BDC" w14:textId="77777777" w:rsidR="007F2886" w:rsidRDefault="007F2886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66064D0" w14:textId="77777777" w:rsidR="007F2886" w:rsidRDefault="007F2886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085AC1" w14:textId="77777777" w:rsidR="007F2886" w:rsidRDefault="007F2886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8E53C3" w14:textId="77777777" w:rsidR="007F2886" w:rsidRDefault="007F2886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1303BC7" w14:textId="77777777" w:rsidR="007F2886" w:rsidRDefault="007F2886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721644" w14:textId="5361E563" w:rsidR="007F2886" w:rsidRPr="0092790E" w:rsidRDefault="0092790E" w:rsidP="008133F7">
                      <w:pPr>
                        <w:ind w:leftChars="500" w:left="120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</w:pPr>
                      <w:r w:rsidRPr="0092790E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9279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わたしは　</w:t>
                      </w:r>
                      <w:r w:rsidRPr="0092790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　　　　　　　　</w:t>
                      </w:r>
                    </w:p>
                    <w:p w14:paraId="276C1B0E" w14:textId="6D6831C4" w:rsidR="0092790E" w:rsidRPr="0092790E" w:rsidRDefault="0092790E" w:rsidP="0092790E">
                      <w:pPr>
                        <w:ind w:leftChars="500" w:left="120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</w:pPr>
                      <w:r w:rsidRPr="009279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Pr="0092790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 w:rsidRPr="0092790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92790E" w:rsidRPr="0092790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</w:rPr>
                              <w:t>かみ</w:t>
                            </w:r>
                          </w:rt>
                          <w:rubyBase>
                            <w:r w:rsidR="0092790E" w:rsidRPr="0092790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神</w:t>
                            </w:r>
                          </w:rubyBase>
                        </w:ruby>
                      </w:r>
                      <w:r w:rsidRPr="009279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の</w:t>
                      </w:r>
                      <w:r w:rsidRPr="0092790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92790E" w:rsidRPr="0092790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</w:rPr>
                              <w:t>こ</w:t>
                            </w:r>
                          </w:rt>
                          <w:rubyBase>
                            <w:r w:rsidR="0092790E" w:rsidRPr="0092790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子</w:t>
                            </w:r>
                          </w:rubyBase>
                        </w:ruby>
                      </w:r>
                      <w:r w:rsidRPr="0092790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ども</w:t>
                      </w:r>
                    </w:p>
                    <w:p w14:paraId="0DCCE16F" w14:textId="77777777" w:rsidR="007F2886" w:rsidRDefault="007F2886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7F111AE" w14:textId="77777777" w:rsidR="007F2886" w:rsidRDefault="007F2886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63FF616" w14:textId="77777777" w:rsidR="007F2886" w:rsidRDefault="007F2886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ED07479" w14:textId="77777777" w:rsidR="007F2886" w:rsidRDefault="007F2886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110E90" w14:textId="77777777" w:rsidR="007F2886" w:rsidRDefault="007F2886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F688487" w14:textId="77777777" w:rsidR="007F2886" w:rsidRDefault="007F2886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7B0FD31" w14:textId="77777777" w:rsidR="007F2886" w:rsidRDefault="007F2886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EE2BF3" w14:textId="77777777" w:rsidR="007F2886" w:rsidRDefault="007F2886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18D960" w14:textId="77777777" w:rsidR="007F2886" w:rsidRPr="000A0C03" w:rsidRDefault="007F2886" w:rsidP="008133F7">
                      <w:pPr>
                        <w:ind w:leftChars="500" w:left="1200"/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0F468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6222" behindDoc="1" locked="0" layoutInCell="1" allowOverlap="1" wp14:anchorId="45B80376" wp14:editId="246E641C">
            <wp:simplePos x="0" y="0"/>
            <wp:positionH relativeFrom="column">
              <wp:posOffset>-13335</wp:posOffset>
            </wp:positionH>
            <wp:positionV relativeFrom="paragraph">
              <wp:posOffset>-462280</wp:posOffset>
            </wp:positionV>
            <wp:extent cx="4735147" cy="5085715"/>
            <wp:effectExtent l="0" t="0" r="8890" b="63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498" cy="5090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D68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4351" behindDoc="0" locked="0" layoutInCell="1" allowOverlap="1" wp14:anchorId="422BEE92" wp14:editId="2BE8E7C7">
                <wp:simplePos x="0" y="0"/>
                <wp:positionH relativeFrom="column">
                  <wp:posOffset>285750</wp:posOffset>
                </wp:positionH>
                <wp:positionV relativeFrom="paragraph">
                  <wp:posOffset>38735</wp:posOffset>
                </wp:positionV>
                <wp:extent cx="1025525" cy="416257"/>
                <wp:effectExtent l="0" t="0" r="0" b="3175"/>
                <wp:wrapNone/>
                <wp:docPr id="794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270C5" w14:textId="02E7B614" w:rsidR="007F2886" w:rsidRDefault="007F2886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41AC4BEF" w14:textId="0E40BDF0" w:rsidR="007F2886" w:rsidRPr="00552AA4" w:rsidRDefault="007F2886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2886" w:rsidRPr="00EB4921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BEE92" id="_x0000_s1048" type="#_x0000_t202" style="position:absolute;margin-left:22.5pt;margin-top:3.05pt;width:80.75pt;height:32.8pt;z-index:2532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VI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26E270C5" w14:textId="02E7B614" w:rsidR="007F2886" w:rsidRDefault="007F2886" w:rsidP="008133F7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  <w:t>を</w:t>
                      </w:r>
                    </w:p>
                    <w:p w14:paraId="41AC4BEF" w14:textId="0E40BDF0" w:rsidR="007F2886" w:rsidRPr="00552AA4" w:rsidRDefault="007F2886" w:rsidP="008133F7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2886" w:rsidRPr="00EB4921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A25E870" w14:textId="3E400991" w:rsidR="008133F7" w:rsidRPr="00C11E80" w:rsidRDefault="008133F7" w:rsidP="008133F7">
      <w:pPr>
        <w:rPr>
          <w:szCs w:val="20"/>
        </w:rPr>
      </w:pPr>
    </w:p>
    <w:p w14:paraId="3B52D3AD" w14:textId="1806B774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38F5628" w14:textId="239B66C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CE93337" w14:textId="12E7A071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95EBA64" w14:textId="3EED1F3E" w:rsidR="008133F7" w:rsidRPr="00C11E80" w:rsidRDefault="008133F7" w:rsidP="008133F7">
      <w:pPr>
        <w:rPr>
          <w:szCs w:val="20"/>
        </w:rPr>
      </w:pPr>
    </w:p>
    <w:p w14:paraId="4221805F" w14:textId="291C4A03" w:rsidR="008133F7" w:rsidRPr="00525DC2" w:rsidRDefault="0092790E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58079" behindDoc="0" locked="0" layoutInCell="1" allowOverlap="1" wp14:anchorId="5FAB018A" wp14:editId="4847B095">
                <wp:simplePos x="0" y="0"/>
                <wp:positionH relativeFrom="column">
                  <wp:posOffset>3853510</wp:posOffset>
                </wp:positionH>
                <wp:positionV relativeFrom="paragraph">
                  <wp:posOffset>78410</wp:posOffset>
                </wp:positionV>
                <wp:extent cx="775411" cy="577901"/>
                <wp:effectExtent l="0" t="0" r="0" b="0"/>
                <wp:wrapNone/>
                <wp:docPr id="806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75411" cy="577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45C8E" w14:textId="77777777" w:rsidR="0092790E" w:rsidRDefault="0092790E" w:rsidP="0092790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6"/>
                              </w:rPr>
                              <w:t>イエス・</w:t>
                            </w:r>
                          </w:p>
                          <w:p w14:paraId="31A14DAF" w14:textId="009FA063" w:rsidR="0092790E" w:rsidRDefault="0092790E" w:rsidP="0092790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6"/>
                              </w:rPr>
                              <w:t>キリストの</w:t>
                            </w:r>
                          </w:p>
                          <w:p w14:paraId="76E698B5" w14:textId="15BDC879" w:rsidR="0092790E" w:rsidRDefault="0092790E" w:rsidP="0092790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2790E" w:rsidRPr="0092790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6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92790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2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  <w:t>によって</w:t>
                            </w:r>
                          </w:p>
                          <w:p w14:paraId="45874BF0" w14:textId="2A1DC612" w:rsidR="0092790E" w:rsidRPr="0092790E" w:rsidRDefault="0092790E" w:rsidP="0092790E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6"/>
                              </w:rPr>
                              <w:t>お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  <w:t>します</w:t>
                            </w:r>
                          </w:p>
                          <w:p w14:paraId="142E0380" w14:textId="1321BE0A" w:rsidR="0092790E" w:rsidRPr="0092790E" w:rsidRDefault="0092790E" w:rsidP="0092790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B018A" id="_x0000_s1049" type="#_x0000_t202" style="position:absolute;margin-left:303.45pt;margin-top:6.15pt;width:61.05pt;height:45.5pt;z-index:25335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53445C8E" w14:textId="77777777" w:rsidR="0092790E" w:rsidRDefault="0092790E" w:rsidP="0092790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6"/>
                        </w:rPr>
                        <w:t>イエス・</w:t>
                      </w:r>
                    </w:p>
                    <w:p w14:paraId="31A14DAF" w14:textId="009FA063" w:rsidR="0092790E" w:rsidRDefault="0092790E" w:rsidP="0092790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6"/>
                        </w:rPr>
                        <w:t>キリストの</w:t>
                      </w:r>
                    </w:p>
                    <w:p w14:paraId="76E698B5" w14:textId="15BDC879" w:rsidR="0092790E" w:rsidRDefault="0092790E" w:rsidP="0092790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2790E" w:rsidRPr="0092790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92790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  <w:t>によって</w:t>
                      </w:r>
                    </w:p>
                    <w:p w14:paraId="45874BF0" w14:textId="2A1DC612" w:rsidR="0092790E" w:rsidRPr="0092790E" w:rsidRDefault="0092790E" w:rsidP="0092790E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6"/>
                        </w:rPr>
                        <w:t>おいの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  <w:t>します</w:t>
                      </w:r>
                    </w:p>
                    <w:p w14:paraId="142E0380" w14:textId="1321BE0A" w:rsidR="0092790E" w:rsidRPr="0092790E" w:rsidRDefault="0092790E" w:rsidP="0092790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4681AC" w14:textId="3CA2256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DE97010" w14:textId="711132D1" w:rsidR="008133F7" w:rsidRDefault="0092790E" w:rsidP="008133F7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64223" behindDoc="0" locked="0" layoutInCell="1" allowOverlap="1" wp14:anchorId="3EC5BE8F" wp14:editId="366F3123">
                <wp:simplePos x="0" y="0"/>
                <wp:positionH relativeFrom="column">
                  <wp:posOffset>3070784</wp:posOffset>
                </wp:positionH>
                <wp:positionV relativeFrom="paragraph">
                  <wp:posOffset>102261</wp:posOffset>
                </wp:positionV>
                <wp:extent cx="395021" cy="424281"/>
                <wp:effectExtent l="0" t="0" r="0" b="0"/>
                <wp:wrapNone/>
                <wp:docPr id="807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5021" cy="424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F22AD" w14:textId="37F493B2" w:rsidR="0092790E" w:rsidRDefault="0092790E" w:rsidP="0092790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2790E" w:rsidRPr="0092790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6"/>
                                      <w:szCs w:val="1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92790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2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  <w:t>の</w:t>
                            </w:r>
                          </w:p>
                          <w:p w14:paraId="7F7C452F" w14:textId="039A855D" w:rsidR="0092790E" w:rsidRPr="0092790E" w:rsidRDefault="0092790E" w:rsidP="0092790E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2790E" w:rsidRPr="0092790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6"/>
                                      <w:szCs w:val="16"/>
                                    </w:rPr>
                                    <w:t>こうろ</w:t>
                                  </w:r>
                                </w:rt>
                                <w:rubyBase>
                                  <w:r w:rsidR="0092790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2"/>
                                      <w:szCs w:val="16"/>
                                    </w:rPr>
                                    <w:t>香炉</w:t>
                                  </w:r>
                                </w:rubyBase>
                              </w:ruby>
                            </w:r>
                          </w:p>
                          <w:p w14:paraId="07C208DD" w14:textId="77777777" w:rsidR="0092790E" w:rsidRPr="0092790E" w:rsidRDefault="0092790E" w:rsidP="0092790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5BE8F" id="_x0000_s1050" type="#_x0000_t202" style="position:absolute;margin-left:241.8pt;margin-top:8.05pt;width:31.1pt;height:33.4pt;z-index:253364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75F22AD" w14:textId="37F493B2" w:rsidR="0092790E" w:rsidRDefault="0092790E" w:rsidP="0092790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2790E" w:rsidRPr="0092790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6"/>
                              </w:rPr>
                              <w:t>きん</w:t>
                            </w:r>
                          </w:rt>
                          <w:rubyBase>
                            <w:r w:rsidR="0092790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  <w:t>の</w:t>
                      </w:r>
                    </w:p>
                    <w:p w14:paraId="7F7C452F" w14:textId="039A855D" w:rsidR="0092790E" w:rsidRPr="0092790E" w:rsidRDefault="0092790E" w:rsidP="0092790E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2790E" w:rsidRPr="0092790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6"/>
                              </w:rPr>
                              <w:t>こうろ</w:t>
                            </w:r>
                          </w:rt>
                          <w:rubyBase>
                            <w:r w:rsidR="0092790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  <w:t>香炉</w:t>
                            </w:r>
                          </w:rubyBase>
                        </w:ruby>
                      </w:r>
                    </w:p>
                    <w:p w14:paraId="07C208DD" w14:textId="77777777" w:rsidR="0092790E" w:rsidRPr="0092790E" w:rsidRDefault="0092790E" w:rsidP="0092790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7CE1B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4EC0366" w14:textId="1DECA07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D4B1255" w14:textId="19D59AF4" w:rsidR="008133F7" w:rsidRDefault="0092790E" w:rsidP="008133F7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60127" behindDoc="0" locked="0" layoutInCell="1" allowOverlap="1" wp14:anchorId="1B9F6C94" wp14:editId="212978E1">
                <wp:simplePos x="0" y="0"/>
                <wp:positionH relativeFrom="column">
                  <wp:posOffset>1555445</wp:posOffset>
                </wp:positionH>
                <wp:positionV relativeFrom="paragraph">
                  <wp:posOffset>15240</wp:posOffset>
                </wp:positionV>
                <wp:extent cx="855345" cy="577850"/>
                <wp:effectExtent l="0" t="0" r="0" b="0"/>
                <wp:wrapNone/>
                <wp:docPr id="806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34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05DC5" w14:textId="5CD49C81" w:rsidR="0092790E" w:rsidRDefault="0092790E" w:rsidP="0092790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6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2790E" w:rsidRPr="0092790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6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92790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2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  <w:t>によって</w:t>
                            </w:r>
                          </w:p>
                          <w:p w14:paraId="04CA19F3" w14:textId="51C68265" w:rsidR="0092790E" w:rsidRDefault="0092790E" w:rsidP="0092790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2790E" w:rsidRPr="0092790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6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92790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2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2790E" w:rsidRPr="0092790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6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2790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2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6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  <w:t>の</w:t>
                            </w:r>
                          </w:p>
                          <w:p w14:paraId="0BC202B1" w14:textId="7958AD69" w:rsidR="0092790E" w:rsidRPr="0092790E" w:rsidRDefault="0092790E" w:rsidP="0092790E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2790E" w:rsidRPr="0092790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6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2790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2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2790E" w:rsidRPr="0092790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6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2790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2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2790E" w:rsidRPr="0092790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6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92790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2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  <w:t>れ！</w:t>
                            </w:r>
                          </w:p>
                          <w:p w14:paraId="585233EA" w14:textId="77777777" w:rsidR="0092790E" w:rsidRPr="0092790E" w:rsidRDefault="0092790E" w:rsidP="0092790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F6C94" id="_x0000_s1051" type="#_x0000_t202" style="position:absolute;margin-left:122.5pt;margin-top:1.2pt;width:67.35pt;height:45.5pt;z-index:253360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F705DC5" w14:textId="5CD49C81" w:rsidR="0092790E" w:rsidRDefault="0092790E" w:rsidP="0092790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6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2790E" w:rsidRPr="0092790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92790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  <w:t>によって</w:t>
                      </w:r>
                    </w:p>
                    <w:p w14:paraId="04CA19F3" w14:textId="51C68265" w:rsidR="0092790E" w:rsidRDefault="0092790E" w:rsidP="0092790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2790E" w:rsidRPr="0092790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92790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2790E" w:rsidRPr="0092790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92790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6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  <w:t>の</w:t>
                      </w:r>
                    </w:p>
                    <w:p w14:paraId="0BC202B1" w14:textId="7958AD69" w:rsidR="0092790E" w:rsidRPr="0092790E" w:rsidRDefault="0092790E" w:rsidP="0092790E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2790E" w:rsidRPr="0092790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92790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2790E" w:rsidRPr="0092790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92790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2790E" w:rsidRPr="0092790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92790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  <w:t>れ！</w:t>
                      </w:r>
                    </w:p>
                    <w:p w14:paraId="585233EA" w14:textId="77777777" w:rsidR="0092790E" w:rsidRPr="0092790E" w:rsidRDefault="0092790E" w:rsidP="0092790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0B1C27" w14:textId="128564D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943AC68" w14:textId="57120C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439DA02" w14:textId="4DD979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A6D82D3" w14:textId="6ADADFA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640BB7D" w14:textId="36434F5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C654DEC" w14:textId="041DEFD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56B5AAF" w14:textId="4278B92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282C079" w14:textId="2C635B58" w:rsidR="008133F7" w:rsidRDefault="0092790E" w:rsidP="008133F7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62175" behindDoc="0" locked="0" layoutInCell="1" allowOverlap="1" wp14:anchorId="5B8DBCE5" wp14:editId="28D1EA3E">
                <wp:simplePos x="0" y="0"/>
                <wp:positionH relativeFrom="column">
                  <wp:posOffset>3217088</wp:posOffset>
                </wp:positionH>
                <wp:positionV relativeFrom="paragraph">
                  <wp:posOffset>22631</wp:posOffset>
                </wp:positionV>
                <wp:extent cx="775335" cy="416967"/>
                <wp:effectExtent l="0" t="0" r="0" b="2540"/>
                <wp:wrapNone/>
                <wp:docPr id="806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75335" cy="416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51344" w14:textId="0B868BC7" w:rsidR="0092790E" w:rsidRDefault="0092790E" w:rsidP="0092790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6"/>
                              </w:rPr>
                              <w:t>は</w:t>
                            </w:r>
                          </w:p>
                          <w:p w14:paraId="0F6C78FF" w14:textId="1814071F" w:rsidR="0092790E" w:rsidRPr="0092790E" w:rsidRDefault="0092790E" w:rsidP="0092790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6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6"/>
                              </w:rPr>
                              <w:t>で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DBCE5" id="_x0000_s1052" type="#_x0000_t202" style="position:absolute;margin-left:253.3pt;margin-top:1.8pt;width:61.05pt;height:32.85pt;z-index:253362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4B651344" w14:textId="0B868BC7" w:rsidR="0092790E" w:rsidRDefault="0092790E" w:rsidP="0092790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6"/>
                        </w:rPr>
                        <w:t>は</w:t>
                      </w:r>
                    </w:p>
                    <w:p w14:paraId="0F6C78FF" w14:textId="1814071F" w:rsidR="0092790E" w:rsidRPr="0092790E" w:rsidRDefault="0092790E" w:rsidP="0092790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6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6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3D1E8DB7" w14:textId="60A5A1E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82F8251" w14:textId="4D415E41" w:rsidR="008133F7" w:rsidRDefault="0092790E" w:rsidP="008133F7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66271" behindDoc="0" locked="0" layoutInCell="1" allowOverlap="1" wp14:anchorId="67065BB3" wp14:editId="668900DF">
                <wp:simplePos x="0" y="0"/>
                <wp:positionH relativeFrom="column">
                  <wp:posOffset>1609344</wp:posOffset>
                </wp:positionH>
                <wp:positionV relativeFrom="paragraph">
                  <wp:posOffset>15570</wp:posOffset>
                </wp:positionV>
                <wp:extent cx="775411" cy="577901"/>
                <wp:effectExtent l="0" t="0" r="0" b="0"/>
                <wp:wrapNone/>
                <wp:docPr id="807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75411" cy="577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01E68" w14:textId="77777777" w:rsidR="0092790E" w:rsidRDefault="0092790E" w:rsidP="0092790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6"/>
                              </w:rPr>
                              <w:t>いのちの</w:t>
                            </w:r>
                          </w:p>
                          <w:p w14:paraId="48CCC776" w14:textId="755CD294" w:rsidR="0092790E" w:rsidRPr="0092790E" w:rsidRDefault="0092790E" w:rsidP="0092790E">
                            <w:pPr>
                              <w:ind w:firstLineChars="100" w:firstLine="12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2790E" w:rsidRPr="0092790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6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2790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2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</w:p>
                          <w:p w14:paraId="730CC41E" w14:textId="77777777" w:rsidR="0092790E" w:rsidRPr="0092790E" w:rsidRDefault="0092790E" w:rsidP="0092790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65BB3" id="_x0000_s1053" type="#_x0000_t202" style="position:absolute;margin-left:126.7pt;margin-top:1.25pt;width:61.05pt;height:45.5pt;z-index:25336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00901E68" w14:textId="77777777" w:rsidR="0092790E" w:rsidRDefault="0092790E" w:rsidP="0092790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6"/>
                        </w:rPr>
                        <w:t>いのちの</w:t>
                      </w:r>
                    </w:p>
                    <w:p w14:paraId="48CCC776" w14:textId="755CD294" w:rsidR="0092790E" w:rsidRPr="0092790E" w:rsidRDefault="0092790E" w:rsidP="0092790E">
                      <w:pPr>
                        <w:ind w:firstLineChars="100" w:firstLine="120"/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2790E" w:rsidRPr="0092790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92790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</w:p>
                    <w:p w14:paraId="730CC41E" w14:textId="77777777" w:rsidR="0092790E" w:rsidRPr="0092790E" w:rsidRDefault="0092790E" w:rsidP="0092790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A7394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74D99E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715504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7B6E56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E8B804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8C3FD4E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1D95BF3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AA93F1B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286399" behindDoc="1" locked="0" layoutInCell="1" allowOverlap="1" wp14:anchorId="12150B00" wp14:editId="4C53C967">
            <wp:simplePos x="0" y="0"/>
            <wp:positionH relativeFrom="column">
              <wp:posOffset>-1905</wp:posOffset>
            </wp:positionH>
            <wp:positionV relativeFrom="paragraph">
              <wp:posOffset>119324</wp:posOffset>
            </wp:positionV>
            <wp:extent cx="4952448" cy="1702572"/>
            <wp:effectExtent l="0" t="0" r="635" b="0"/>
            <wp:wrapNone/>
            <wp:docPr id="7951" name="図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48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6FA1A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D1584B2" w14:textId="77777777" w:rsidR="008133F7" w:rsidRPr="00C11E80" w:rsidRDefault="008133F7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2303" behindDoc="0" locked="0" layoutInCell="1" allowOverlap="1" wp14:anchorId="45625C6B" wp14:editId="69805334">
                <wp:simplePos x="0" y="0"/>
                <wp:positionH relativeFrom="column">
                  <wp:posOffset>285115</wp:posOffset>
                </wp:positionH>
                <wp:positionV relativeFrom="paragraph">
                  <wp:posOffset>107757</wp:posOffset>
                </wp:positionV>
                <wp:extent cx="4667250" cy="301625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1260D3" w14:textId="77777777" w:rsidR="007F2886" w:rsidRDefault="007F2886" w:rsidP="008133F7"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F288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25C6B" id="テキスト ボックス 7949" o:spid="_x0000_s1054" type="#_x0000_t202" style="position:absolute;margin-left:22.45pt;margin-top:8.5pt;width:367.5pt;height:23.75pt;z-index:25328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g7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sNxb0yJZAWyVB++1Pvv9f5nffhK6sO3+nCo9z9QJz4KQSuVCfHuUuFtW72DCsl3YDq7&#10;QaPDokp04b7YJUE/wr87Qy4qSzgae4PBsNtHF0ff23Zn0O27NMHlttLGvhdQECdEVCOlHmm2XRjb&#10;hJ5C3GMS5lmeo52FufzNgDkbi/Bzcbx9KdhJtlpVHo3u6N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" filled="f" stroked="f">
                <v:textbox inset="5.85pt,.7pt,5.85pt,.7pt">
                  <w:txbxContent>
                    <w:p w14:paraId="5C1260D3" w14:textId="77777777" w:rsidR="007F2886" w:rsidRDefault="007F2886" w:rsidP="008133F7"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F288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F288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F288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F288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9084EA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C48068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2307809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879D42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9CC3397" w14:textId="75EF7314" w:rsidR="008133F7" w:rsidRDefault="000F4684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343743" behindDoc="1" locked="0" layoutInCell="1" allowOverlap="1" wp14:anchorId="7E1EC0EB" wp14:editId="615CD757">
            <wp:simplePos x="0" y="0"/>
            <wp:positionH relativeFrom="column">
              <wp:posOffset>-4445</wp:posOffset>
            </wp:positionH>
            <wp:positionV relativeFrom="paragraph">
              <wp:posOffset>-500380</wp:posOffset>
            </wp:positionV>
            <wp:extent cx="4861560" cy="1736778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1736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F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12A65742">
                <wp:simplePos x="0" y="0"/>
                <wp:positionH relativeFrom="column">
                  <wp:posOffset>1497457</wp:posOffset>
                </wp:positionH>
                <wp:positionV relativeFrom="paragraph">
                  <wp:posOffset>-184125</wp:posOffset>
                </wp:positionV>
                <wp:extent cx="3588882" cy="593124"/>
                <wp:effectExtent l="0" t="0" r="0" b="0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14F3D" w14:textId="444522E2" w:rsidR="007F2886" w:rsidRDefault="007F2886" w:rsidP="00D13E03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１０００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ね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こたえの</w:t>
                            </w:r>
                          </w:p>
                          <w:p w14:paraId="2B580A13" w14:textId="5DC5183F" w:rsidR="007F2886" w:rsidRPr="00D13E03" w:rsidRDefault="007F2886" w:rsidP="00D13E03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しゅじん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DEAA0" id="_x0000_s1055" type="#_x0000_t202" style="position:absolute;margin-left:117.9pt;margin-top:-14.5pt;width:282.6pt;height:46.7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2814F3D" w14:textId="444522E2" w:rsidR="007F2886" w:rsidRDefault="007F2886" w:rsidP="00D13E03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１０００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ね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こたえの</w:t>
                      </w:r>
                    </w:p>
                    <w:p w14:paraId="2B580A13" w14:textId="5DC5183F" w:rsidR="007F2886" w:rsidRPr="00D13E03" w:rsidRDefault="007F2886" w:rsidP="00D13E03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しゅじん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79E3EB83" w14:textId="75D29A1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8687" behindDoc="0" locked="0" layoutInCell="1" allowOverlap="1" wp14:anchorId="34E599E5" wp14:editId="674DBBC2">
                <wp:simplePos x="0" y="0"/>
                <wp:positionH relativeFrom="column">
                  <wp:posOffset>506398</wp:posOffset>
                </wp:positionH>
                <wp:positionV relativeFrom="paragraph">
                  <wp:posOffset>113030</wp:posOffset>
                </wp:positionV>
                <wp:extent cx="668655" cy="113030"/>
                <wp:effectExtent l="0" t="0" r="0" b="1270"/>
                <wp:wrapNone/>
                <wp:docPr id="795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5F98937" w14:textId="56F3B88F" w:rsidR="007F2886" w:rsidRPr="00832B42" w:rsidRDefault="007F2886" w:rsidP="008133F7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599E5" id="_x0000_s1056" type="#_x0000_t202" style="position:absolute;margin-left:39.85pt;margin-top:8.9pt;width:52.65pt;height:8.9pt;z-index:25329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" filled="f" stroked="f">
                <v:textbox inset="5.85pt,.7pt,5.85pt,.7pt">
                  <w:txbxContent>
                    <w:p w14:paraId="05F98937" w14:textId="56F3B88F" w:rsidR="007F2886" w:rsidRPr="00832B42" w:rsidRDefault="007F2886" w:rsidP="008133F7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CF019E" w14:textId="77777777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B7DDC26" w14:textId="6D1D5771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467357CD" w14:textId="19B08576" w:rsidR="008133F7" w:rsidRPr="00484226" w:rsidRDefault="0092790E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3191CC8A">
                <wp:simplePos x="0" y="0"/>
                <wp:positionH relativeFrom="column">
                  <wp:posOffset>1261136</wp:posOffset>
                </wp:positionH>
                <wp:positionV relativeFrom="paragraph">
                  <wp:posOffset>17272</wp:posOffset>
                </wp:positionV>
                <wp:extent cx="3714750" cy="623454"/>
                <wp:effectExtent l="0" t="0" r="0" b="5715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623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65A184E7" w:rsidR="007F2886" w:rsidRPr="00E15962" w:rsidRDefault="007F2886" w:rsidP="00EB492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B49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EB49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EB49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EB49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B49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EB49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して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B49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B49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EB49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49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きょう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EB49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るこれらのことばを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B49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ざ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EB49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_x0000_s1057" alt="01-1back" style="position:absolute;margin-left:99.3pt;margin-top:1.35pt;width:292.5pt;height:49.1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65A184E7" w:rsidR="007F2886" w:rsidRPr="00E15962" w:rsidRDefault="007F2886" w:rsidP="00EB492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EB49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EB49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し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精神</w:t>
                            </w:r>
                          </w:rubyBase>
                        </w:ruby>
                      </w:r>
                      <w:r w:rsidRPr="00EB49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EB49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EB49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EB49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して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EB49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B49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EB49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B49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きょう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EB49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るこれらのことばを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EB49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ざ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刻</w:t>
                            </w:r>
                          </w:rubyBase>
                        </w:ruby>
                      </w:r>
                      <w:r w:rsidRPr="00EB49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なさい。</w:t>
                      </w:r>
                    </w:p>
                  </w:txbxContent>
                </v:textbox>
              </v:rect>
            </w:pict>
          </mc:Fallback>
        </mc:AlternateContent>
      </w:r>
      <w:r w:rsidR="008133F7"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0AC03FAE">
                <wp:simplePos x="0" y="0"/>
                <wp:positionH relativeFrom="column">
                  <wp:posOffset>357036</wp:posOffset>
                </wp:positionH>
                <wp:positionV relativeFrom="paragraph">
                  <wp:posOffset>52760</wp:posOffset>
                </wp:positionV>
                <wp:extent cx="817245" cy="402480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5254C" w14:textId="7732A4D1" w:rsidR="007F2886" w:rsidRDefault="007F2886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EB492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EB492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5EE493C6" w14:textId="10CD0033" w:rsidR="007F2886" w:rsidRPr="004207A4" w:rsidRDefault="007F2886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F288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7F2886" w:rsidRPr="004207A4" w:rsidRDefault="007F2886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58" alt="01-1back" style="position:absolute;margin-left:28.1pt;margin-top:4.15pt;width:64.35pt;height:31.7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52EwMAAGk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35254C" w14:textId="7732A4D1" w:rsidR="007F2886" w:rsidRDefault="007F2886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EB492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EB492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5EE493C6" w14:textId="10CD0033" w:rsidR="007F2886" w:rsidRPr="004207A4" w:rsidRDefault="007F2886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F288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7F2886" w:rsidRPr="004207A4" w:rsidRDefault="007F2886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FC1D93" w14:textId="77777777" w:rsidR="008133F7" w:rsidRDefault="008133F7" w:rsidP="008133F7">
      <w:pPr>
        <w:rPr>
          <w:szCs w:val="18"/>
        </w:rPr>
      </w:pPr>
    </w:p>
    <w:p w14:paraId="500782E4" w14:textId="77777777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B3553A6" w14:textId="77777777" w:rsidR="008133F7" w:rsidRPr="00D3141A" w:rsidRDefault="008133F7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508C0BB6">
                <wp:simplePos x="0" y="0"/>
                <wp:positionH relativeFrom="column">
                  <wp:posOffset>236855</wp:posOffset>
                </wp:positionH>
                <wp:positionV relativeFrom="paragraph">
                  <wp:posOffset>67945</wp:posOffset>
                </wp:positionV>
                <wp:extent cx="4623435" cy="3514090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3435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F7C66" w14:textId="28F2C6D9" w:rsidR="007F2886" w:rsidRPr="00E2617E" w:rsidRDefault="007F2886" w:rsidP="00EB492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と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proofErr w:type="gramStart"/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proofErr w:type="gramEnd"/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ろい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エジプ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０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０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わざ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A5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み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2790E" w:rsidRPr="00927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90E" w:rsidRPr="0092790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2790E" w:rsidRPr="0092790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92790E" w:rsidRPr="00927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90E" w:rsidRPr="0092790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92790E" w:rsidRPr="0092790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に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336B973A" w14:textId="44411086" w:rsidR="007F2886" w:rsidRPr="0019711F" w:rsidRDefault="007F2886" w:rsidP="00E2617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カナ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 w:rsidRPr="00803C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803C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F2886" w:rsidRPr="00803C7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803C79" w:rsidRPr="00803C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 w:rsidRPr="00803C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のです。こ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たレムナント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ルダ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き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ナク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ち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山地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千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くださる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9A5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_x0000_s1059" type="#_x0000_t202" style="position:absolute;margin-left:18.65pt;margin-top:5.35pt;width:364.05pt;height:276.7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00MwgIAAMY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" filled="f" stroked="f">
                <v:textbox inset="5.85pt,.7pt,5.85pt,.7pt">
                  <w:txbxContent>
                    <w:p w14:paraId="069F7C66" w14:textId="28F2C6D9" w:rsidR="007F2886" w:rsidRPr="00E2617E" w:rsidRDefault="007F2886" w:rsidP="00EB492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と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proofErr w:type="gramStart"/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proofErr w:type="gramEnd"/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ろい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エジプ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０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ざわい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０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わざ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A5CFB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み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見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2790E" w:rsidRPr="00927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90E" w:rsidRPr="0092790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2790E" w:rsidRPr="00927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92790E" w:rsidRPr="00927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90E" w:rsidRPr="0092790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92790E" w:rsidRPr="00927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に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紅海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336B973A" w14:textId="44411086" w:rsidR="007F2886" w:rsidRPr="0019711F" w:rsidRDefault="007F2886" w:rsidP="00E2617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カナ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 w:rsidRPr="00803C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803C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F2886" w:rsidRPr="00803C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803C79" w:rsidRPr="00803C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 w:rsidRPr="00803C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のです。こ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たレムナント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ルダ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こ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公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よ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太陽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き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ナク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ち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山地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ちゃ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到着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ね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千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こ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くださる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9A5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D6D395" w14:textId="77777777" w:rsidR="008133F7" w:rsidRDefault="008133F7" w:rsidP="008133F7">
      <w:pPr>
        <w:rPr>
          <w:sz w:val="20"/>
          <w:szCs w:val="20"/>
        </w:rPr>
      </w:pPr>
    </w:p>
    <w:p w14:paraId="677FD185" w14:textId="77777777" w:rsidR="008133F7" w:rsidRDefault="008133F7" w:rsidP="008133F7">
      <w:pPr>
        <w:rPr>
          <w:sz w:val="20"/>
          <w:szCs w:val="20"/>
        </w:rPr>
      </w:pPr>
    </w:p>
    <w:p w14:paraId="2D95C5B7" w14:textId="77777777" w:rsidR="008133F7" w:rsidRPr="006D6F19" w:rsidRDefault="008133F7" w:rsidP="008133F7">
      <w:pPr>
        <w:rPr>
          <w:sz w:val="20"/>
          <w:szCs w:val="20"/>
        </w:rPr>
      </w:pPr>
    </w:p>
    <w:p w14:paraId="65CED49F" w14:textId="77777777" w:rsidR="008133F7" w:rsidRDefault="008133F7" w:rsidP="008133F7">
      <w:pPr>
        <w:rPr>
          <w:sz w:val="20"/>
          <w:szCs w:val="20"/>
        </w:rPr>
      </w:pPr>
    </w:p>
    <w:p w14:paraId="4ABFBB1E" w14:textId="77777777" w:rsidR="008133F7" w:rsidRDefault="008133F7" w:rsidP="008133F7">
      <w:pPr>
        <w:rPr>
          <w:sz w:val="20"/>
          <w:szCs w:val="20"/>
        </w:rPr>
      </w:pPr>
    </w:p>
    <w:p w14:paraId="387A4232" w14:textId="77777777" w:rsidR="008133F7" w:rsidRDefault="008133F7" w:rsidP="008133F7">
      <w:pPr>
        <w:rPr>
          <w:sz w:val="20"/>
          <w:szCs w:val="20"/>
        </w:rPr>
      </w:pPr>
    </w:p>
    <w:p w14:paraId="454A38E7" w14:textId="77777777" w:rsidR="008133F7" w:rsidRDefault="008133F7" w:rsidP="008133F7">
      <w:pPr>
        <w:rPr>
          <w:sz w:val="20"/>
          <w:szCs w:val="20"/>
        </w:rPr>
      </w:pPr>
    </w:p>
    <w:p w14:paraId="4B75CD5C" w14:textId="77777777" w:rsidR="008133F7" w:rsidRDefault="008133F7" w:rsidP="008133F7">
      <w:pPr>
        <w:rPr>
          <w:sz w:val="20"/>
          <w:szCs w:val="20"/>
        </w:rPr>
      </w:pPr>
    </w:p>
    <w:p w14:paraId="01541B4A" w14:textId="77777777" w:rsidR="008133F7" w:rsidRDefault="008133F7" w:rsidP="008133F7">
      <w:pPr>
        <w:rPr>
          <w:sz w:val="20"/>
          <w:szCs w:val="20"/>
        </w:rPr>
      </w:pPr>
    </w:p>
    <w:p w14:paraId="12A7A9B2" w14:textId="77777777" w:rsidR="008133F7" w:rsidRDefault="008133F7" w:rsidP="008133F7">
      <w:pPr>
        <w:rPr>
          <w:sz w:val="20"/>
          <w:szCs w:val="20"/>
        </w:rPr>
      </w:pPr>
    </w:p>
    <w:p w14:paraId="4525D3E7" w14:textId="77777777" w:rsidR="008133F7" w:rsidRDefault="008133F7" w:rsidP="008133F7">
      <w:pPr>
        <w:rPr>
          <w:sz w:val="20"/>
          <w:szCs w:val="20"/>
        </w:rPr>
      </w:pPr>
    </w:p>
    <w:p w14:paraId="573F19C6" w14:textId="77777777" w:rsidR="008133F7" w:rsidRDefault="008133F7" w:rsidP="008133F7">
      <w:pPr>
        <w:rPr>
          <w:sz w:val="20"/>
          <w:szCs w:val="20"/>
        </w:rPr>
      </w:pPr>
    </w:p>
    <w:p w14:paraId="2ACCA2CA" w14:textId="77777777" w:rsidR="008133F7" w:rsidRDefault="008133F7" w:rsidP="008133F7">
      <w:pPr>
        <w:rPr>
          <w:sz w:val="20"/>
          <w:szCs w:val="20"/>
        </w:rPr>
      </w:pPr>
    </w:p>
    <w:p w14:paraId="078DDB67" w14:textId="77777777" w:rsidR="008133F7" w:rsidRDefault="008133F7" w:rsidP="008133F7">
      <w:pPr>
        <w:rPr>
          <w:sz w:val="20"/>
          <w:szCs w:val="20"/>
        </w:rPr>
      </w:pPr>
    </w:p>
    <w:p w14:paraId="6826C4D9" w14:textId="77777777" w:rsidR="008133F7" w:rsidRDefault="008133F7" w:rsidP="008133F7">
      <w:pPr>
        <w:rPr>
          <w:sz w:val="20"/>
          <w:szCs w:val="20"/>
        </w:rPr>
      </w:pPr>
    </w:p>
    <w:p w14:paraId="325AAF25" w14:textId="1C20777D" w:rsidR="008133F7" w:rsidRDefault="008133F7" w:rsidP="008133F7">
      <w:pPr>
        <w:rPr>
          <w:sz w:val="20"/>
          <w:szCs w:val="20"/>
        </w:rPr>
      </w:pPr>
    </w:p>
    <w:p w14:paraId="5BFDF103" w14:textId="2494B1AE" w:rsidR="008133F7" w:rsidRDefault="006C3D68" w:rsidP="008133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300735" behindDoc="1" locked="0" layoutInCell="1" allowOverlap="1" wp14:anchorId="6A8801C2" wp14:editId="51184752">
            <wp:simplePos x="0" y="0"/>
            <wp:positionH relativeFrom="column">
              <wp:posOffset>1905</wp:posOffset>
            </wp:positionH>
            <wp:positionV relativeFrom="paragraph">
              <wp:posOffset>86360</wp:posOffset>
            </wp:positionV>
            <wp:extent cx="5083230" cy="2711195"/>
            <wp:effectExtent l="0" t="0" r="3175" b="0"/>
            <wp:wrapNone/>
            <wp:docPr id="8129" name="図 8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30" cy="27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3E060" w14:textId="77777777" w:rsidR="008133F7" w:rsidRDefault="008133F7" w:rsidP="008133F7">
      <w:pPr>
        <w:rPr>
          <w:sz w:val="20"/>
          <w:szCs w:val="20"/>
        </w:rPr>
      </w:pPr>
    </w:p>
    <w:p w14:paraId="6D938602" w14:textId="518D3263" w:rsidR="008133F7" w:rsidRDefault="008133F7" w:rsidP="008133F7">
      <w:pPr>
        <w:rPr>
          <w:sz w:val="20"/>
          <w:szCs w:val="20"/>
        </w:rPr>
      </w:pPr>
    </w:p>
    <w:p w14:paraId="4F88F156" w14:textId="30D2E246" w:rsidR="008133F7" w:rsidRDefault="006C3D68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6639" behindDoc="0" locked="0" layoutInCell="1" allowOverlap="1" wp14:anchorId="7F9C51B0" wp14:editId="760AFE21">
                <wp:simplePos x="0" y="0"/>
                <wp:positionH relativeFrom="column">
                  <wp:posOffset>434340</wp:posOffset>
                </wp:positionH>
                <wp:positionV relativeFrom="paragraph">
                  <wp:posOffset>28575</wp:posOffset>
                </wp:positionV>
                <wp:extent cx="1043940" cy="183515"/>
                <wp:effectExtent l="0" t="0" r="0" b="698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955739" w14:textId="77777777" w:rsidR="007F2886" w:rsidRPr="00321E36" w:rsidRDefault="007F2886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C51B0" id="テキスト ボックス 7962" o:spid="_x0000_s1060" type="#_x0000_t202" style="position:absolute;margin-left:34.2pt;margin-top:2.25pt;width:82.2pt;height:14.45pt;z-index:2532966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41955739" w14:textId="77777777" w:rsidR="007F2886" w:rsidRPr="00321E36" w:rsidRDefault="007F2886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39F5EC3" w14:textId="77777777" w:rsidR="008133F7" w:rsidRDefault="008133F7" w:rsidP="008133F7">
      <w:pPr>
        <w:rPr>
          <w:sz w:val="20"/>
          <w:szCs w:val="20"/>
        </w:rPr>
      </w:pPr>
    </w:p>
    <w:p w14:paraId="2403359C" w14:textId="77777777" w:rsidR="008133F7" w:rsidRDefault="008133F7" w:rsidP="008133F7">
      <w:pPr>
        <w:rPr>
          <w:sz w:val="20"/>
          <w:szCs w:val="20"/>
        </w:rPr>
      </w:pPr>
    </w:p>
    <w:p w14:paraId="2A2C62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DDA7EEE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2442AFB" w14:textId="2338E6DF" w:rsidR="008133F7" w:rsidRDefault="006C3D68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29A7BBB4">
                <wp:simplePos x="0" y="0"/>
                <wp:positionH relativeFrom="column">
                  <wp:posOffset>1174115</wp:posOffset>
                </wp:positionH>
                <wp:positionV relativeFrom="paragraph">
                  <wp:posOffset>144780</wp:posOffset>
                </wp:positionV>
                <wp:extent cx="3844205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1858DA7E" w:rsidR="007F2886" w:rsidRPr="000C7F3C" w:rsidRDefault="007F2886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7F2886" w:rsidRPr="000C7F3C" w:rsidRDefault="007F2886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_x0000_s1061" alt="01-1back" style="position:absolute;margin-left:92.45pt;margin-top:11.4pt;width:302.7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gxFw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SdjChRrIFX+gi4MbWpBZkm45SSQliOoEVBtGb8AVHrWjuDy/ftncG+bXur+YMlSi8quCmu&#10;jdFdJVgBtUZ4fnB2ATcWrpJ1904XkJFtnfYA7krTYECAhuz8Oz0d30nsHOFgHCVxPAzHlHDwTdJp&#10;Mhn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1858DA7E" w:rsidR="007F2886" w:rsidRPr="000C7F3C" w:rsidRDefault="007F2886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7F2886" w:rsidRPr="000C7F3C" w:rsidRDefault="007F2886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327A3868">
                <wp:simplePos x="0" y="0"/>
                <wp:positionH relativeFrom="column">
                  <wp:posOffset>901065</wp:posOffset>
                </wp:positionH>
                <wp:positionV relativeFrom="paragraph">
                  <wp:posOffset>847090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5C99" w14:textId="40DCAAFE" w:rsidR="007F2886" w:rsidRPr="00C90BBA" w:rsidRDefault="007F2886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2018.7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62" type="#_x0000_t202" style="position:absolute;margin-left:70.95pt;margin-top:66.7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" filled="f" stroked="f" strokeweight=".5pt">
                <v:textbox>
                  <w:txbxContent>
                    <w:p w14:paraId="3DC85C99" w14:textId="40DCAAFE" w:rsidR="007F2886" w:rsidRPr="00C90BBA" w:rsidRDefault="007F2886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2018.7.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5615" behindDoc="0" locked="0" layoutInCell="1" allowOverlap="1" wp14:anchorId="3D670801" wp14:editId="58FDB6FA">
                <wp:simplePos x="0" y="0"/>
                <wp:positionH relativeFrom="column">
                  <wp:posOffset>357505</wp:posOffset>
                </wp:positionH>
                <wp:positionV relativeFrom="paragraph">
                  <wp:posOffset>357505</wp:posOffset>
                </wp:positionV>
                <wp:extent cx="974725" cy="295417"/>
                <wp:effectExtent l="0" t="0" r="0" b="9525"/>
                <wp:wrapNone/>
                <wp:docPr id="7964" name="テキスト ボックス 7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53D969" w14:textId="77777777" w:rsidR="007F2886" w:rsidRPr="006626E9" w:rsidRDefault="007F2886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70801" id="テキスト ボックス 7964" o:spid="_x0000_s1063" type="#_x0000_t202" style="position:absolute;margin-left:28.15pt;margin-top:28.15pt;width:76.75pt;height:23.25pt;z-index:25329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" filled="f" stroked="f">
                <v:textbox inset="5.85pt,.7pt,5.85pt,.7pt">
                  <w:txbxContent>
                    <w:p w14:paraId="3A53D969" w14:textId="77777777" w:rsidR="007F2886" w:rsidRPr="006626E9" w:rsidRDefault="007F2886" w:rsidP="008133F7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70E2D725" w:rsidR="008133F7" w:rsidRPr="007A4104" w:rsidRDefault="00803C79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34527" behindDoc="0" locked="0" layoutInCell="1" allowOverlap="1" wp14:anchorId="708C34F6" wp14:editId="7CADEB99">
                <wp:simplePos x="0" y="0"/>
                <wp:positionH relativeFrom="column">
                  <wp:posOffset>210541</wp:posOffset>
                </wp:positionH>
                <wp:positionV relativeFrom="paragraph">
                  <wp:posOffset>-154280</wp:posOffset>
                </wp:positionV>
                <wp:extent cx="4403750" cy="488655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750" cy="4886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E1684" w14:textId="5B2A22D9" w:rsidR="007F2886" w:rsidRDefault="007F2886" w:rsidP="00C24DC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なんでしょうか</w:t>
                            </w:r>
                          </w:p>
                          <w:p w14:paraId="37929E5F" w14:textId="77777777" w:rsidR="007F2886" w:rsidRDefault="007F2886" w:rsidP="00C24DC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D262E1" w14:textId="77777777" w:rsidR="007F2886" w:rsidRDefault="007F2886" w:rsidP="00C24DC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E52773" w14:textId="77777777" w:rsidR="00803C79" w:rsidRDefault="00803C79" w:rsidP="00C24DC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7E4D4F6" w14:textId="77777777" w:rsidR="00803C79" w:rsidRPr="00803C79" w:rsidRDefault="00803C79" w:rsidP="00C24DC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70CA8388" w14:textId="39FD38CD" w:rsidR="00803C79" w:rsidRPr="00803C79" w:rsidRDefault="00803C79" w:rsidP="00C24DC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803C7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803C79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パク・ウヨ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C79" w:rsidRPr="00803C7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803C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C79" w:rsidRPr="00803C7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803C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</w:p>
                          <w:p w14:paraId="186B6D40" w14:textId="5B05B74F" w:rsidR="00803C79" w:rsidRPr="00803C79" w:rsidRDefault="00803C79" w:rsidP="00C24DC6">
                            <w:pPr>
                              <w:ind w:leftChars="500" w:left="1200"/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  <w:r w:rsidRPr="00803C7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803C79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C79" w:rsidRPr="00803C7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3C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3C7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、</w:t>
                            </w:r>
                            <w:r w:rsidRPr="00803C79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なやんでいます</w:t>
                            </w:r>
                            <w:r w:rsidRPr="00803C7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</w:rPr>
                              <w:t xml:space="preserve">　</w:t>
                            </w:r>
                            <w:r w:rsidRPr="00803C7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4"/>
                              </w:rPr>
                              <w:t>21</w:t>
                            </w:r>
                            <w:r w:rsidRPr="00803C7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C79" w:rsidRPr="00803C79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03C79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4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803C7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C79" w:rsidRPr="00803C79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03C79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803C7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C79" w:rsidRPr="00803C79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ばんめ</w:t>
                                  </w:r>
                                </w:rt>
                                <w:rubyBase>
                                  <w:r w:rsidR="00803C79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4"/>
                                    </w:rPr>
                                    <w:t>番目</w:t>
                                  </w:r>
                                </w:rubyBase>
                              </w:ruby>
                            </w:r>
                            <w:r w:rsidRPr="00803C7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C79" w:rsidRPr="00803C79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803C79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4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803C7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4"/>
                              </w:rPr>
                              <w:t>！</w:t>
                            </w:r>
                          </w:p>
                          <w:p w14:paraId="0BAB5C67" w14:textId="6261596A" w:rsidR="007F2886" w:rsidRPr="00803C79" w:rsidRDefault="007F2886" w:rsidP="00C24DC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  <w:r w:rsidRPr="00803C79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803C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030A0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2886" w:rsidRPr="00803C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030A0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3C79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</w:rPr>
                              <w:t>の</w:t>
                            </w:r>
                            <w:r w:rsidRPr="00803C79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803C79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8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7F2886" w:rsidRPr="00803C79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6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Pr="00803C79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>をどうすれば</w:t>
                            </w:r>
                            <w:r w:rsidRPr="00803C7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803C79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7F2886" w:rsidRPr="00803C79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03C7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ることができますか。</w:t>
                            </w:r>
                          </w:p>
                          <w:p w14:paraId="2FA988AE" w14:textId="4C6E6C27" w:rsidR="007F2886" w:rsidRPr="00803C79" w:rsidRDefault="007F2886" w:rsidP="00C24DC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 w:rsidRPr="00803C7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803C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7F2886" w:rsidRPr="00803C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03C79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>ども</w:t>
                            </w:r>
                            <w:r w:rsidRPr="00803C7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でも</w:t>
                            </w:r>
                            <w:r w:rsidRPr="00803C7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803C79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7F2886" w:rsidRPr="00803C79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03C7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ることはできるのでしょうか</w:t>
                            </w:r>
                          </w:p>
                          <w:p w14:paraId="6643746A" w14:textId="5BEB8AD8" w:rsidR="007F2886" w:rsidRDefault="007F2886" w:rsidP="00803C79">
                            <w:pPr>
                              <w:ind w:leftChars="100" w:left="240"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じ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こと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きる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ようにな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け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家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ま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た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 w:rsidR="00803C7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C79" w:rsidRPr="00803C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くい</w:t>
                                  </w:r>
                                </w:rt>
                                <w:rubyBase>
                                  <w:r w:rsidR="00803C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得意</w:t>
                                  </w:r>
                                </w:rubyBase>
                              </w:ruby>
                            </w:r>
                            <w:r w:rsidR="00803C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されてい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です。</w:t>
                            </w:r>
                          </w:p>
                          <w:p w14:paraId="4271F9A3" w14:textId="09A4E335" w:rsidR="007F2886" w:rsidRDefault="007F2886" w:rsidP="00803C79">
                            <w:pPr>
                              <w:ind w:leftChars="100" w:left="240"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 w:rsidR="00803C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んの</w:t>
                            </w:r>
                            <w:r w:rsidR="00803C7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まれて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のですか。</w:t>
                            </w:r>
                            <w:r w:rsidRPr="00803C7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803C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 w:rsidRPr="00803C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03C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 w:rsidRPr="00803C7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803C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7F2886" w:rsidRPr="00803C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803C7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</w:t>
                            </w:r>
                            <w:r w:rsidRPr="00803C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せ</w:t>
                            </w:r>
                            <w:r w:rsidRPr="00803C7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る</w:t>
                            </w:r>
                            <w:r w:rsidR="00803C79" w:rsidRPr="00803C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どのような</w:t>
                            </w:r>
                            <w:r w:rsidR="00803C79" w:rsidRPr="00803C7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ことの</w:t>
                            </w:r>
                            <w:r w:rsidR="00803C79" w:rsidRPr="00803C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め</w:t>
                            </w:r>
                            <w:r w:rsidR="00803C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 w:rsidRPr="00C1275E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2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7F2886" w:rsidRPr="00C127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まれてきましたか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="00803C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みこと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みましょう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、いま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されてい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よくできて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められる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なに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。</w:t>
                            </w:r>
                          </w:p>
                          <w:p w14:paraId="15CCEC7A" w14:textId="77777777" w:rsidR="00803C79" w:rsidRDefault="007F2886" w:rsidP="00803C79">
                            <w:pPr>
                              <w:ind w:leftChars="100" w:left="240"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ことば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（ヨハネ1:1-3）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たよう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す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 w:rsidR="00803C7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C79" w:rsidRPr="00803C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と</w:t>
                                  </w:r>
                                </w:rt>
                                <w:rubyBase>
                                  <w:r w:rsidR="00803C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803C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ださいます。</w:t>
                            </w:r>
                          </w:p>
                          <w:p w14:paraId="0C14B02C" w14:textId="77777777" w:rsidR="00803C79" w:rsidRDefault="007F2886" w:rsidP="00803C79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っきょ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説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こえるようにして</w:t>
                            </w:r>
                          </w:p>
                          <w:p w14:paraId="5F96795E" w14:textId="77777777" w:rsidR="00803C79" w:rsidRDefault="007F2886" w:rsidP="00803C79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くださ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たち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い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対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ても、</w:t>
                            </w:r>
                          </w:p>
                          <w:p w14:paraId="44D600B7" w14:textId="2ABAEAD5" w:rsidR="007F2886" w:rsidRDefault="007F2886" w:rsidP="00803C79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させてくださるでしょう。</w:t>
                            </w:r>
                          </w:p>
                          <w:p w14:paraId="5FCFC57E" w14:textId="77777777" w:rsidR="00803C79" w:rsidRDefault="007F2886" w:rsidP="00803C7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ょうから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む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</w:p>
                          <w:p w14:paraId="373455ED" w14:textId="77777777" w:rsidR="00803C79" w:rsidRDefault="007F2886" w:rsidP="00803C7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アンダーライ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て</w:t>
                            </w:r>
                          </w:p>
                          <w:p w14:paraId="0F1D923A" w14:textId="77777777" w:rsidR="00803C79" w:rsidRDefault="007F2886" w:rsidP="00803C7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おいて、くりかえ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みましょう。みことば</w:t>
                            </w:r>
                          </w:p>
                          <w:p w14:paraId="3E7ED104" w14:textId="77777777" w:rsidR="00803C79" w:rsidRDefault="007F2886" w:rsidP="00803C7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（ヘブル4:1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F4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</w:p>
                          <w:p w14:paraId="64BF9491" w14:textId="22256132" w:rsidR="007F2886" w:rsidRPr="004A3D2A" w:rsidRDefault="007F2886" w:rsidP="00803C7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なに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C12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らせてくださるでしょう。</w:t>
                            </w:r>
                          </w:p>
                          <w:p w14:paraId="60E65022" w14:textId="77777777" w:rsidR="007F2886" w:rsidRPr="00C24DC6" w:rsidRDefault="007F2886" w:rsidP="00C24DC6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E9D1884" w14:textId="77777777" w:rsidR="007F2886" w:rsidRPr="00C24DC6" w:rsidRDefault="007F2886" w:rsidP="00C24DC6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BC27CEE" w14:textId="77777777" w:rsidR="007F2886" w:rsidRPr="00C24DC6" w:rsidRDefault="007F2886" w:rsidP="00C24DC6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F3FB5C4" w14:textId="77777777" w:rsidR="007F2886" w:rsidRPr="00C24DC6" w:rsidRDefault="007F2886" w:rsidP="00C24DC6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A2CEB0E" w14:textId="77777777" w:rsidR="007F2886" w:rsidRPr="00C24DC6" w:rsidRDefault="007F2886" w:rsidP="00C24DC6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8426388" w14:textId="77777777" w:rsidR="007F2886" w:rsidRPr="00C24DC6" w:rsidRDefault="007F2886" w:rsidP="00C24DC6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5F14462" w14:textId="77777777" w:rsidR="007F2886" w:rsidRPr="00C24DC6" w:rsidRDefault="007F2886" w:rsidP="00C24DC6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3D90D44" w14:textId="77777777" w:rsidR="007F2886" w:rsidRPr="00C24DC6" w:rsidRDefault="007F2886" w:rsidP="00C24DC6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8DE9CE2" w14:textId="77777777" w:rsidR="007F2886" w:rsidRPr="00C24DC6" w:rsidRDefault="007F2886" w:rsidP="00C24DC6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F353FE6" w14:textId="77777777" w:rsidR="007F2886" w:rsidRPr="00C24DC6" w:rsidRDefault="007F2886" w:rsidP="00C24DC6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8E1446E" w14:textId="77777777" w:rsidR="007F2886" w:rsidRPr="000A0C03" w:rsidRDefault="007F2886" w:rsidP="00C24DC6">
                            <w:pPr>
                              <w:ind w:leftChars="500" w:left="1200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34F6" id="テキスト ボックス 2" o:spid="_x0000_s1064" type="#_x0000_t202" style="position:absolute;margin-left:16.6pt;margin-top:-12.15pt;width:346.75pt;height:384.75pt;z-index:253334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" filled="f" stroked="f" strokeweight=".5pt">
                <v:textbox>
                  <w:txbxContent>
                    <w:p w14:paraId="5F5E1684" w14:textId="5B2A22D9" w:rsidR="007F2886" w:rsidRDefault="007F2886" w:rsidP="00C24DC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げつ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や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なんでしょうか</w:t>
                      </w:r>
                    </w:p>
                    <w:p w14:paraId="37929E5F" w14:textId="77777777" w:rsidR="007F2886" w:rsidRDefault="007F2886" w:rsidP="00C24DC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D262E1" w14:textId="77777777" w:rsidR="007F2886" w:rsidRDefault="007F2886" w:rsidP="00C24DC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E52773" w14:textId="77777777" w:rsidR="00803C79" w:rsidRDefault="00803C79" w:rsidP="00C24DC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7E4D4F6" w14:textId="77777777" w:rsidR="00803C79" w:rsidRPr="00803C79" w:rsidRDefault="00803C79" w:rsidP="00C24DC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70CA8388" w14:textId="39FD38CD" w:rsidR="00803C79" w:rsidRPr="00803C79" w:rsidRDefault="00803C79" w:rsidP="00C24DC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803C79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803C79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パク・ウヨ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C79" w:rsidRPr="00803C7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ぼくし</w:t>
                            </w:r>
                          </w:rt>
                          <w:rubyBase>
                            <w:r w:rsidR="00803C79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C79" w:rsidRPr="00803C7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ふじん</w:t>
                            </w:r>
                          </w:rt>
                          <w:rubyBase>
                            <w:r w:rsidR="00803C79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夫人</w:t>
                            </w:r>
                          </w:rubyBase>
                        </w:ruby>
                      </w:r>
                    </w:p>
                    <w:p w14:paraId="186B6D40" w14:textId="5B05B74F" w:rsidR="00803C79" w:rsidRPr="00803C79" w:rsidRDefault="00803C79" w:rsidP="00C24DC6">
                      <w:pPr>
                        <w:ind w:leftChars="500" w:left="1200"/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  <w:r w:rsidRPr="00803C79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803C79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C79" w:rsidRPr="00803C7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803C79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803C79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、</w:t>
                      </w:r>
                      <w:r w:rsidRPr="00803C79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なやんでいます</w:t>
                      </w:r>
                      <w:r w:rsidRPr="00803C7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</w:rPr>
                        <w:t xml:space="preserve">　</w:t>
                      </w:r>
                      <w:r w:rsidRPr="00803C7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4"/>
                        </w:rPr>
                        <w:t>21</w:t>
                      </w:r>
                      <w:r w:rsidRPr="00803C79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C79" w:rsidRPr="00803C79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でんどうしゃ</w:t>
                            </w:r>
                          </w:rt>
                          <w:rubyBase>
                            <w:r w:rsidR="00803C7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4"/>
                              </w:rPr>
                              <w:t>伝道者</w:t>
                            </w:r>
                          </w:rubyBase>
                        </w:ruby>
                      </w:r>
                      <w:r w:rsidRPr="00803C7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C79" w:rsidRPr="00803C79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せいかつ</w:t>
                            </w:r>
                          </w:rt>
                          <w:rubyBase>
                            <w:r w:rsidR="00803C7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4"/>
                              </w:rPr>
                              <w:t>生活</w:t>
                            </w:r>
                          </w:rubyBase>
                        </w:ruby>
                      </w:r>
                      <w:r w:rsidRPr="00803C79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4"/>
                        </w:rPr>
                        <w:t>7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C79" w:rsidRPr="00803C79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ばんめ</w:t>
                            </w:r>
                          </w:rt>
                          <w:rubyBase>
                            <w:r w:rsidR="00803C7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4"/>
                              </w:rPr>
                              <w:t>番目</w:t>
                            </w:r>
                          </w:rubyBase>
                        </w:ruby>
                      </w:r>
                      <w:r w:rsidRPr="00803C79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C79" w:rsidRPr="00803C79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しつもん</w:t>
                            </w:r>
                          </w:rt>
                          <w:rubyBase>
                            <w:r w:rsidR="00803C7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4"/>
                              </w:rPr>
                              <w:t>質問</w:t>
                            </w:r>
                          </w:rubyBase>
                        </w:ruby>
                      </w:r>
                      <w:r w:rsidRPr="00803C79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4"/>
                        </w:rPr>
                        <w:t>！</w:t>
                      </w:r>
                    </w:p>
                    <w:p w14:paraId="0BAB5C67" w14:textId="6261596A" w:rsidR="007F2886" w:rsidRPr="00803C79" w:rsidRDefault="007F2886" w:rsidP="00C24DC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  <w:r w:rsidRPr="00803C79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803C79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F2886" w:rsidRPr="00803C79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803C79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</w:rPr>
                        <w:t>の</w:t>
                      </w:r>
                      <w:r w:rsidRPr="00803C79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803C79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8"/>
                              </w:rPr>
                              <w:t>てんめい</w:t>
                            </w:r>
                          </w:rt>
                          <w:rubyBase>
                            <w:r w:rsidR="007F2886" w:rsidRPr="00803C79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</w:rPr>
                              <w:t>天命</w:t>
                            </w:r>
                          </w:rubyBase>
                        </w:ruby>
                      </w:r>
                      <w:r w:rsidRPr="00803C79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>をどうすれば</w:t>
                      </w:r>
                      <w:r w:rsidRPr="00803C79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803C7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7F2886" w:rsidRPr="00803C7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 w:rsidRPr="00803C79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ることができますか。</w:t>
                      </w:r>
                    </w:p>
                    <w:p w14:paraId="2FA988AE" w14:textId="4C6E6C27" w:rsidR="007F2886" w:rsidRPr="00803C79" w:rsidRDefault="007F2886" w:rsidP="00C24DC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 w:rsidRPr="00803C79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803C79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7F2886" w:rsidRPr="00803C79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 w:rsidRPr="00803C79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>ども</w:t>
                      </w:r>
                      <w:r w:rsidRPr="00803C79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でも</w:t>
                      </w:r>
                      <w:r w:rsidRPr="00803C79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803C7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7F2886" w:rsidRPr="00803C7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 w:rsidRPr="00803C79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ることはできるのでしょうか</w:t>
                      </w:r>
                    </w:p>
                    <w:p w14:paraId="6643746A" w14:textId="5BEB8AD8" w:rsidR="007F2886" w:rsidRDefault="007F2886" w:rsidP="00803C79">
                      <w:pPr>
                        <w:ind w:leftChars="100" w:left="240"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てんめ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と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め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じ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こと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なわち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きるこ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りゆ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ようにな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ねんれ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年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け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おさな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てんめ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け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家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ちょ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いけ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背景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ま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けいけ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たこ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 w:rsidR="00803C7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C79" w:rsidRPr="00803C7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くい</w:t>
                            </w:r>
                          </w:rt>
                          <w:rubyBase>
                            <w:r w:rsidR="00803C7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得意</w:t>
                            </w:r>
                          </w:rubyBase>
                        </w:ruby>
                      </w:r>
                      <w:r w:rsidR="00803C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こ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されてい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お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です。</w:t>
                      </w:r>
                    </w:p>
                    <w:p w14:paraId="4271F9A3" w14:textId="09A4E335" w:rsidR="007F2886" w:rsidRDefault="007F2886" w:rsidP="00803C79">
                      <w:pPr>
                        <w:ind w:leftChars="100" w:left="240"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 w:rsidR="00803C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んの</w:t>
                      </w:r>
                      <w:r w:rsidR="00803C79">
                        <w:rPr>
                          <w:rFonts w:ascii="ＭＳ ゴシック" w:eastAsia="ＭＳ ゴシック" w:hAnsi="ＭＳ ゴシック"/>
                          <w:sz w:val="16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まれて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のですか。</w:t>
                      </w:r>
                      <w:r w:rsidRPr="00803C7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803C7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7F2886" w:rsidRPr="00803C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803C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 w:rsidRPr="00803C7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803C7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ろこ</w:t>
                            </w:r>
                          </w:rt>
                          <w:rubyBase>
                            <w:r w:rsidR="007F2886" w:rsidRPr="00803C7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喜</w:t>
                            </w:r>
                          </w:rubyBase>
                        </w:ruby>
                      </w:r>
                      <w:r w:rsidRPr="00803C79">
                        <w:rPr>
                          <w:rFonts w:ascii="ＭＳ ゴシック" w:eastAsia="ＭＳ ゴシック" w:hAnsi="ＭＳ ゴシック"/>
                          <w:sz w:val="16"/>
                        </w:rPr>
                        <w:t>ば</w:t>
                      </w:r>
                      <w:r w:rsidRPr="00803C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せ</w:t>
                      </w:r>
                      <w:r w:rsidRPr="00803C79">
                        <w:rPr>
                          <w:rFonts w:ascii="ＭＳ ゴシック" w:eastAsia="ＭＳ ゴシック" w:hAnsi="ＭＳ ゴシック"/>
                          <w:sz w:val="16"/>
                        </w:rPr>
                        <w:t>る</w:t>
                      </w:r>
                      <w:r w:rsidR="00803C79" w:rsidRPr="00803C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どのような</w:t>
                      </w:r>
                      <w:r w:rsidR="00803C79" w:rsidRPr="00803C79">
                        <w:rPr>
                          <w:rFonts w:ascii="ＭＳ ゴシック" w:eastAsia="ＭＳ ゴシック" w:hAnsi="ＭＳ ゴシック"/>
                          <w:sz w:val="16"/>
                        </w:rPr>
                        <w:t>ことの</w:t>
                      </w:r>
                      <w:r w:rsidR="00803C79" w:rsidRPr="00803C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め</w:t>
                      </w:r>
                      <w:r w:rsidR="00803C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 w:rsidRPr="00C1275E">
                        <w:rPr>
                          <w:rFonts w:ascii="ＭＳ ゴシック" w:eastAsia="ＭＳ ゴシック" w:hAnsi="ＭＳ ゴシック"/>
                          <w:sz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2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7F2886" w:rsidRPr="00C1275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まれてきましたか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つも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質問</w:t>
                            </w:r>
                          </w:rubyBase>
                        </w:ruby>
                      </w:r>
                      <w:r w:rsidR="00803C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にちよ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日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こうだ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＜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てちょ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みこと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しょ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みましょう。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ぶ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て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いけ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と、いま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けいけ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ころ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たくさ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くい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されてい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よくできて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められるこ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なに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り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整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。</w:t>
                      </w:r>
                    </w:p>
                    <w:p w14:paraId="15CCEC7A" w14:textId="77777777" w:rsidR="00803C79" w:rsidRDefault="007F2886" w:rsidP="00803C79">
                      <w:pPr>
                        <w:ind w:leftChars="100" w:left="240"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ことばで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（ヨハネ1:1-3）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え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たよう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くそ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する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てんめ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 w:rsidR="00803C7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C79" w:rsidRPr="00803C7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と</w:t>
                            </w:r>
                          </w:rt>
                          <w:rubyBase>
                            <w:r w:rsidR="00803C7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悟</w:t>
                            </w:r>
                          </w:rubyBase>
                        </w:ruby>
                      </w:r>
                      <w:r w:rsidR="00803C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ださいます。</w:t>
                      </w:r>
                    </w:p>
                    <w:p w14:paraId="0C14B02C" w14:textId="77777777" w:rsidR="00803C79" w:rsidRDefault="007F2886" w:rsidP="00803C79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っきょ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説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お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こえるようにして</w:t>
                      </w:r>
                    </w:p>
                    <w:p w14:paraId="5F96795E" w14:textId="77777777" w:rsidR="00803C79" w:rsidRDefault="007F2886" w:rsidP="00803C79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くださ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んこ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たち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い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対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お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ても、</w:t>
                      </w:r>
                    </w:p>
                    <w:p w14:paraId="44D600B7" w14:textId="2ABAEAD5" w:rsidR="007F2886" w:rsidRDefault="007F2886" w:rsidP="00803C79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はっけ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させてくださるでしょう。</w:t>
                      </w:r>
                    </w:p>
                    <w:p w14:paraId="5FCFC57E" w14:textId="77777777" w:rsidR="00803C79" w:rsidRDefault="007F2886" w:rsidP="00803C7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ょうから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む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ふしぎ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不思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</w:p>
                    <w:p w14:paraId="373455ED" w14:textId="77777777" w:rsidR="00803C79" w:rsidRDefault="007F2886" w:rsidP="00803C7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ころ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の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アンダーライ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て</w:t>
                      </w:r>
                    </w:p>
                    <w:p w14:paraId="0F1D923A" w14:textId="77777777" w:rsidR="00803C79" w:rsidRDefault="007F2886" w:rsidP="00803C7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おいて、くりかえ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みましょう。みことば</w:t>
                      </w:r>
                    </w:p>
                    <w:p w14:paraId="3E7ED104" w14:textId="77777777" w:rsidR="00803C79" w:rsidRDefault="007F2886" w:rsidP="00803C7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うご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（ヘブル4:1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F476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てんめ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</w:p>
                    <w:p w14:paraId="64BF9491" w14:textId="22256132" w:rsidR="007F2886" w:rsidRPr="004A3D2A" w:rsidRDefault="007F2886" w:rsidP="00803C7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なに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C1275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らせてくださるでしょう。</w:t>
                      </w:r>
                    </w:p>
                    <w:p w14:paraId="60E65022" w14:textId="77777777" w:rsidR="007F2886" w:rsidRPr="00C24DC6" w:rsidRDefault="007F2886" w:rsidP="00C24DC6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E9D1884" w14:textId="77777777" w:rsidR="007F2886" w:rsidRPr="00C24DC6" w:rsidRDefault="007F2886" w:rsidP="00C24DC6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BC27CEE" w14:textId="77777777" w:rsidR="007F2886" w:rsidRPr="00C24DC6" w:rsidRDefault="007F2886" w:rsidP="00C24DC6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F3FB5C4" w14:textId="77777777" w:rsidR="007F2886" w:rsidRPr="00C24DC6" w:rsidRDefault="007F2886" w:rsidP="00C24DC6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A2CEB0E" w14:textId="77777777" w:rsidR="007F2886" w:rsidRPr="00C24DC6" w:rsidRDefault="007F2886" w:rsidP="00C24DC6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8426388" w14:textId="77777777" w:rsidR="007F2886" w:rsidRPr="00C24DC6" w:rsidRDefault="007F2886" w:rsidP="00C24DC6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5F14462" w14:textId="77777777" w:rsidR="007F2886" w:rsidRPr="00C24DC6" w:rsidRDefault="007F2886" w:rsidP="00C24DC6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3D90D44" w14:textId="77777777" w:rsidR="007F2886" w:rsidRPr="00C24DC6" w:rsidRDefault="007F2886" w:rsidP="00C24DC6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8DE9CE2" w14:textId="77777777" w:rsidR="007F2886" w:rsidRPr="00C24DC6" w:rsidRDefault="007F2886" w:rsidP="00C24DC6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F353FE6" w14:textId="77777777" w:rsidR="007F2886" w:rsidRPr="00C24DC6" w:rsidRDefault="007F2886" w:rsidP="00C24DC6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8E1446E" w14:textId="77777777" w:rsidR="007F2886" w:rsidRPr="000A0C03" w:rsidRDefault="007F2886" w:rsidP="00C24DC6">
                      <w:pPr>
                        <w:ind w:leftChars="500" w:left="1200"/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57F0D1B7">
                <wp:simplePos x="0" y="0"/>
                <wp:positionH relativeFrom="column">
                  <wp:posOffset>247650</wp:posOffset>
                </wp:positionH>
                <wp:positionV relativeFrom="paragraph">
                  <wp:posOffset>123622</wp:posOffset>
                </wp:positionV>
                <wp:extent cx="1025525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C08EA" w14:textId="35A7BCE3" w:rsidR="007F2886" w:rsidRPr="00552AA4" w:rsidRDefault="007F2886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なやんで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_x0000_s1065" type="#_x0000_t202" style="position:absolute;margin-left:19.5pt;margin-top:9.75pt;width:80.7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061C08EA" w14:textId="35A7BCE3" w:rsidR="007F2886" w:rsidRPr="00552AA4" w:rsidRDefault="007F2886" w:rsidP="008133F7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なやんでいます</w:t>
                      </w:r>
                    </w:p>
                  </w:txbxContent>
                </v:textbox>
              </v:shape>
            </w:pict>
          </mc:Fallback>
        </mc:AlternateContent>
      </w:r>
      <w:r w:rsidR="000F468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5197" behindDoc="1" locked="0" layoutInCell="1" allowOverlap="1" wp14:anchorId="3D682009" wp14:editId="404BA425">
            <wp:simplePos x="0" y="0"/>
            <wp:positionH relativeFrom="column">
              <wp:posOffset>120015</wp:posOffset>
            </wp:positionH>
            <wp:positionV relativeFrom="paragraph">
              <wp:posOffset>-338455</wp:posOffset>
            </wp:positionV>
            <wp:extent cx="4667250" cy="5012792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012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7D609" w14:textId="11CCB23E" w:rsidR="008133F7" w:rsidRPr="00C11E80" w:rsidRDefault="008133F7" w:rsidP="008133F7">
      <w:pPr>
        <w:rPr>
          <w:szCs w:val="20"/>
        </w:rPr>
      </w:pPr>
    </w:p>
    <w:p w14:paraId="226AE26D" w14:textId="7F300954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97D2A30" w14:textId="21F72622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1C8754A" w14:textId="599D0FC9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248697C" w14:textId="7FDF5FF7" w:rsidR="008133F7" w:rsidRPr="00C11E80" w:rsidRDefault="008133F7" w:rsidP="008133F7">
      <w:pPr>
        <w:rPr>
          <w:szCs w:val="20"/>
        </w:rPr>
      </w:pPr>
    </w:p>
    <w:p w14:paraId="7F03661A" w14:textId="51FC7C9F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070EC28" w14:textId="6C397E9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2085F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5C0EB0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504C376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2CB3286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85E226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E5AE6FE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05C77D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66D42B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8A59D1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487FB5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FC2ABE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A49683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D30527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1D8471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12C2F7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72600E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0F44147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578F01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B9ED3F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7371E2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88D5D98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301759" behindDoc="1" locked="0" layoutInCell="1" allowOverlap="1" wp14:anchorId="2F3F83D5" wp14:editId="32B13E9F">
            <wp:simplePos x="0" y="0"/>
            <wp:positionH relativeFrom="column">
              <wp:posOffset>-1905</wp:posOffset>
            </wp:positionH>
            <wp:positionV relativeFrom="paragraph">
              <wp:posOffset>119324</wp:posOffset>
            </wp:positionV>
            <wp:extent cx="4952448" cy="1702572"/>
            <wp:effectExtent l="0" t="0" r="635" b="0"/>
            <wp:wrapNone/>
            <wp:docPr id="8130" name="図 8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48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C615D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740221F" w14:textId="77777777" w:rsidR="008133F7" w:rsidRPr="00C11E80" w:rsidRDefault="008133F7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7663" behindDoc="0" locked="0" layoutInCell="1" allowOverlap="1" wp14:anchorId="54BC3519" wp14:editId="454AC637">
                <wp:simplePos x="0" y="0"/>
                <wp:positionH relativeFrom="column">
                  <wp:posOffset>285115</wp:posOffset>
                </wp:positionH>
                <wp:positionV relativeFrom="paragraph">
                  <wp:posOffset>107757</wp:posOffset>
                </wp:positionV>
                <wp:extent cx="4667250" cy="301625"/>
                <wp:effectExtent l="0" t="0" r="0" b="3175"/>
                <wp:wrapNone/>
                <wp:docPr id="8128" name="テキスト ボックス 8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8EB53F" w14:textId="77777777" w:rsidR="007F2886" w:rsidRDefault="007F2886" w:rsidP="008133F7"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F288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3519" id="テキスト ボックス 8128" o:spid="_x0000_s1066" type="#_x0000_t202" style="position:absolute;margin-left:22.45pt;margin-top:8.5pt;width:367.5pt;height:23.75pt;z-index:25329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" filled="f" stroked="f">
                <v:textbox inset="5.85pt,.7pt,5.85pt,.7pt">
                  <w:txbxContent>
                    <w:p w14:paraId="7C8EB53F" w14:textId="77777777" w:rsidR="007F2886" w:rsidRDefault="007F2886" w:rsidP="008133F7"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F288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F288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F288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F288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269EA7B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4556E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C710ADE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7BAC1E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48AB45D" w14:textId="59BECC2C" w:rsidR="008133F7" w:rsidRDefault="000F4684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344767" behindDoc="1" locked="0" layoutInCell="1" allowOverlap="1" wp14:anchorId="07AB98FE" wp14:editId="56800A35">
            <wp:simplePos x="0" y="0"/>
            <wp:positionH relativeFrom="column">
              <wp:posOffset>-4445</wp:posOffset>
            </wp:positionH>
            <wp:positionV relativeFrom="paragraph">
              <wp:posOffset>-681355</wp:posOffset>
            </wp:positionV>
            <wp:extent cx="4943475" cy="2033062"/>
            <wp:effectExtent l="0" t="0" r="0" b="571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33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D2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0B90FA89">
                <wp:simplePos x="0" y="0"/>
                <wp:positionH relativeFrom="column">
                  <wp:posOffset>1239264</wp:posOffset>
                </wp:positionH>
                <wp:positionV relativeFrom="paragraph">
                  <wp:posOffset>-121920</wp:posOffset>
                </wp:positionV>
                <wp:extent cx="3588882" cy="593124"/>
                <wp:effectExtent l="0" t="0" r="0" b="0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80899" w14:textId="5D4733B0" w:rsidR="007F2886" w:rsidRDefault="007F2886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かみさまが　たいせつ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おもわれる</w:t>
                            </w:r>
                          </w:p>
                          <w:p w14:paraId="0F96C8DF" w14:textId="56519C82" w:rsidR="007F2886" w:rsidRPr="004A3D2A" w:rsidRDefault="007F2886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7" type="#_x0000_t202" style="position:absolute;margin-left:97.6pt;margin-top:-9.6pt;width:282.6pt;height:46.7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eKvg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F180899" w14:textId="5D4733B0" w:rsidR="007F2886" w:rsidRDefault="007F2886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かみさまが　たいせつ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おもわれる</w:t>
                      </w:r>
                    </w:p>
                    <w:p w14:paraId="0F96C8DF" w14:textId="56519C82" w:rsidR="007F2886" w:rsidRPr="004A3D2A" w:rsidRDefault="007F2886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58361413" w14:textId="26DE4CA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DACF0E6" w14:textId="107D7A8B" w:rsidR="008133F7" w:rsidRDefault="004A3D2A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4047" behindDoc="0" locked="0" layoutInCell="1" allowOverlap="1" wp14:anchorId="5EDE61A4" wp14:editId="0ECF96CD">
                <wp:simplePos x="0" y="0"/>
                <wp:positionH relativeFrom="column">
                  <wp:posOffset>350538</wp:posOffset>
                </wp:positionH>
                <wp:positionV relativeFrom="paragraph">
                  <wp:posOffset>44867</wp:posOffset>
                </wp:positionV>
                <wp:extent cx="668655" cy="113030"/>
                <wp:effectExtent l="0" t="0" r="0" b="1270"/>
                <wp:wrapNone/>
                <wp:docPr id="813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80ED1AB" w14:textId="0DB1E823" w:rsidR="007F2886" w:rsidRPr="00832B42" w:rsidRDefault="007F2886" w:rsidP="008133F7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E61A4" id="_x0000_s1068" type="#_x0000_t202" style="position:absolute;margin-left:27.6pt;margin-top:3.55pt;width:52.65pt;height:8.9pt;z-index:25331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" filled="f" stroked="f">
                <v:textbox inset="5.85pt,.7pt,5.85pt,.7pt">
                  <w:txbxContent>
                    <w:p w14:paraId="080ED1AB" w14:textId="0DB1E823" w:rsidR="007F2886" w:rsidRPr="00832B42" w:rsidRDefault="007F2886" w:rsidP="008133F7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EA272C8" w14:textId="7E927623" w:rsidR="008133F7" w:rsidRDefault="004A3D2A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31C8190E">
                <wp:simplePos x="0" y="0"/>
                <wp:positionH relativeFrom="column">
                  <wp:posOffset>1317711</wp:posOffset>
                </wp:positionH>
                <wp:positionV relativeFrom="paragraph">
                  <wp:posOffset>81716</wp:posOffset>
                </wp:positionV>
                <wp:extent cx="3714750" cy="622935"/>
                <wp:effectExtent l="0" t="0" r="0" b="5715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38CE" w14:textId="4D545F8C" w:rsidR="007F2886" w:rsidRPr="004A3D2A" w:rsidRDefault="007F2886" w:rsidP="004A3D2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4A3D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れから、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A3D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A3D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4A3D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A3D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A3D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4A3D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A3D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A3D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Pr="004A3D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781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A3D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4A3D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A3D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A3D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4A3D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4A3D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A3D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4A3D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4A3D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ら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9" alt="01-1back" style="position:absolute;margin-left:103.75pt;margin-top:6.45pt;width:292.5pt;height:49.05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8E38CE" w14:textId="4D545F8C" w:rsidR="007F2886" w:rsidRPr="004A3D2A" w:rsidRDefault="007F2886" w:rsidP="004A3D2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4A3D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れから、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A3D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A3D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Pr="004A3D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4A3D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4A3D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4A3D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A3D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4A3D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Pr="004A3D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7810CC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4A3D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4A3D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バプテスマ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4A3D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A3D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4A3D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ます。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4A3D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な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A3D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4A3D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4A3D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られ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91A4A96" w14:textId="53CB1A98" w:rsidR="008133F7" w:rsidRPr="00484226" w:rsidRDefault="004A3D2A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49C79441">
                <wp:simplePos x="0" y="0"/>
                <wp:positionH relativeFrom="column">
                  <wp:posOffset>265885</wp:posOffset>
                </wp:positionH>
                <wp:positionV relativeFrom="paragraph">
                  <wp:posOffset>8065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60CB4" w14:textId="00A20FDF" w:rsidR="007F2886" w:rsidRDefault="007F2886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ルコ</w:t>
                            </w:r>
                          </w:p>
                          <w:p w14:paraId="00C23561" w14:textId="12C50266" w:rsidR="007F2886" w:rsidRPr="004207A4" w:rsidRDefault="007F2886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F288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7F2886" w:rsidRPr="004207A4" w:rsidRDefault="007F2886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70" alt="01-1back" style="position:absolute;margin-left:20.95pt;margin-top:.6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A260CB4" w14:textId="00A20FDF" w:rsidR="007F2886" w:rsidRDefault="007F2886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ルコ</w:t>
                      </w:r>
                    </w:p>
                    <w:p w14:paraId="00C23561" w14:textId="12C50266" w:rsidR="007F2886" w:rsidRPr="004207A4" w:rsidRDefault="007F2886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F288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7F2886" w:rsidRPr="004207A4" w:rsidRDefault="007F2886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AC0D7F" w14:textId="3556E49B" w:rsidR="008133F7" w:rsidRDefault="008133F7" w:rsidP="008133F7">
      <w:pPr>
        <w:rPr>
          <w:szCs w:val="18"/>
        </w:rPr>
      </w:pPr>
    </w:p>
    <w:p w14:paraId="038E930A" w14:textId="78531BBB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FAB8834" w14:textId="69F6E9DB" w:rsidR="008133F7" w:rsidRPr="00D3141A" w:rsidRDefault="008133F7" w:rsidP="008133F7">
      <w:pPr>
        <w:rPr>
          <w:sz w:val="20"/>
          <w:szCs w:val="20"/>
        </w:rPr>
      </w:pPr>
    </w:p>
    <w:p w14:paraId="4294F4C1" w14:textId="273FAD2E" w:rsidR="008133F7" w:rsidRDefault="00E2617E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3807" behindDoc="0" locked="0" layoutInCell="1" allowOverlap="1" wp14:anchorId="416970F1" wp14:editId="5AB3DB09">
                <wp:simplePos x="0" y="0"/>
                <wp:positionH relativeFrom="column">
                  <wp:posOffset>678256</wp:posOffset>
                </wp:positionH>
                <wp:positionV relativeFrom="paragraph">
                  <wp:posOffset>11430</wp:posOffset>
                </wp:positionV>
                <wp:extent cx="4356735" cy="3514090"/>
                <wp:effectExtent l="0" t="0" r="0" b="0"/>
                <wp:wrapNone/>
                <wp:docPr id="81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735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05C90" w14:textId="5CA80B13" w:rsidR="007F2886" w:rsidRPr="00E2617E" w:rsidRDefault="007F2886" w:rsidP="007810C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とうりょ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統領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か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治家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た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ご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警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もし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もし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む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務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レムナントです。</w:t>
                            </w:r>
                          </w:p>
                          <w:p w14:paraId="66EC8A0B" w14:textId="46638B65" w:rsidR="007F2886" w:rsidRDefault="007F2886" w:rsidP="00E2617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ました。</w:t>
                            </w:r>
                            <w:r w:rsidRPr="00803C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803C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2886" w:rsidRPr="00803C7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3C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="00803C79" w:rsidRPr="00803C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Pr="00803C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803C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F2886" w:rsidRPr="00803C7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03C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</w:t>
                            </w:r>
                            <w:r w:rsidR="00803C79" w:rsidRPr="00803C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を</w:t>
                            </w:r>
                            <w:r w:rsidR="00803C79" w:rsidRPr="00803C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ご</w:t>
                            </w:r>
                            <w:r w:rsidR="00803C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C79" w:rsidRPr="00803C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ん</w:t>
                                  </w:r>
                                </w:rt>
                                <w:rubyBase>
                                  <w:r w:rsidR="00803C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="00803C79" w:rsidRPr="00803C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じな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す。</w:t>
                            </w:r>
                          </w:p>
                          <w:p w14:paraId="0DFA6358" w14:textId="44F06466" w:rsidR="007F2886" w:rsidRPr="0019711F" w:rsidRDefault="007F2886" w:rsidP="00E2617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7810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ば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7810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神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70F1" id="_x0000_s1071" type="#_x0000_t202" style="position:absolute;margin-left:53.4pt;margin-top:.9pt;width:343.05pt;height:276.7pt;z-index:2533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/XwAIAAMY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" filled="f" stroked="f">
                <v:textbox inset="5.85pt,.7pt,5.85pt,.7pt">
                  <w:txbxContent>
                    <w:p w14:paraId="0C605C90" w14:textId="5CA80B13" w:rsidR="007F2886" w:rsidRPr="00E2617E" w:rsidRDefault="007F2886" w:rsidP="007810C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とうりょ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統領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か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治家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か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社会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た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め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有名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ご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警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もし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もし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け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険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む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務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と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尊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レムナントです。</w:t>
                      </w:r>
                    </w:p>
                    <w:p w14:paraId="66EC8A0B" w14:textId="46638B65" w:rsidR="007F2886" w:rsidRDefault="007F2886" w:rsidP="00E2617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ました。</w:t>
                      </w:r>
                      <w:r w:rsidRPr="00803C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803C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F2886" w:rsidRPr="00803C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03C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="00803C79" w:rsidRPr="00803C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Pr="00803C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803C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F2886" w:rsidRPr="00803C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03C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</w:t>
                      </w:r>
                      <w:r w:rsidR="00803C79" w:rsidRPr="00803C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を</w:t>
                      </w:r>
                      <w:r w:rsidR="00803C79" w:rsidRPr="00803C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ご</w:t>
                      </w:r>
                      <w:r w:rsidR="00803C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C79" w:rsidRPr="00803C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ん</w:t>
                            </w:r>
                          </w:rt>
                          <w:rubyBase>
                            <w:r w:rsidR="00803C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</w:t>
                            </w:r>
                          </w:rubyBase>
                        </w:ruby>
                      </w:r>
                      <w:r w:rsidR="00803C79" w:rsidRPr="00803C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じな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す。</w:t>
                      </w:r>
                    </w:p>
                    <w:p w14:paraId="0DFA6358" w14:textId="44F06466" w:rsidR="007F2886" w:rsidRPr="0019711F" w:rsidRDefault="007F2886" w:rsidP="00E2617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7810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ば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7810CC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神様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くださる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7E5CFD" w14:textId="77777777" w:rsidR="008133F7" w:rsidRDefault="008133F7" w:rsidP="008133F7">
      <w:pPr>
        <w:rPr>
          <w:sz w:val="20"/>
          <w:szCs w:val="20"/>
        </w:rPr>
      </w:pPr>
    </w:p>
    <w:p w14:paraId="75C23DAF" w14:textId="77777777" w:rsidR="008133F7" w:rsidRPr="006D6F19" w:rsidRDefault="008133F7" w:rsidP="008133F7">
      <w:pPr>
        <w:rPr>
          <w:sz w:val="20"/>
          <w:szCs w:val="20"/>
        </w:rPr>
      </w:pPr>
    </w:p>
    <w:p w14:paraId="37C5525E" w14:textId="77777777" w:rsidR="008133F7" w:rsidRDefault="008133F7" w:rsidP="008133F7">
      <w:pPr>
        <w:rPr>
          <w:sz w:val="20"/>
          <w:szCs w:val="20"/>
        </w:rPr>
      </w:pPr>
    </w:p>
    <w:p w14:paraId="27F5BA4A" w14:textId="77777777" w:rsidR="008133F7" w:rsidRDefault="008133F7" w:rsidP="008133F7">
      <w:pPr>
        <w:rPr>
          <w:sz w:val="20"/>
          <w:szCs w:val="20"/>
        </w:rPr>
      </w:pPr>
    </w:p>
    <w:p w14:paraId="18F87011" w14:textId="77777777" w:rsidR="008133F7" w:rsidRDefault="008133F7" w:rsidP="008133F7">
      <w:pPr>
        <w:rPr>
          <w:sz w:val="20"/>
          <w:szCs w:val="20"/>
        </w:rPr>
      </w:pPr>
    </w:p>
    <w:p w14:paraId="0DF00516" w14:textId="77777777" w:rsidR="008133F7" w:rsidRDefault="008133F7" w:rsidP="008133F7">
      <w:pPr>
        <w:rPr>
          <w:sz w:val="20"/>
          <w:szCs w:val="20"/>
        </w:rPr>
      </w:pPr>
    </w:p>
    <w:p w14:paraId="4BFFC65A" w14:textId="77777777" w:rsidR="008133F7" w:rsidRDefault="008133F7" w:rsidP="008133F7">
      <w:pPr>
        <w:rPr>
          <w:sz w:val="20"/>
          <w:szCs w:val="20"/>
        </w:rPr>
      </w:pPr>
    </w:p>
    <w:p w14:paraId="2E694EBA" w14:textId="77777777" w:rsidR="008133F7" w:rsidRDefault="008133F7" w:rsidP="008133F7">
      <w:pPr>
        <w:rPr>
          <w:sz w:val="20"/>
          <w:szCs w:val="20"/>
        </w:rPr>
      </w:pPr>
    </w:p>
    <w:p w14:paraId="18FDFBDB" w14:textId="77777777" w:rsidR="008133F7" w:rsidRDefault="008133F7" w:rsidP="008133F7">
      <w:pPr>
        <w:rPr>
          <w:sz w:val="20"/>
          <w:szCs w:val="20"/>
        </w:rPr>
      </w:pPr>
    </w:p>
    <w:p w14:paraId="62B3C292" w14:textId="77777777" w:rsidR="008133F7" w:rsidRDefault="008133F7" w:rsidP="008133F7">
      <w:pPr>
        <w:rPr>
          <w:sz w:val="20"/>
          <w:szCs w:val="20"/>
        </w:rPr>
      </w:pPr>
    </w:p>
    <w:p w14:paraId="253C35DB" w14:textId="77777777" w:rsidR="008133F7" w:rsidRDefault="008133F7" w:rsidP="008133F7">
      <w:pPr>
        <w:rPr>
          <w:sz w:val="20"/>
          <w:szCs w:val="20"/>
        </w:rPr>
      </w:pPr>
    </w:p>
    <w:p w14:paraId="11EACBBB" w14:textId="77777777" w:rsidR="008133F7" w:rsidRDefault="008133F7" w:rsidP="008133F7">
      <w:pPr>
        <w:rPr>
          <w:sz w:val="20"/>
          <w:szCs w:val="20"/>
        </w:rPr>
      </w:pPr>
    </w:p>
    <w:p w14:paraId="77968F1C" w14:textId="77777777" w:rsidR="008133F7" w:rsidRDefault="008133F7" w:rsidP="008133F7">
      <w:pPr>
        <w:rPr>
          <w:sz w:val="20"/>
          <w:szCs w:val="20"/>
        </w:rPr>
      </w:pPr>
    </w:p>
    <w:p w14:paraId="65FD1EA1" w14:textId="5F027923" w:rsidR="008133F7" w:rsidRDefault="008133F7" w:rsidP="008133F7">
      <w:pPr>
        <w:rPr>
          <w:sz w:val="20"/>
          <w:szCs w:val="20"/>
        </w:rPr>
      </w:pPr>
    </w:p>
    <w:p w14:paraId="3A8CF143" w14:textId="1A80BDA1" w:rsidR="008133F7" w:rsidRDefault="00FB174F" w:rsidP="008133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316095" behindDoc="1" locked="0" layoutInCell="1" allowOverlap="1" wp14:anchorId="0627C090" wp14:editId="7BD4183F">
            <wp:simplePos x="0" y="0"/>
            <wp:positionH relativeFrom="column">
              <wp:posOffset>166544</wp:posOffset>
            </wp:positionH>
            <wp:positionV relativeFrom="paragraph">
              <wp:posOffset>64163</wp:posOffset>
            </wp:positionV>
            <wp:extent cx="5083230" cy="2711195"/>
            <wp:effectExtent l="0" t="0" r="3175" b="0"/>
            <wp:wrapNone/>
            <wp:docPr id="8143" name="図 8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30" cy="27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06AF6" w14:textId="77777777" w:rsidR="008133F7" w:rsidRDefault="008133F7" w:rsidP="008133F7">
      <w:pPr>
        <w:rPr>
          <w:sz w:val="20"/>
          <w:szCs w:val="20"/>
        </w:rPr>
      </w:pPr>
    </w:p>
    <w:p w14:paraId="2CE42E1E" w14:textId="31E68F2C" w:rsidR="008133F7" w:rsidRDefault="00332FB3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1999" behindDoc="0" locked="0" layoutInCell="1" allowOverlap="1" wp14:anchorId="794FD6DF" wp14:editId="0BEF5E5A">
                <wp:simplePos x="0" y="0"/>
                <wp:positionH relativeFrom="column">
                  <wp:posOffset>558563</wp:posOffset>
                </wp:positionH>
                <wp:positionV relativeFrom="paragraph">
                  <wp:posOffset>126545</wp:posOffset>
                </wp:positionV>
                <wp:extent cx="1043940" cy="183515"/>
                <wp:effectExtent l="0" t="0" r="0" b="6985"/>
                <wp:wrapNone/>
                <wp:docPr id="8136" name="テキスト ボックス 8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C1D13A" w14:textId="77777777" w:rsidR="007F2886" w:rsidRPr="00321E36" w:rsidRDefault="007F2886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4FD6DF" id="テキスト ボックス 8136" o:spid="_x0000_s1072" type="#_x0000_t202" style="position:absolute;margin-left:44pt;margin-top:9.95pt;width:82.2pt;height:14.45pt;z-index:2533119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" filled="f" stroked="f">
                <v:textbox style="mso-fit-shape-to-text:t" inset="5.85pt,.7pt,5.85pt,.7pt">
                  <w:txbxContent>
                    <w:p w14:paraId="59C1D13A" w14:textId="77777777" w:rsidR="007F2886" w:rsidRPr="00321E36" w:rsidRDefault="007F2886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CA0B11" w14:textId="22C31AC4" w:rsidR="008133F7" w:rsidRDefault="008133F7" w:rsidP="008133F7">
      <w:pPr>
        <w:rPr>
          <w:sz w:val="20"/>
          <w:szCs w:val="20"/>
        </w:rPr>
      </w:pPr>
    </w:p>
    <w:p w14:paraId="0A1760AC" w14:textId="655D1BDF" w:rsidR="008133F7" w:rsidRDefault="008133F7" w:rsidP="008133F7">
      <w:pPr>
        <w:rPr>
          <w:sz w:val="20"/>
          <w:szCs w:val="20"/>
        </w:rPr>
      </w:pPr>
    </w:p>
    <w:p w14:paraId="3DE463A0" w14:textId="2233684D" w:rsidR="008133F7" w:rsidRDefault="008133F7" w:rsidP="008133F7">
      <w:pPr>
        <w:rPr>
          <w:sz w:val="20"/>
          <w:szCs w:val="20"/>
        </w:rPr>
      </w:pPr>
    </w:p>
    <w:p w14:paraId="7DCED35A" w14:textId="5FC3C14F" w:rsidR="008133F7" w:rsidRDefault="008133F7" w:rsidP="008133F7">
      <w:pPr>
        <w:rPr>
          <w:sz w:val="20"/>
          <w:szCs w:val="20"/>
        </w:rPr>
      </w:pPr>
    </w:p>
    <w:p w14:paraId="028F28EC" w14:textId="690BC822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92197B6" w14:textId="211DA11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8C600E1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F1C8776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4859DE6" w14:textId="4FEB06ED" w:rsidR="008133F7" w:rsidRDefault="00332FB3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5855" behindDoc="0" locked="0" layoutInCell="1" allowOverlap="1" wp14:anchorId="3B21C1E7" wp14:editId="75141400">
                <wp:simplePos x="0" y="0"/>
                <wp:positionH relativeFrom="column">
                  <wp:posOffset>1316355</wp:posOffset>
                </wp:positionH>
                <wp:positionV relativeFrom="paragraph">
                  <wp:posOffset>114812</wp:posOffset>
                </wp:positionV>
                <wp:extent cx="3844205" cy="697865"/>
                <wp:effectExtent l="0" t="0" r="0" b="6985"/>
                <wp:wrapNone/>
                <wp:docPr id="81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488FD" w14:textId="021E3ED1" w:rsidR="007F2886" w:rsidRPr="000C7F3C" w:rsidRDefault="007F2886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ので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6A4E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8859D5" w14:textId="77777777" w:rsidR="007F2886" w:rsidRPr="000C7F3C" w:rsidRDefault="007F2886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1C1E7" id="_x0000_s1073" alt="01-1back" style="position:absolute;margin-left:103.65pt;margin-top:9.05pt;width:302.7pt;height:54.95pt;z-index:2533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wSYFwMAAGoGAAAOAAAAZHJzL2Uyb0RvYy54bWysVV1v0zAUfUfiP1h+z5p0aZNUy6ataRHS&#10;gImBeHYdp7GW2MF2mw7Ef+dep+26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8488FD" w14:textId="021E3ED1" w:rsidR="007F2886" w:rsidRPr="000C7F3C" w:rsidRDefault="007F2886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ので、そ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6A4E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8859D5" w14:textId="77777777" w:rsidR="007F2886" w:rsidRPr="000C7F3C" w:rsidRDefault="007F2886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0746D6" w14:textId="2E92C70D" w:rsidR="008133F7" w:rsidRDefault="00332FB3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01221113">
                <wp:simplePos x="0" y="0"/>
                <wp:positionH relativeFrom="column">
                  <wp:posOffset>1003338</wp:posOffset>
                </wp:positionH>
                <wp:positionV relativeFrom="paragraph">
                  <wp:posOffset>640610</wp:posOffset>
                </wp:positionV>
                <wp:extent cx="2911449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9C91F" w14:textId="317991AB" w:rsidR="007F2886" w:rsidRPr="00C90BBA" w:rsidRDefault="007F2886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2018.7.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74" type="#_x0000_t202" style="position:absolute;margin-left:79pt;margin-top:50.45pt;width:229.2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" filled="f" stroked="f" strokeweight=".5pt">
                <v:textbox>
                  <w:txbxContent>
                    <w:p w14:paraId="6E79C91F" w14:textId="317991AB" w:rsidR="007F2886" w:rsidRPr="00C90BBA" w:rsidRDefault="007F2886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2018.7.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0975" behindDoc="0" locked="0" layoutInCell="1" allowOverlap="1" wp14:anchorId="5BAE6F13" wp14:editId="4B15B889">
                <wp:simplePos x="0" y="0"/>
                <wp:positionH relativeFrom="column">
                  <wp:posOffset>592389</wp:posOffset>
                </wp:positionH>
                <wp:positionV relativeFrom="paragraph">
                  <wp:posOffset>132885</wp:posOffset>
                </wp:positionV>
                <wp:extent cx="974725" cy="295417"/>
                <wp:effectExtent l="0" t="0" r="0" b="9525"/>
                <wp:wrapNone/>
                <wp:docPr id="8138" name="テキスト ボックス 8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EB0709" w14:textId="77777777" w:rsidR="007F2886" w:rsidRPr="006626E9" w:rsidRDefault="007F2886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6F13" id="テキスト ボックス 8138" o:spid="_x0000_s1075" type="#_x0000_t202" style="position:absolute;margin-left:46.65pt;margin-top:10.45pt;width:76.75pt;height:23.25pt;z-index:253310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WtUQIAAHI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" filled="f" stroked="f">
                <v:textbox inset="5.85pt,.7pt,5.85pt,.7pt">
                  <w:txbxContent>
                    <w:p w14:paraId="57EB0709" w14:textId="77777777" w:rsidR="007F2886" w:rsidRPr="006626E9" w:rsidRDefault="007F2886" w:rsidP="008133F7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35681E" w14:textId="32A9EE74" w:rsidR="008133F7" w:rsidRPr="007A4104" w:rsidRDefault="00803C79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332FB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37599" behindDoc="0" locked="0" layoutInCell="1" allowOverlap="1" wp14:anchorId="6C3FEA9F" wp14:editId="2521D8EB">
                <wp:simplePos x="0" y="0"/>
                <wp:positionH relativeFrom="column">
                  <wp:posOffset>305765</wp:posOffset>
                </wp:positionH>
                <wp:positionV relativeFrom="paragraph">
                  <wp:posOffset>161747</wp:posOffset>
                </wp:positionV>
                <wp:extent cx="1025525" cy="416257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F162C" w14:textId="293EA944" w:rsidR="007F2886" w:rsidRDefault="007F2886" w:rsidP="00332FB3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かくれている</w:t>
                            </w:r>
                          </w:p>
                          <w:p w14:paraId="63F06414" w14:textId="4016E3E8" w:rsidR="007F2886" w:rsidRPr="00552AA4" w:rsidRDefault="007F2886" w:rsidP="00332FB3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2886" w:rsidRPr="00332FB3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t>さが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FEA9F" id="_x0000_s1076" type="#_x0000_t202" style="position:absolute;margin-left:24.1pt;margin-top:12.75pt;width:80.75pt;height:32.8pt;z-index:253337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689F162C" w14:textId="293EA944" w:rsidR="007F2886" w:rsidRDefault="007F2886" w:rsidP="00332FB3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かくれている</w:t>
                      </w:r>
                    </w:p>
                    <w:p w14:paraId="63F06414" w14:textId="4016E3E8" w:rsidR="007F2886" w:rsidRPr="00552AA4" w:rsidRDefault="007F2886" w:rsidP="00332FB3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2886" w:rsidRPr="00332FB3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  <w:t>さがそう</w:t>
                      </w:r>
                    </w:p>
                  </w:txbxContent>
                </v:textbox>
              </v:shape>
            </w:pict>
          </mc:Fallback>
        </mc:AlternateContent>
      </w:r>
      <w:r w:rsidRPr="00332FB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36575" behindDoc="0" locked="0" layoutInCell="1" allowOverlap="1" wp14:anchorId="5E3ABC57" wp14:editId="7EF0D258">
                <wp:simplePos x="0" y="0"/>
                <wp:positionH relativeFrom="column">
                  <wp:posOffset>234086</wp:posOffset>
                </wp:positionH>
                <wp:positionV relativeFrom="paragraph">
                  <wp:posOffset>-73787</wp:posOffset>
                </wp:positionV>
                <wp:extent cx="4538980" cy="100139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1001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34875" w14:textId="191C0FAD" w:rsidR="007F2886" w:rsidRDefault="007F2886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かしされる</w:t>
                            </w:r>
                            <w:r w:rsidR="00803C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527DAE84" w14:textId="77777777" w:rsidR="00803C79" w:rsidRDefault="007F2886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ださ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７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389938D9" w14:textId="3A9CCCDA" w:rsidR="007F2886" w:rsidRDefault="007F2886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1E8B76A1" w14:textId="227A54AF" w:rsidR="00803C79" w:rsidRDefault="00803C79" w:rsidP="00332FB3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スプー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バナナ、ドーナッツ、えんぴつ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C79" w:rsidRPr="00803C7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803C7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三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C79" w:rsidRPr="00803C7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じょうぎ</w:t>
                                  </w:r>
                                </w:rt>
                                <w:rubyBase>
                                  <w:r w:rsidR="00803C7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定規</w:t>
                                  </w:r>
                                </w:rubyBase>
                              </w:ruby>
                            </w:r>
                          </w:p>
                          <w:p w14:paraId="6F9556A5" w14:textId="5105C824" w:rsidR="00803C79" w:rsidRPr="00803C79" w:rsidRDefault="00803C79" w:rsidP="00332FB3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ハー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おにぎり</w:t>
                            </w:r>
                          </w:p>
                          <w:p w14:paraId="64D6A124" w14:textId="77777777" w:rsidR="007F2886" w:rsidRDefault="007F2886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8F0CA75" w14:textId="77777777" w:rsidR="007F2886" w:rsidRDefault="007F2886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939EF4" w14:textId="77777777" w:rsidR="007F2886" w:rsidRDefault="007F2886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245D62E" w14:textId="77777777" w:rsidR="007F2886" w:rsidRDefault="007F2886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C364687" w14:textId="77777777" w:rsidR="007F2886" w:rsidRDefault="007F2886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93C7C24" w14:textId="77777777" w:rsidR="007F2886" w:rsidRDefault="007F2886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0734C6B" w14:textId="77777777" w:rsidR="007F2886" w:rsidRDefault="007F2886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2476874" w14:textId="77777777" w:rsidR="007F2886" w:rsidRDefault="007F2886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7F2433" w14:textId="77777777" w:rsidR="007F2886" w:rsidRDefault="007F2886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09C99B5" w14:textId="77777777" w:rsidR="007F2886" w:rsidRDefault="007F2886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2C1A526" w14:textId="77777777" w:rsidR="007F2886" w:rsidRDefault="007F2886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E967F7" w14:textId="77777777" w:rsidR="007F2886" w:rsidRDefault="007F2886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463B4F" w14:textId="77777777" w:rsidR="007F2886" w:rsidRDefault="007F2886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35E119A" w14:textId="77777777" w:rsidR="007F2886" w:rsidRDefault="007F2886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D61ADC" w14:textId="77777777" w:rsidR="007F2886" w:rsidRDefault="007F2886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D1428F" w14:textId="77777777" w:rsidR="007F2886" w:rsidRDefault="007F2886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0F36394" w14:textId="77777777" w:rsidR="007F2886" w:rsidRDefault="007F2886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44019E0" w14:textId="77777777" w:rsidR="007F2886" w:rsidRPr="000A0C03" w:rsidRDefault="007F2886" w:rsidP="00332FB3">
                            <w:pPr>
                              <w:ind w:leftChars="500" w:left="1200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BC57" id="テキスト ボックス 3" o:spid="_x0000_s1077" type="#_x0000_t202" style="position:absolute;margin-left:18.45pt;margin-top:-5.8pt;width:357.4pt;height:78.85pt;z-index:253336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" filled="f" stroked="f" strokeweight=".5pt">
                <v:textbox>
                  <w:txbxContent>
                    <w:p w14:paraId="72534875" w14:textId="191C0FAD" w:rsidR="007F2886" w:rsidRDefault="007F2886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ぜんせかい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あかしされる</w:t>
                      </w:r>
                      <w:r w:rsidR="00803C7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527DAE84" w14:textId="77777777" w:rsidR="00803C79" w:rsidRDefault="007F2886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ださ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７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389938D9" w14:textId="3A9CCCDA" w:rsidR="007F2886" w:rsidRDefault="007F2886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1E8B76A1" w14:textId="227A54AF" w:rsidR="00803C79" w:rsidRDefault="00803C79" w:rsidP="00332FB3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スプー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、バナナ、ドーナッツ、えんぴつ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C79" w:rsidRPr="00803C7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さんかく</w:t>
                            </w:r>
                          </w:rt>
                          <w:rubyBase>
                            <w:r w:rsidR="00803C7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三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C79" w:rsidRPr="00803C7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じょうぎ</w:t>
                            </w:r>
                          </w:rt>
                          <w:rubyBase>
                            <w:r w:rsidR="00803C7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定規</w:t>
                            </w:r>
                          </w:rubyBase>
                        </w:ruby>
                      </w:r>
                    </w:p>
                    <w:p w14:paraId="6F9556A5" w14:textId="5105C824" w:rsidR="00803C79" w:rsidRPr="00803C79" w:rsidRDefault="00803C79" w:rsidP="00332FB3">
                      <w:pPr>
                        <w:ind w:leftChars="500" w:left="1200"/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ハー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、おにぎり</w:t>
                      </w:r>
                    </w:p>
                    <w:p w14:paraId="64D6A124" w14:textId="77777777" w:rsidR="007F2886" w:rsidRDefault="007F2886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8F0CA75" w14:textId="77777777" w:rsidR="007F2886" w:rsidRDefault="007F2886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939EF4" w14:textId="77777777" w:rsidR="007F2886" w:rsidRDefault="007F2886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245D62E" w14:textId="77777777" w:rsidR="007F2886" w:rsidRDefault="007F2886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C364687" w14:textId="77777777" w:rsidR="007F2886" w:rsidRDefault="007F2886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93C7C24" w14:textId="77777777" w:rsidR="007F2886" w:rsidRDefault="007F2886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0734C6B" w14:textId="77777777" w:rsidR="007F2886" w:rsidRDefault="007F2886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2476874" w14:textId="77777777" w:rsidR="007F2886" w:rsidRDefault="007F2886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7F2433" w14:textId="77777777" w:rsidR="007F2886" w:rsidRDefault="007F2886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09C99B5" w14:textId="77777777" w:rsidR="007F2886" w:rsidRDefault="007F2886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2C1A526" w14:textId="77777777" w:rsidR="007F2886" w:rsidRDefault="007F2886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E967F7" w14:textId="77777777" w:rsidR="007F2886" w:rsidRDefault="007F2886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463B4F" w14:textId="77777777" w:rsidR="007F2886" w:rsidRDefault="007F2886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35E119A" w14:textId="77777777" w:rsidR="007F2886" w:rsidRDefault="007F2886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D61ADC" w14:textId="77777777" w:rsidR="007F2886" w:rsidRDefault="007F2886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D1428F" w14:textId="77777777" w:rsidR="007F2886" w:rsidRDefault="007F2886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0F36394" w14:textId="77777777" w:rsidR="007F2886" w:rsidRDefault="007F2886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44019E0" w14:textId="77777777" w:rsidR="007F2886" w:rsidRPr="000A0C03" w:rsidRDefault="007F2886" w:rsidP="00332FB3">
                      <w:pPr>
                        <w:ind w:leftChars="500" w:left="1200"/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0F468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4172" behindDoc="1" locked="0" layoutInCell="1" allowOverlap="1" wp14:anchorId="6831CF9C" wp14:editId="37FA63BF">
            <wp:simplePos x="0" y="0"/>
            <wp:positionH relativeFrom="column">
              <wp:posOffset>234315</wp:posOffset>
            </wp:positionH>
            <wp:positionV relativeFrom="paragraph">
              <wp:posOffset>-338455</wp:posOffset>
            </wp:positionV>
            <wp:extent cx="4462780" cy="4861108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3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4861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821B7" w14:textId="4012F767" w:rsidR="008133F7" w:rsidRPr="00C11E80" w:rsidRDefault="008133F7" w:rsidP="008133F7">
      <w:pPr>
        <w:rPr>
          <w:szCs w:val="20"/>
        </w:rPr>
      </w:pPr>
    </w:p>
    <w:p w14:paraId="6E6222A6" w14:textId="3427FA9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5D82AD9" w14:textId="6E2775BE" w:rsidR="008133F7" w:rsidRDefault="00803C79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67295" behindDoc="1" locked="0" layoutInCell="1" allowOverlap="1" wp14:anchorId="7ADCE70A" wp14:editId="2A0CA42A">
                <wp:simplePos x="0" y="0"/>
                <wp:positionH relativeFrom="column">
                  <wp:posOffset>2105177</wp:posOffset>
                </wp:positionH>
                <wp:positionV relativeFrom="paragraph">
                  <wp:posOffset>64795</wp:posOffset>
                </wp:positionV>
                <wp:extent cx="2296973" cy="213182"/>
                <wp:effectExtent l="0" t="0" r="8255" b="0"/>
                <wp:wrapNone/>
                <wp:docPr id="8072" name="角丸四角形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73" cy="213182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44B67E" id="角丸四角形 8072" o:spid="_x0000_s1026" style="position:absolute;left:0;text-align:left;margin-left:165.75pt;margin-top:5.1pt;width:180.85pt;height:16.8pt;z-index:-2499491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" fillcolor="#e7e6e6 [3214]" stroked="f" strokeweight="1pt">
                <v:stroke joinstyle="miter"/>
              </v:roundrect>
            </w:pict>
          </mc:Fallback>
        </mc:AlternateContent>
      </w:r>
    </w:p>
    <w:p w14:paraId="10F09A15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953C389" w14:textId="08E07D9D" w:rsidR="008133F7" w:rsidRPr="00C11E80" w:rsidRDefault="008133F7" w:rsidP="008133F7">
      <w:pPr>
        <w:rPr>
          <w:szCs w:val="20"/>
        </w:rPr>
      </w:pPr>
    </w:p>
    <w:p w14:paraId="1D81498B" w14:textId="4205BE42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3EF2D32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9A58686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266E5D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364BBA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A7FD5A7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534354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ED5EF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36189C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FEF0217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F2FF6AE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E17789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57AB4D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78708D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A829FE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09C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AC0ABB" w14:textId="3D07D76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32464B3" w14:textId="47A4DB6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380CC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4F21C3" w14:textId="161FAF3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9CEE5CB" w14:textId="0E71121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52802D" w14:textId="4FB7580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50C199C" w14:textId="47B82815" w:rsidR="008133F7" w:rsidRDefault="00332FB3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317119" behindDoc="1" locked="0" layoutInCell="1" allowOverlap="1" wp14:anchorId="05D8BC4F" wp14:editId="273A0BAA">
            <wp:simplePos x="0" y="0"/>
            <wp:positionH relativeFrom="column">
              <wp:posOffset>21553</wp:posOffset>
            </wp:positionH>
            <wp:positionV relativeFrom="paragraph">
              <wp:posOffset>15553</wp:posOffset>
            </wp:positionV>
            <wp:extent cx="4952448" cy="1702572"/>
            <wp:effectExtent l="0" t="0" r="635" b="0"/>
            <wp:wrapNone/>
            <wp:docPr id="8144" name="図 8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48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F58A8" w14:textId="677F253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538D67C" w14:textId="08BA49ED" w:rsidR="008133F7" w:rsidRPr="007A4104" w:rsidRDefault="00332FB3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3023" behindDoc="0" locked="0" layoutInCell="1" allowOverlap="1" wp14:anchorId="7426BCE4" wp14:editId="3362F395">
                <wp:simplePos x="0" y="0"/>
                <wp:positionH relativeFrom="column">
                  <wp:posOffset>304288</wp:posOffset>
                </wp:positionH>
                <wp:positionV relativeFrom="paragraph">
                  <wp:posOffset>28774</wp:posOffset>
                </wp:positionV>
                <wp:extent cx="4667250" cy="301625"/>
                <wp:effectExtent l="0" t="0" r="0" b="317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DB77AB" w14:textId="77777777" w:rsidR="007F2886" w:rsidRDefault="007F2886" w:rsidP="008133F7"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F288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BCE4" id="テキスト ボックス 8142" o:spid="_x0000_s1078" type="#_x0000_t202" style="position:absolute;margin-left:23.95pt;margin-top:2.25pt;width:367.5pt;height:23.75pt;z-index:25331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" filled="f" stroked="f">
                <v:textbox inset="5.85pt,.7pt,5.85pt,.7pt">
                  <w:txbxContent>
                    <w:p w14:paraId="3EDB77AB" w14:textId="77777777" w:rsidR="007F2886" w:rsidRDefault="007F2886" w:rsidP="008133F7"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F288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F288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F288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F288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892864" w14:textId="1A9E84DC" w:rsidR="008133F7" w:rsidRPr="00C11E80" w:rsidRDefault="008133F7" w:rsidP="008133F7">
      <w:pPr>
        <w:rPr>
          <w:szCs w:val="20"/>
        </w:rPr>
      </w:pPr>
    </w:p>
    <w:p w14:paraId="18DF59E6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B8890A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122A7DE" w14:textId="3616A4F5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98ECEE2" w14:textId="6AAF952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8B28C55" w14:textId="3A82CE1F" w:rsidR="008133F7" w:rsidRDefault="000F4684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345791" behindDoc="1" locked="0" layoutInCell="1" allowOverlap="1" wp14:anchorId="472A51CE" wp14:editId="55EBACD1">
            <wp:simplePos x="0" y="0"/>
            <wp:positionH relativeFrom="column">
              <wp:posOffset>-4445</wp:posOffset>
            </wp:positionH>
            <wp:positionV relativeFrom="paragraph">
              <wp:posOffset>-625475</wp:posOffset>
            </wp:positionV>
            <wp:extent cx="4861560" cy="185337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4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185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F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146F97CA">
                <wp:simplePos x="0" y="0"/>
                <wp:positionH relativeFrom="column">
                  <wp:posOffset>1497457</wp:posOffset>
                </wp:positionH>
                <wp:positionV relativeFrom="paragraph">
                  <wp:posOffset>-184125</wp:posOffset>
                </wp:positionV>
                <wp:extent cx="3588882" cy="593124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F8B51" w14:textId="1C64422A" w:rsidR="007F2886" w:rsidRPr="00D02D8F" w:rsidRDefault="007F2886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じんせい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さくひん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79" type="#_x0000_t202" style="position:absolute;margin-left:117.9pt;margin-top:-14.5pt;width:282.6pt;height:46.7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k9FwAIAAM8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06FF8B51" w14:textId="1C64422A" w:rsidR="007F2886" w:rsidRPr="00D02D8F" w:rsidRDefault="007F2886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じんせい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さくひん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4BE6EAC" w14:textId="623F1BE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8A89581" w14:textId="2A1E4A35" w:rsidR="008133F7" w:rsidRDefault="00FB174F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9407" behindDoc="0" locked="0" layoutInCell="1" allowOverlap="1" wp14:anchorId="04C5F8F9" wp14:editId="2607273A">
                <wp:simplePos x="0" y="0"/>
                <wp:positionH relativeFrom="column">
                  <wp:posOffset>506095</wp:posOffset>
                </wp:positionH>
                <wp:positionV relativeFrom="paragraph">
                  <wp:posOffset>0</wp:posOffset>
                </wp:positionV>
                <wp:extent cx="668655" cy="113030"/>
                <wp:effectExtent l="0" t="0" r="0" b="1270"/>
                <wp:wrapNone/>
                <wp:docPr id="814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49044BF" w14:textId="4E7E98D0" w:rsidR="007F2886" w:rsidRPr="00832B42" w:rsidRDefault="007F2886" w:rsidP="008133F7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5F8F9" id="_x0000_s1080" type="#_x0000_t202" style="position:absolute;margin-left:39.85pt;margin-top:0;width:52.65pt;height:8.9pt;z-index:2533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" filled="f" stroked="f">
                <v:textbox inset="5.85pt,.7pt,5.85pt,.7pt">
                  <w:txbxContent>
                    <w:p w14:paraId="149044BF" w14:textId="4E7E98D0" w:rsidR="007F2886" w:rsidRPr="00832B42" w:rsidRDefault="007F2886" w:rsidP="008133F7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67C213F" w14:textId="77777777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0A21C081">
                <wp:simplePos x="0" y="0"/>
                <wp:positionH relativeFrom="column">
                  <wp:posOffset>1261745</wp:posOffset>
                </wp:positionH>
                <wp:positionV relativeFrom="paragraph">
                  <wp:posOffset>66828</wp:posOffset>
                </wp:positionV>
                <wp:extent cx="3714750" cy="623454"/>
                <wp:effectExtent l="0" t="0" r="0" b="5715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623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4DE4FC56" w:rsidR="007F2886" w:rsidRPr="004728A9" w:rsidRDefault="007F2886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6704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く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黙示</w:t>
                                  </w:r>
                                </w:rubyBase>
                              </w:ruby>
                            </w:r>
                            <w:r w:rsidRPr="006704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これは、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6704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るはず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6704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そのしも</w:t>
                            </w:r>
                            <w:proofErr w:type="gramStart"/>
                            <w:r w:rsidRPr="006704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Pr="006704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6704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704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キリスト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6704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になったものである。そしてキリスト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Pr="006704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6704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して、これをしも</w:t>
                            </w:r>
                            <w:proofErr w:type="gramStart"/>
                            <w:r w:rsidRPr="006704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Pr="006704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ヨハネ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6704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にな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81" alt="01-1back" style="position:absolute;margin-left:99.35pt;margin-top:5.25pt;width:292.5pt;height:49.1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XnFwMAAGoGAAAOAAAAZHJzL2Uyb0RvYy54bWysVd9v0zAQfkfif7D8njXpkjaplk1b0yKk&#10;ARMD8ew6TmMtsYPtNh2I/507p+268QAC+hDZd+f78d19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4DE4FC56" w:rsidR="007F2886" w:rsidRPr="004728A9" w:rsidRDefault="007F2886" w:rsidP="008133F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6704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く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黙示</w:t>
                            </w:r>
                          </w:rubyBase>
                        </w:ruby>
                      </w:r>
                      <w:r w:rsidRPr="006704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これは、すぐ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6704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るはず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6704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そのしも</w:t>
                      </w:r>
                      <w:proofErr w:type="gramStart"/>
                      <w:r w:rsidRPr="006704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Pr="006704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6704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た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704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キリストに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6704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になったものである。そしてキリストは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つか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使</w:t>
                            </w:r>
                          </w:rubyBase>
                        </w:ruby>
                      </w:r>
                      <w:r w:rsidRPr="006704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6704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して、これをしも</w:t>
                      </w:r>
                      <w:proofErr w:type="gramStart"/>
                      <w:r w:rsidRPr="006704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Pr="006704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ヨハネに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6704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にな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23144E3F" w14:textId="77777777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19E51DEE">
                <wp:simplePos x="0" y="0"/>
                <wp:positionH relativeFrom="column">
                  <wp:posOffset>357036</wp:posOffset>
                </wp:positionH>
                <wp:positionV relativeFrom="paragraph">
                  <wp:posOffset>52760</wp:posOffset>
                </wp:positionV>
                <wp:extent cx="817245" cy="402480"/>
                <wp:effectExtent l="0" t="0" r="0" b="444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FD148" w14:textId="4595BC43" w:rsidR="007F2886" w:rsidRDefault="007F2886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4F16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もくしろ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黙示録</w:t>
                                  </w:r>
                                </w:rubyBase>
                              </w:ruby>
                            </w:r>
                          </w:p>
                          <w:p w14:paraId="2E3CA2AE" w14:textId="594BCD60" w:rsidR="007F2886" w:rsidRPr="004207A4" w:rsidRDefault="007F2886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F288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739B9DC" w14:textId="77777777" w:rsidR="007F2886" w:rsidRPr="004207A4" w:rsidRDefault="007F2886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82" alt="01-1back" style="position:absolute;margin-left:28.1pt;margin-top:4.15pt;width:64.35pt;height:31.7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C4Ew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EFD148" w14:textId="4595BC43" w:rsidR="007F2886" w:rsidRDefault="007F2886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4F169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もくしろ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黙示録</w:t>
                            </w:r>
                          </w:rubyBase>
                        </w:ruby>
                      </w:r>
                    </w:p>
                    <w:p w14:paraId="2E3CA2AE" w14:textId="594BCD60" w:rsidR="007F2886" w:rsidRPr="004207A4" w:rsidRDefault="007F2886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F288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739B9DC" w14:textId="77777777" w:rsidR="007F2886" w:rsidRPr="004207A4" w:rsidRDefault="007F2886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0A90FD" w14:textId="77777777" w:rsidR="008133F7" w:rsidRDefault="008133F7" w:rsidP="008133F7">
      <w:pPr>
        <w:rPr>
          <w:szCs w:val="18"/>
        </w:rPr>
      </w:pPr>
    </w:p>
    <w:p w14:paraId="79692C66" w14:textId="583FAD04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2D933DF" w14:textId="1E653E3B" w:rsidR="008133F7" w:rsidRPr="00D3141A" w:rsidRDefault="008133F7" w:rsidP="008133F7">
      <w:pPr>
        <w:rPr>
          <w:sz w:val="20"/>
          <w:szCs w:val="20"/>
        </w:rPr>
      </w:pPr>
    </w:p>
    <w:p w14:paraId="71A7E4B9" w14:textId="2D1124C4" w:rsidR="008133F7" w:rsidRDefault="00CA73CB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9167" behindDoc="0" locked="0" layoutInCell="1" allowOverlap="1" wp14:anchorId="05B9FD7E" wp14:editId="7C35DF61">
                <wp:simplePos x="0" y="0"/>
                <wp:positionH relativeFrom="column">
                  <wp:posOffset>502285</wp:posOffset>
                </wp:positionH>
                <wp:positionV relativeFrom="paragraph">
                  <wp:posOffset>54737</wp:posOffset>
                </wp:positionV>
                <wp:extent cx="4356735" cy="3514090"/>
                <wp:effectExtent l="0" t="0" r="0" b="0"/>
                <wp:wrapNone/>
                <wp:docPr id="81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735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FF258" w14:textId="589D3E0D" w:rsidR="007F2886" w:rsidRPr="00E2617E" w:rsidRDefault="007F2886" w:rsidP="00E2617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すべ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キリスト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Covenan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ビジ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Vision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じつ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実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いことも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もしれません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Dream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なければ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proofErr w:type="gramStart"/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メ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Image）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が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ビジョ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Practice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  <w:p w14:paraId="6510232A" w14:textId="36C0CC5E" w:rsidR="007F2886" w:rsidRPr="0019711F" w:rsidRDefault="007F2886" w:rsidP="00E2617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しょ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短所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9FD7E" id="_x0000_s1083" type="#_x0000_t202" style="position:absolute;margin-left:39.55pt;margin-top:4.3pt;width:343.05pt;height:276.7pt;z-index:25331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" filled="f" stroked="f">
                <v:textbox inset="5.85pt,.7pt,5.85pt,.7pt">
                  <w:txbxContent>
                    <w:p w14:paraId="348FF258" w14:textId="589D3E0D" w:rsidR="007F2886" w:rsidRPr="00E2617E" w:rsidRDefault="007F2886" w:rsidP="00E2617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の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危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ず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すべ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キリスト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Covenant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ビジ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Vision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じつ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実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いことも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もしれません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じつ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実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Dream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なければ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proofErr w:type="gramStart"/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メ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Image）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が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描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ビジョ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たいてき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具体的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Practice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  <w:p w14:paraId="6510232A" w14:textId="36C0CC5E" w:rsidR="007F2886" w:rsidRPr="0019711F" w:rsidRDefault="007F2886" w:rsidP="00E2617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しょ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短所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しょ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所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FE90EE" w14:textId="77777777" w:rsidR="008133F7" w:rsidRDefault="008133F7" w:rsidP="008133F7">
      <w:pPr>
        <w:rPr>
          <w:sz w:val="20"/>
          <w:szCs w:val="20"/>
        </w:rPr>
      </w:pPr>
    </w:p>
    <w:p w14:paraId="510AE0E3" w14:textId="77777777" w:rsidR="008133F7" w:rsidRPr="006D6F19" w:rsidRDefault="008133F7" w:rsidP="008133F7">
      <w:pPr>
        <w:rPr>
          <w:sz w:val="20"/>
          <w:szCs w:val="20"/>
        </w:rPr>
      </w:pPr>
    </w:p>
    <w:p w14:paraId="296249EB" w14:textId="77777777" w:rsidR="008133F7" w:rsidRDefault="008133F7" w:rsidP="008133F7">
      <w:pPr>
        <w:rPr>
          <w:sz w:val="20"/>
          <w:szCs w:val="20"/>
        </w:rPr>
      </w:pPr>
    </w:p>
    <w:p w14:paraId="3ABA93F7" w14:textId="77777777" w:rsidR="008133F7" w:rsidRDefault="008133F7" w:rsidP="008133F7">
      <w:pPr>
        <w:rPr>
          <w:sz w:val="20"/>
          <w:szCs w:val="20"/>
        </w:rPr>
      </w:pPr>
    </w:p>
    <w:p w14:paraId="22CB2B2C" w14:textId="77777777" w:rsidR="008133F7" w:rsidRDefault="008133F7" w:rsidP="008133F7">
      <w:pPr>
        <w:rPr>
          <w:sz w:val="20"/>
          <w:szCs w:val="20"/>
        </w:rPr>
      </w:pPr>
    </w:p>
    <w:p w14:paraId="6743F28D" w14:textId="77777777" w:rsidR="008133F7" w:rsidRDefault="008133F7" w:rsidP="008133F7">
      <w:pPr>
        <w:rPr>
          <w:sz w:val="20"/>
          <w:szCs w:val="20"/>
        </w:rPr>
      </w:pPr>
    </w:p>
    <w:p w14:paraId="34BCF493" w14:textId="77777777" w:rsidR="008133F7" w:rsidRDefault="008133F7" w:rsidP="008133F7">
      <w:pPr>
        <w:rPr>
          <w:sz w:val="20"/>
          <w:szCs w:val="20"/>
        </w:rPr>
      </w:pPr>
    </w:p>
    <w:p w14:paraId="4FFF6DB7" w14:textId="77777777" w:rsidR="008133F7" w:rsidRDefault="008133F7" w:rsidP="008133F7">
      <w:pPr>
        <w:rPr>
          <w:sz w:val="20"/>
          <w:szCs w:val="20"/>
        </w:rPr>
      </w:pPr>
    </w:p>
    <w:p w14:paraId="1520D5CE" w14:textId="77777777" w:rsidR="008133F7" w:rsidRDefault="008133F7" w:rsidP="008133F7">
      <w:pPr>
        <w:rPr>
          <w:sz w:val="20"/>
          <w:szCs w:val="20"/>
        </w:rPr>
      </w:pPr>
    </w:p>
    <w:p w14:paraId="27B70EE3" w14:textId="77777777" w:rsidR="008133F7" w:rsidRDefault="008133F7" w:rsidP="008133F7">
      <w:pPr>
        <w:rPr>
          <w:sz w:val="20"/>
          <w:szCs w:val="20"/>
        </w:rPr>
      </w:pPr>
    </w:p>
    <w:p w14:paraId="34C2E625" w14:textId="77777777" w:rsidR="008133F7" w:rsidRDefault="008133F7" w:rsidP="008133F7">
      <w:pPr>
        <w:rPr>
          <w:sz w:val="20"/>
          <w:szCs w:val="20"/>
        </w:rPr>
      </w:pPr>
    </w:p>
    <w:p w14:paraId="3403DE74" w14:textId="77777777" w:rsidR="008133F7" w:rsidRDefault="008133F7" w:rsidP="008133F7">
      <w:pPr>
        <w:rPr>
          <w:sz w:val="20"/>
          <w:szCs w:val="20"/>
        </w:rPr>
      </w:pPr>
    </w:p>
    <w:p w14:paraId="1379C6C9" w14:textId="77777777" w:rsidR="008133F7" w:rsidRDefault="008133F7" w:rsidP="008133F7">
      <w:pPr>
        <w:rPr>
          <w:sz w:val="20"/>
          <w:szCs w:val="20"/>
        </w:rPr>
      </w:pPr>
    </w:p>
    <w:p w14:paraId="41CBBACD" w14:textId="77777777" w:rsidR="008133F7" w:rsidRDefault="008133F7" w:rsidP="008133F7">
      <w:pPr>
        <w:rPr>
          <w:sz w:val="20"/>
          <w:szCs w:val="20"/>
        </w:rPr>
      </w:pPr>
    </w:p>
    <w:p w14:paraId="3FCA23A3" w14:textId="77777777" w:rsidR="008133F7" w:rsidRDefault="008133F7" w:rsidP="008133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331455" behindDoc="1" locked="0" layoutInCell="1" allowOverlap="1" wp14:anchorId="3A249067" wp14:editId="27C48B52">
            <wp:simplePos x="0" y="0"/>
            <wp:positionH relativeFrom="column">
              <wp:posOffset>1905</wp:posOffset>
            </wp:positionH>
            <wp:positionV relativeFrom="paragraph">
              <wp:posOffset>99336</wp:posOffset>
            </wp:positionV>
            <wp:extent cx="5083230" cy="2711195"/>
            <wp:effectExtent l="0" t="0" r="3175" b="0"/>
            <wp:wrapNone/>
            <wp:docPr id="8157" name="図 8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30" cy="27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603E6" w14:textId="77777777" w:rsidR="008133F7" w:rsidRDefault="008133F7" w:rsidP="008133F7">
      <w:pPr>
        <w:rPr>
          <w:sz w:val="20"/>
          <w:szCs w:val="20"/>
        </w:rPr>
      </w:pPr>
    </w:p>
    <w:p w14:paraId="6F9066AB" w14:textId="77777777" w:rsidR="008133F7" w:rsidRDefault="008133F7" w:rsidP="008133F7">
      <w:pPr>
        <w:rPr>
          <w:sz w:val="20"/>
          <w:szCs w:val="20"/>
        </w:rPr>
      </w:pPr>
    </w:p>
    <w:p w14:paraId="11BF9F57" w14:textId="77777777" w:rsidR="008133F7" w:rsidRDefault="008133F7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7359" behindDoc="0" locked="0" layoutInCell="1" allowOverlap="1" wp14:anchorId="3A21A2B4" wp14:editId="376BAC08">
                <wp:simplePos x="0" y="0"/>
                <wp:positionH relativeFrom="column">
                  <wp:posOffset>434699</wp:posOffset>
                </wp:positionH>
                <wp:positionV relativeFrom="paragraph">
                  <wp:posOffset>35560</wp:posOffset>
                </wp:positionV>
                <wp:extent cx="1043940" cy="183515"/>
                <wp:effectExtent l="0" t="0" r="0" b="6985"/>
                <wp:wrapNone/>
                <wp:docPr id="8150" name="テキスト ボックス 8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21FA5E" w14:textId="77777777" w:rsidR="007F2886" w:rsidRPr="00321E36" w:rsidRDefault="007F2886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21A2B4" id="テキスト ボックス 8150" o:spid="_x0000_s1084" type="#_x0000_t202" style="position:absolute;margin-left:34.25pt;margin-top:2.8pt;width:82.2pt;height:14.45pt;z-index:253327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" filled="f" stroked="f">
                <v:textbox style="mso-fit-shape-to-text:t" inset="5.85pt,.7pt,5.85pt,.7pt">
                  <w:txbxContent>
                    <w:p w14:paraId="3721FA5E" w14:textId="77777777" w:rsidR="007F2886" w:rsidRPr="00321E36" w:rsidRDefault="007F2886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5091C3" w14:textId="77777777" w:rsidR="008133F7" w:rsidRDefault="008133F7" w:rsidP="008133F7">
      <w:pPr>
        <w:rPr>
          <w:sz w:val="20"/>
          <w:szCs w:val="20"/>
        </w:rPr>
      </w:pPr>
    </w:p>
    <w:p w14:paraId="50F4D8C7" w14:textId="77777777" w:rsidR="008133F7" w:rsidRDefault="008133F7" w:rsidP="008133F7">
      <w:pPr>
        <w:rPr>
          <w:sz w:val="20"/>
          <w:szCs w:val="20"/>
        </w:rPr>
      </w:pPr>
    </w:p>
    <w:p w14:paraId="5C2D3CB5" w14:textId="77777777" w:rsidR="008133F7" w:rsidRDefault="008133F7" w:rsidP="008133F7">
      <w:pPr>
        <w:rPr>
          <w:sz w:val="20"/>
          <w:szCs w:val="20"/>
        </w:rPr>
      </w:pPr>
    </w:p>
    <w:p w14:paraId="4E7ED39B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288B1B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11642C7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E0C6D7C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DD119CB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9D76DB1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1215" behindDoc="0" locked="0" layoutInCell="1" allowOverlap="1" wp14:anchorId="38B3842D" wp14:editId="59E280F2">
                <wp:simplePos x="0" y="0"/>
                <wp:positionH relativeFrom="column">
                  <wp:posOffset>1258846</wp:posOffset>
                </wp:positionH>
                <wp:positionV relativeFrom="paragraph">
                  <wp:posOffset>54692</wp:posOffset>
                </wp:positionV>
                <wp:extent cx="3844205" cy="697865"/>
                <wp:effectExtent l="0" t="0" r="0" b="6985"/>
                <wp:wrapNone/>
                <wp:docPr id="81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EC882" w14:textId="53B60016" w:rsidR="007F2886" w:rsidRPr="000C7F3C" w:rsidRDefault="007F2886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ビジョ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イメージ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たし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っきりとつ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ができるように、５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りょ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力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eq \* jc2 \* "Font:ＭＳ ゴシック" \* hps8 \o\ad(\s\up 7(</w:instrText>
                            </w:r>
                            <w:r w:rsidRPr="005E40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ちりょ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知力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ざいりょ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経済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CA73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3CB" w:rsidRPr="00CA73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ざい</w:t>
                                  </w:r>
                                </w:rt>
                                <w:rubyBase>
                                  <w:r w:rsidR="00CA73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9AEED54" w14:textId="77777777" w:rsidR="007F2886" w:rsidRPr="000C7F3C" w:rsidRDefault="007F2886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3842D" id="_x0000_s1085" alt="01-1back" style="position:absolute;margin-left:99.1pt;margin-top:4.3pt;width:302.7pt;height:54.95pt;z-index:2533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XHFw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8EC882" w14:textId="53B60016" w:rsidR="007F2886" w:rsidRPr="000C7F3C" w:rsidRDefault="007F2886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ビジョ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イメージ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っせ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せ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くひ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たしか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っきりとつ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ができるように、５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りょ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力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eq \* jc2 \* "Font:ＭＳ ゴシック" \* hps8 \o\ad(\s\up 7(</w:instrText>
                      </w:r>
                      <w:r w:rsidRPr="005E4027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ちりょ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知力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りょ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ざいりょ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経済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="00CA73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3CB" w:rsidRPr="00CA73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ざい</w:t>
                            </w:r>
                          </w:rt>
                          <w:rubyBase>
                            <w:r w:rsidR="00CA73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9AEED54" w14:textId="77777777" w:rsidR="007F2886" w:rsidRPr="000C7F3C" w:rsidRDefault="007F2886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6335" behindDoc="0" locked="0" layoutInCell="1" allowOverlap="1" wp14:anchorId="6179B282" wp14:editId="14C202F7">
                <wp:simplePos x="0" y="0"/>
                <wp:positionH relativeFrom="column">
                  <wp:posOffset>357505</wp:posOffset>
                </wp:positionH>
                <wp:positionV relativeFrom="paragraph">
                  <wp:posOffset>167419</wp:posOffset>
                </wp:positionV>
                <wp:extent cx="974725" cy="295417"/>
                <wp:effectExtent l="0" t="0" r="0" b="9525"/>
                <wp:wrapNone/>
                <wp:docPr id="8152" name="テキスト ボックス 8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D3A202" w14:textId="77777777" w:rsidR="007F2886" w:rsidRPr="006626E9" w:rsidRDefault="007F2886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9B282" id="テキスト ボックス 8152" o:spid="_x0000_s1086" type="#_x0000_t202" style="position:absolute;margin-left:28.15pt;margin-top:13.2pt;width:76.75pt;height:23.25pt;z-index:253326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" filled="f" stroked="f">
                <v:textbox inset="5.85pt,.7pt,5.85pt,.7pt">
                  <w:txbxContent>
                    <w:p w14:paraId="26D3A202" w14:textId="77777777" w:rsidR="007F2886" w:rsidRPr="006626E9" w:rsidRDefault="007F2886" w:rsidP="008133F7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6471E089">
                <wp:simplePos x="0" y="0"/>
                <wp:positionH relativeFrom="column">
                  <wp:posOffset>932815</wp:posOffset>
                </wp:positionH>
                <wp:positionV relativeFrom="paragraph">
                  <wp:posOffset>764515</wp:posOffset>
                </wp:positionV>
                <wp:extent cx="2911449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EF2F" w14:textId="1AB6123A" w:rsidR="007F2886" w:rsidRPr="00C90BBA" w:rsidRDefault="007F2886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２１次世界レムナント大会1講│2018.8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7" type="#_x0000_t202" style="position:absolute;margin-left:73.45pt;margin-top:60.2pt;width:229.25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" filled="f" stroked="f" strokeweight=".5pt">
                <v:textbox>
                  <w:txbxContent>
                    <w:p w14:paraId="1FFAEF2F" w14:textId="1AB6123A" w:rsidR="007F2886" w:rsidRPr="00C90BBA" w:rsidRDefault="007F2886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２１次世界レムナント大会1講│2018.8.1</w:t>
                      </w:r>
                    </w:p>
                  </w:txbxContent>
                </v:textbox>
              </v:shape>
            </w:pict>
          </mc:Fallback>
        </mc:AlternateContent>
      </w:r>
    </w:p>
    <w:p w14:paraId="0897FD31" w14:textId="128F9EB8" w:rsidR="008133F7" w:rsidRPr="007A4104" w:rsidRDefault="00CA73CB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5311" behindDoc="0" locked="0" layoutInCell="1" allowOverlap="1" wp14:anchorId="7FBFC98C" wp14:editId="0A1BBE8D">
                <wp:simplePos x="0" y="0"/>
                <wp:positionH relativeFrom="column">
                  <wp:posOffset>210541</wp:posOffset>
                </wp:positionH>
                <wp:positionV relativeFrom="paragraph">
                  <wp:posOffset>-183540</wp:posOffset>
                </wp:positionV>
                <wp:extent cx="4740224" cy="4749800"/>
                <wp:effectExtent l="0" t="0" r="0" b="0"/>
                <wp:wrapNone/>
                <wp:docPr id="8154" name="テキスト ボックス 8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224" cy="474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241A3" w14:textId="714F9FB0" w:rsidR="007F2886" w:rsidRDefault="007F2886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ぼくしせんせ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牧師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かいがっこ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会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パ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67B35963" w14:textId="425B2A3D" w:rsidR="007F2886" w:rsidRDefault="007F2886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もらえ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C. V. D. I. P. 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</w:t>
                            </w:r>
                          </w:p>
                          <w:p w14:paraId="468E32D7" w14:textId="3B8DB7D4" w:rsidR="007F2886" w:rsidRPr="004F1699" w:rsidRDefault="007F2886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カー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6A53EE59" w14:textId="2F227E01" w:rsidR="007F2886" w:rsidRDefault="00CA73CB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42B59C56" w14:textId="6C2DABBE" w:rsidR="00CA73CB" w:rsidRDefault="00CA73CB" w:rsidP="00CA73CB">
                            <w:pPr>
                              <w:ind w:firstLineChars="600" w:firstLine="8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3CB" w:rsidRPr="00CA73CB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A73C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するもの：はが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3CB" w:rsidRPr="00CA73CB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A73C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きさ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あつ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3CB" w:rsidRPr="00CA73CB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A73C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はが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をかざ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いろい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3CB" w:rsidRPr="00CA73CB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ざいりょう</w:t>
                                  </w:r>
                                </w:rt>
                                <w:rubyBase>
                                  <w:r w:rsidR="00CA73C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材料</w:t>
                                  </w:r>
                                </w:rubyBase>
                              </w:ruby>
                            </w:r>
                          </w:p>
                          <w:p w14:paraId="056E02AA" w14:textId="6AE949A9" w:rsidR="00CA73CB" w:rsidRDefault="00CA73CB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3CB" w:rsidRPr="00CA73CB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A73C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も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3CB" w:rsidRPr="00CA73CB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3C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だけのCVDIP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3CB" w:rsidRPr="00CA73CB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</w:t>
                                  </w:r>
                                </w:rt>
                                <w:rubyBase>
                                  <w:r w:rsidR="00CA73C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いたはが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3CB" w:rsidRPr="00CA73CB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A73C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ろう</w:t>
                            </w:r>
                          </w:p>
                          <w:p w14:paraId="12BBC186" w14:textId="77777777" w:rsidR="00CA73CB" w:rsidRDefault="00CA73CB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47FBDF29" w14:textId="77777777" w:rsidR="00CA73CB" w:rsidRDefault="00CA73CB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  <w:p w14:paraId="046B47D8" w14:textId="77777777" w:rsidR="00CA73CB" w:rsidRDefault="00CA73CB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  <w:p w14:paraId="22AFD2C2" w14:textId="18E6E698" w:rsidR="00CA73CB" w:rsidRDefault="00CA73CB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t xml:space="preserve">　　　</w:t>
                            </w:r>
                          </w:p>
                          <w:p w14:paraId="2A65A7E6" w14:textId="49BBD62B" w:rsidR="00CA73CB" w:rsidRDefault="00CA73CB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3CB" w:rsidRPr="00CA73CB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A73CB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t>であるイエス・キリスト</w:t>
                            </w:r>
                          </w:p>
                          <w:p w14:paraId="512AB2F5" w14:textId="77777777" w:rsidR="00CA73CB" w:rsidRDefault="00CA73CB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  <w:p w14:paraId="6E20549E" w14:textId="77777777" w:rsidR="00CA73CB" w:rsidRDefault="00CA73CB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  <w:p w14:paraId="695B15A6" w14:textId="77777777" w:rsidR="00CA73CB" w:rsidRDefault="00CA73CB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  <w:p w14:paraId="665A8301" w14:textId="69E29FB7" w:rsidR="00CA73CB" w:rsidRDefault="00CA73CB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3CB" w:rsidRPr="00CA73CB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3CB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3CB" w:rsidRPr="00CA73CB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A73CB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3CB" w:rsidRPr="00CA73CB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9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CA73CB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18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3CB" w:rsidRPr="00CA73CB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9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CA73CB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18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3CB" w:rsidRPr="00CA73CB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9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CA73CB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18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3CB" w:rsidRPr="00CA73CB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9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A73CB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3CB" w:rsidRPr="00CA73CB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9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CA73CB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18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3CB" w:rsidRPr="00CA73CB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CA73CB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</w:p>
                          <w:p w14:paraId="557B6526" w14:textId="77777777" w:rsidR="00CA73CB" w:rsidRDefault="00CA73CB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  <w:p w14:paraId="79E436CC" w14:textId="77777777" w:rsidR="00CA73CB" w:rsidRDefault="00CA73CB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  <w:p w14:paraId="431721B3" w14:textId="77777777" w:rsidR="00CA73CB" w:rsidRDefault="00CA73CB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  <w:p w14:paraId="6974B7F3" w14:textId="48F74676" w:rsidR="00CA73CB" w:rsidRDefault="00CA73CB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3CB" w:rsidRPr="00CA73CB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3CB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t>ができるこ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3CB" w:rsidRPr="00CA73CB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3CB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t>もできるこ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3CB" w:rsidRPr="00CA73CB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3CB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t>だけができること！</w:t>
                            </w:r>
                          </w:p>
                          <w:p w14:paraId="31FF5844" w14:textId="77777777" w:rsidR="00CA73CB" w:rsidRDefault="00CA73CB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  <w:p w14:paraId="2BE9E6AC" w14:textId="77777777" w:rsidR="00CA73CB" w:rsidRDefault="00CA73CB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  <w:p w14:paraId="47431047" w14:textId="77777777" w:rsidR="00CA73CB" w:rsidRDefault="00CA73CB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  <w:p w14:paraId="72D44BAE" w14:textId="7E29934E" w:rsidR="00CA73CB" w:rsidRDefault="00CA73CB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3CB" w:rsidRPr="00CA73CB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9"/>
                                    </w:rPr>
                                    <w:t>ゆめ</w:t>
                                  </w:r>
                                </w:rt>
                                <w:rubyBase>
                                  <w:r w:rsidR="00CA73CB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3CB" w:rsidRPr="00CA73CB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A73CB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t>ってい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t>ことば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3CB" w:rsidRPr="00CA73CB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73CB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t>り</w:t>
                            </w:r>
                          </w:p>
                          <w:p w14:paraId="16160659" w14:textId="77777777" w:rsidR="00CA73CB" w:rsidRDefault="00CA73CB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  <w:p w14:paraId="65FE3675" w14:textId="77777777" w:rsidR="00CA73CB" w:rsidRDefault="00CA73CB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  <w:p w14:paraId="647C1432" w14:textId="77777777" w:rsidR="00CA73CB" w:rsidRDefault="00CA73CB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  <w:p w14:paraId="071FBF5F" w14:textId="2E2DCD46" w:rsidR="00CA73CB" w:rsidRPr="00CA73CB" w:rsidRDefault="00CA73CB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t xml:space="preserve">　　　　</w:t>
                            </w:r>
                            <w:r w:rsidRPr="00CA73CB"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18"/>
                              </w:rPr>
                              <w:t>さぁ、</w:t>
                            </w:r>
                            <w:r w:rsidRPr="00CA73CB"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3CB" w:rsidRPr="00CA73CB">
                                    <w:rPr>
                                      <w:rFonts w:ascii="HG丸ｺﾞｼｯｸM-PRO" w:eastAsia="HG丸ｺﾞｼｯｸM-PRO" w:hAnsi="HG丸ｺﾞｼｯｸM-PRO"/>
                                      <w:color w:val="595959" w:themeColor="text1" w:themeTint="A6"/>
                                      <w:sz w:val="9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CA73CB" w:rsidRPr="00CA73CB">
                                    <w:rPr>
                                      <w:rFonts w:ascii="HG丸ｺﾞｼｯｸM-PRO" w:eastAsia="HG丸ｺﾞｼｯｸM-PRO" w:hAnsi="HG丸ｺﾞｼｯｸM-PRO"/>
                                      <w:color w:val="595959" w:themeColor="text1" w:themeTint="A6"/>
                                      <w:sz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CA73CB"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C98C" id="テキスト ボックス 8154" o:spid="_x0000_s1088" type="#_x0000_t202" style="position:absolute;margin-left:16.6pt;margin-top:-14.45pt;width:373.25pt;height:374pt;z-index:25332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" filled="f" stroked="f" strokeweight=".5pt">
                <v:textbox>
                  <w:txbxContent>
                    <w:p w14:paraId="2F1241A3" w14:textId="714F9FB0" w:rsidR="007F2886" w:rsidRDefault="007F2886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ぼくしせんせい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牧師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かいがっこう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会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せい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パ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マ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67B35963" w14:textId="425B2A3D" w:rsidR="007F2886" w:rsidRDefault="007F2886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もらえ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C. V. D. I. P. 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</w:t>
                      </w:r>
                    </w:p>
                    <w:p w14:paraId="468E32D7" w14:textId="3B8DB7D4" w:rsidR="007F2886" w:rsidRPr="004F1699" w:rsidRDefault="007F2886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カード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6A53EE59" w14:textId="2F227E01" w:rsidR="007F2886" w:rsidRDefault="00CA73CB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42B59C56" w14:textId="6C2DABBE" w:rsidR="00CA73CB" w:rsidRDefault="00CA73CB" w:rsidP="00CA73CB">
                      <w:pPr>
                        <w:ind w:firstLineChars="600" w:firstLine="8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3CB" w:rsidRPr="00CA73CB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じゅんび</w:t>
                            </w:r>
                          </w:rt>
                          <w:rubyBase>
                            <w:r w:rsidR="00CA73C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するもの：はが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3CB" w:rsidRPr="00CA73CB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おお</w:t>
                            </w:r>
                          </w:rt>
                          <w:rubyBase>
                            <w:r w:rsidR="00CA73C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きさ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あつ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3CB" w:rsidRPr="00CA73CB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み</w:t>
                            </w:r>
                          </w:rt>
                          <w:rubyBase>
                            <w:r w:rsidR="00CA73C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はが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をかざ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いろい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3CB" w:rsidRPr="00CA73CB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ざいりょう</w:t>
                            </w:r>
                          </w:rt>
                          <w:rubyBase>
                            <w:r w:rsidR="00CA73C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材料</w:t>
                            </w:r>
                          </w:rubyBase>
                        </w:ruby>
                      </w:r>
                    </w:p>
                    <w:p w14:paraId="056E02AA" w14:textId="6AE949A9" w:rsidR="00CA73CB" w:rsidRDefault="00CA73CB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3CB" w:rsidRPr="00CA73CB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じゅんび</w:t>
                            </w:r>
                          </w:rt>
                          <w:rubyBase>
                            <w:r w:rsidR="00CA73C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も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3CB" w:rsidRPr="00CA73CB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CA73C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だけのCVDIP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3CB" w:rsidRPr="00CA73CB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</w:t>
                            </w:r>
                          </w:rt>
                          <w:rubyBase>
                            <w:r w:rsidR="00CA73C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いたはが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3CB" w:rsidRPr="00CA73CB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つく</w:t>
                            </w:r>
                          </w:rt>
                          <w:rubyBase>
                            <w:r w:rsidR="00CA73C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ろう</w:t>
                      </w:r>
                    </w:p>
                    <w:p w14:paraId="12BBC186" w14:textId="77777777" w:rsidR="00CA73CB" w:rsidRDefault="00CA73CB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47FBDF29" w14:textId="77777777" w:rsidR="00CA73CB" w:rsidRDefault="00CA73CB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</w:pPr>
                    </w:p>
                    <w:p w14:paraId="046B47D8" w14:textId="77777777" w:rsidR="00CA73CB" w:rsidRDefault="00CA73CB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</w:pPr>
                    </w:p>
                    <w:p w14:paraId="22AFD2C2" w14:textId="18E6E698" w:rsidR="00CA73CB" w:rsidRDefault="00CA73CB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  <w:t xml:space="preserve">　　　</w:t>
                      </w:r>
                    </w:p>
                    <w:p w14:paraId="2A65A7E6" w14:textId="49BBD62B" w:rsidR="00CA73CB" w:rsidRDefault="00CA73CB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3CB" w:rsidRPr="00CA73CB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CA73CB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  <w:t>であるイエス・キリスト</w:t>
                      </w:r>
                    </w:p>
                    <w:p w14:paraId="512AB2F5" w14:textId="77777777" w:rsidR="00CA73CB" w:rsidRDefault="00CA73CB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</w:pPr>
                    </w:p>
                    <w:p w14:paraId="6E20549E" w14:textId="77777777" w:rsidR="00CA73CB" w:rsidRDefault="00CA73CB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</w:pPr>
                    </w:p>
                    <w:p w14:paraId="695B15A6" w14:textId="77777777" w:rsidR="00CA73CB" w:rsidRDefault="00CA73CB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</w:pPr>
                    </w:p>
                    <w:p w14:paraId="665A8301" w14:textId="69E29FB7" w:rsidR="00CA73CB" w:rsidRDefault="00CA73CB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3CB" w:rsidRPr="00CA73CB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A73CB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3CB" w:rsidRPr="00CA73CB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CA73CB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3CB" w:rsidRPr="00CA73CB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9"/>
                              </w:rPr>
                              <w:t>じけん</w:t>
                            </w:r>
                          </w:rt>
                          <w:rubyBase>
                            <w:r w:rsidR="00CA73CB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3CB" w:rsidRPr="00CA73CB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9"/>
                              </w:rPr>
                              <w:t>かんきょう</w:t>
                            </w:r>
                          </w:rt>
                          <w:rubyBase>
                            <w:r w:rsidR="00CA73CB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3CB" w:rsidRPr="00CA73CB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9"/>
                              </w:rPr>
                              <w:t>はっけん</w:t>
                            </w:r>
                          </w:rt>
                          <w:rubyBase>
                            <w:r w:rsidR="00CA73CB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3CB" w:rsidRPr="00CA73CB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9"/>
                              </w:rPr>
                              <w:t>せかい</w:t>
                            </w:r>
                          </w:rt>
                          <w:rubyBase>
                            <w:r w:rsidR="00CA73CB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3CB" w:rsidRPr="00CA73CB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9"/>
                              </w:rPr>
                              <w:t>ふくいんか</w:t>
                            </w:r>
                          </w:rt>
                          <w:rubyBase>
                            <w:r w:rsidR="00CA73CB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3CB" w:rsidRPr="00CA73CB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CA73CB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</w:p>
                    <w:p w14:paraId="557B6526" w14:textId="77777777" w:rsidR="00CA73CB" w:rsidRDefault="00CA73CB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</w:pPr>
                    </w:p>
                    <w:p w14:paraId="79E436CC" w14:textId="77777777" w:rsidR="00CA73CB" w:rsidRDefault="00CA73CB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</w:pPr>
                    </w:p>
                    <w:p w14:paraId="431721B3" w14:textId="77777777" w:rsidR="00CA73CB" w:rsidRDefault="00CA73CB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</w:pPr>
                    </w:p>
                    <w:p w14:paraId="6974B7F3" w14:textId="48F74676" w:rsidR="00CA73CB" w:rsidRDefault="00CA73CB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3CB" w:rsidRPr="00CA73CB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A73CB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  <w:t>ができるこ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3CB" w:rsidRPr="00CA73CB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A73CB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  <w:t>もできるこ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3CB" w:rsidRPr="00CA73CB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A73CB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  <w:t>だけができること！</w:t>
                      </w:r>
                    </w:p>
                    <w:p w14:paraId="31FF5844" w14:textId="77777777" w:rsidR="00CA73CB" w:rsidRDefault="00CA73CB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</w:pPr>
                    </w:p>
                    <w:p w14:paraId="2BE9E6AC" w14:textId="77777777" w:rsidR="00CA73CB" w:rsidRDefault="00CA73CB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</w:pPr>
                    </w:p>
                    <w:p w14:paraId="47431047" w14:textId="77777777" w:rsidR="00CA73CB" w:rsidRDefault="00CA73CB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</w:pPr>
                    </w:p>
                    <w:p w14:paraId="72D44BAE" w14:textId="7E29934E" w:rsidR="00CA73CB" w:rsidRDefault="00CA73CB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3CB" w:rsidRPr="00CA73CB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9"/>
                              </w:rPr>
                              <w:t>ゆめ</w:t>
                            </w:r>
                          </w:rt>
                          <w:rubyBase>
                            <w:r w:rsidR="00CA73CB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3CB" w:rsidRPr="00CA73CB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CA73CB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  <w:t>ってい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  <w:t>ことば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3CB" w:rsidRPr="00CA73CB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CA73CB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  <w:t>り</w:t>
                      </w:r>
                    </w:p>
                    <w:p w14:paraId="16160659" w14:textId="77777777" w:rsidR="00CA73CB" w:rsidRDefault="00CA73CB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</w:pPr>
                    </w:p>
                    <w:p w14:paraId="65FE3675" w14:textId="77777777" w:rsidR="00CA73CB" w:rsidRDefault="00CA73CB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</w:pPr>
                    </w:p>
                    <w:p w14:paraId="647C1432" w14:textId="77777777" w:rsidR="00CA73CB" w:rsidRDefault="00CA73CB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</w:pPr>
                    </w:p>
                    <w:p w14:paraId="071FBF5F" w14:textId="2E2DCD46" w:rsidR="00CA73CB" w:rsidRPr="00CA73CB" w:rsidRDefault="00CA73CB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</w:rPr>
                        <w:t xml:space="preserve">　　　　</w:t>
                      </w:r>
                      <w:r w:rsidRPr="00CA73CB"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18"/>
                        </w:rPr>
                        <w:t>さぁ、</w:t>
                      </w:r>
                      <w:r w:rsidRPr="00CA73CB"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3CB" w:rsidRPr="00CA73CB"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9"/>
                              </w:rPr>
                              <w:t>じっせん</w:t>
                            </w:r>
                          </w:rt>
                          <w:rubyBase>
                            <w:r w:rsidR="00CA73CB" w:rsidRPr="00CA73CB"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18"/>
                              </w:rPr>
                              <w:t>実践</w:t>
                            </w:r>
                          </w:rubyBase>
                        </w:ruby>
                      </w:r>
                      <w:r w:rsidRPr="00CA73CB"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0F468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3147" behindDoc="1" locked="0" layoutInCell="1" allowOverlap="1" wp14:anchorId="46E4F2BD" wp14:editId="2AC8B58A">
            <wp:simplePos x="0" y="0"/>
            <wp:positionH relativeFrom="column">
              <wp:posOffset>53340</wp:posOffset>
            </wp:positionH>
            <wp:positionV relativeFrom="paragraph">
              <wp:posOffset>-405130</wp:posOffset>
            </wp:positionV>
            <wp:extent cx="4638675" cy="5052702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4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052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8E4C4" w14:textId="2162A649" w:rsidR="008133F7" w:rsidRPr="00C11E80" w:rsidRDefault="00FB174F" w:rsidP="008133F7">
      <w:pPr>
        <w:rPr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30431" behindDoc="0" locked="0" layoutInCell="1" allowOverlap="1" wp14:anchorId="5DDF94C4" wp14:editId="1FD88393">
                <wp:simplePos x="0" y="0"/>
                <wp:positionH relativeFrom="column">
                  <wp:posOffset>283694</wp:posOffset>
                </wp:positionH>
                <wp:positionV relativeFrom="paragraph">
                  <wp:posOffset>105537</wp:posOffset>
                </wp:positionV>
                <wp:extent cx="746150" cy="416257"/>
                <wp:effectExtent l="0" t="0" r="0" b="3175"/>
                <wp:wrapNone/>
                <wp:docPr id="815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4615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6946F" w14:textId="77777777" w:rsidR="007F2886" w:rsidRDefault="007F2886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669669F2" w14:textId="6488BD98" w:rsidR="007F2886" w:rsidRPr="00552AA4" w:rsidRDefault="007F2886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2886" w:rsidRPr="004F1699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F94C4" id="_x0000_s1089" type="#_x0000_t202" style="position:absolute;margin-left:22.35pt;margin-top:8.3pt;width:58.75pt;height:32.8pt;z-index:25333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7236946F" w14:textId="77777777" w:rsidR="007F2886" w:rsidRDefault="007F2886" w:rsidP="008133F7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みことばを</w:t>
                      </w:r>
                    </w:p>
                    <w:p w14:paraId="669669F2" w14:textId="6488BD98" w:rsidR="007F2886" w:rsidRPr="00552AA4" w:rsidRDefault="007F2886" w:rsidP="008133F7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2886" w:rsidRPr="004F1699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20CD143D" w14:textId="364F8B1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8E2440" w14:textId="272060D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6119F04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D0E285B" w14:textId="77777777" w:rsidR="008133F7" w:rsidRPr="00C11E80" w:rsidRDefault="008133F7" w:rsidP="008133F7">
      <w:pPr>
        <w:rPr>
          <w:szCs w:val="20"/>
        </w:rPr>
      </w:pPr>
    </w:p>
    <w:p w14:paraId="132F04FA" w14:textId="6B9AB042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DDE9D1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9D5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6CA544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B10AFD7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A36A8D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F822DD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35E3B33" w14:textId="5AEC0AF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11CED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3A1575" w14:textId="777DC48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655F82D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B1ECBE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7818343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955E1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481790" w14:textId="686F322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FBCBC6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9504D3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E6F616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07B5EE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F433C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E746416" w14:textId="192793D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230A2A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DD4B92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AA8E485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332479" behindDoc="1" locked="0" layoutInCell="1" allowOverlap="1" wp14:anchorId="72E3300A" wp14:editId="10B6E067">
            <wp:simplePos x="0" y="0"/>
            <wp:positionH relativeFrom="column">
              <wp:posOffset>-1905</wp:posOffset>
            </wp:positionH>
            <wp:positionV relativeFrom="paragraph">
              <wp:posOffset>119324</wp:posOffset>
            </wp:positionV>
            <wp:extent cx="4952448" cy="1702572"/>
            <wp:effectExtent l="0" t="0" r="635" b="0"/>
            <wp:wrapNone/>
            <wp:docPr id="8158" name="図 8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48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3C345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476F8C4" w14:textId="77777777" w:rsidR="008133F7" w:rsidRPr="00C11E80" w:rsidRDefault="008133F7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8383" behindDoc="0" locked="0" layoutInCell="1" allowOverlap="1" wp14:anchorId="52CB9121" wp14:editId="668B844A">
                <wp:simplePos x="0" y="0"/>
                <wp:positionH relativeFrom="column">
                  <wp:posOffset>285115</wp:posOffset>
                </wp:positionH>
                <wp:positionV relativeFrom="paragraph">
                  <wp:posOffset>107757</wp:posOffset>
                </wp:positionV>
                <wp:extent cx="4667250" cy="301625"/>
                <wp:effectExtent l="0" t="0" r="0" b="3175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6B5BEE" w14:textId="77777777" w:rsidR="007F2886" w:rsidRDefault="007F2886" w:rsidP="008133F7"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F288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9121" id="テキスト ボックス 8156" o:spid="_x0000_s1090" type="#_x0000_t202" style="position:absolute;margin-left:22.45pt;margin-top:8.5pt;width:367.5pt;height:23.75pt;z-index:2533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" filled="f" stroked="f">
                <v:textbox inset="5.85pt,.7pt,5.85pt,.7pt">
                  <w:txbxContent>
                    <w:p w14:paraId="336B5BEE" w14:textId="77777777" w:rsidR="007F2886" w:rsidRDefault="007F2886" w:rsidP="008133F7"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F288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F288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F288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F288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3327B14" w14:textId="501A8EA1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2A87C1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4AE5A2C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FC62A92" w14:textId="316D13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7184129D" w:rsidR="00BC4DA4" w:rsidRDefault="000F468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346815" behindDoc="1" locked="0" layoutInCell="1" allowOverlap="1" wp14:anchorId="67AF95DA" wp14:editId="6F64B0BD">
            <wp:simplePos x="0" y="0"/>
            <wp:positionH relativeFrom="column">
              <wp:posOffset>5080</wp:posOffset>
            </wp:positionH>
            <wp:positionV relativeFrom="paragraph">
              <wp:posOffset>-462280</wp:posOffset>
            </wp:positionV>
            <wp:extent cx="4886325" cy="1775178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5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06" cy="17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A30C5" w14:textId="0F314F2B" w:rsidR="00C44B36" w:rsidRDefault="00D0743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10C34F48">
                <wp:simplePos x="0" y="0"/>
                <wp:positionH relativeFrom="column">
                  <wp:posOffset>1497457</wp:posOffset>
                </wp:positionH>
                <wp:positionV relativeFrom="paragraph">
                  <wp:posOffset>-184125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72718" w14:textId="6AABC4AC" w:rsidR="007F2886" w:rsidRPr="00D02D8F" w:rsidRDefault="007F2886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ぎのう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さくひん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91" type="#_x0000_t202" style="position:absolute;margin-left:117.9pt;margin-top:-14.5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D472718" w14:textId="6AABC4AC" w:rsidR="007F2886" w:rsidRPr="00D02D8F" w:rsidRDefault="007F2886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ぎのう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さくひん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B4DB232" w14:textId="71B6E6DB" w:rsidR="00454C40" w:rsidRDefault="00CA73CB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6767" behindDoc="0" locked="0" layoutInCell="1" allowOverlap="1" wp14:anchorId="5F217CF6" wp14:editId="77E2DE5C">
                <wp:simplePos x="0" y="0"/>
                <wp:positionH relativeFrom="column">
                  <wp:posOffset>466141</wp:posOffset>
                </wp:positionH>
                <wp:positionV relativeFrom="paragraph">
                  <wp:posOffset>108432</wp:posOffset>
                </wp:positionV>
                <wp:extent cx="668655" cy="113030"/>
                <wp:effectExtent l="0" t="0" r="0" b="1270"/>
                <wp:wrapNone/>
                <wp:docPr id="3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B332083" w14:textId="77777777" w:rsidR="007F2886" w:rsidRPr="00832B42" w:rsidRDefault="007F2886" w:rsidP="00346E6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17CF6" id="_x0000_s1092" type="#_x0000_t202" style="position:absolute;margin-left:36.7pt;margin-top:8.55pt;width:52.65pt;height:8.9pt;z-index:25321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" filled="f" stroked="f">
                <v:textbox inset="5.85pt,.7pt,5.85pt,.7pt">
                  <w:txbxContent>
                    <w:p w14:paraId="3B332083" w14:textId="77777777" w:rsidR="007F2886" w:rsidRPr="00832B42" w:rsidRDefault="007F2886" w:rsidP="00346E6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567501" w14:textId="3BD7F3F9" w:rsidR="00333BFA" w:rsidRDefault="00333BFA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39DBABA8" w14:textId="66B7787D" w:rsidR="00676AD9" w:rsidRPr="00484226" w:rsidRDefault="004F169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7E5B1DE0">
                <wp:simplePos x="0" y="0"/>
                <wp:positionH relativeFrom="column">
                  <wp:posOffset>1174096</wp:posOffset>
                </wp:positionH>
                <wp:positionV relativeFrom="paragraph">
                  <wp:posOffset>100406</wp:posOffset>
                </wp:positionV>
                <wp:extent cx="3714750" cy="669186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669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4D7D6C20" w:rsidR="007F2886" w:rsidRPr="004F1699" w:rsidRDefault="007F2886" w:rsidP="00B82DB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4F16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ヨハ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F16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とイエス・キリストのあかし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16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F16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4F16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あかし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3" alt="01-1back" style="position:absolute;margin-left:92.45pt;margin-top:7.9pt;width:292.5pt;height:52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4D7D6C20" w:rsidR="007F2886" w:rsidRPr="004F1699" w:rsidRDefault="007F2886" w:rsidP="00B82DB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4F169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ヨハネ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F169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とイエス・キリストのあかし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F169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4F169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4F169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あかしし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B55312F" w14:textId="6B63610B" w:rsidR="00676AD9" w:rsidRDefault="00C14F5D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2D35D061">
                <wp:simplePos x="0" y="0"/>
                <wp:positionH relativeFrom="column">
                  <wp:posOffset>354330</wp:posOffset>
                </wp:positionH>
                <wp:positionV relativeFrom="paragraph">
                  <wp:posOffset>50800</wp:posOffset>
                </wp:positionV>
                <wp:extent cx="817245" cy="402480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11124" w14:textId="77777777" w:rsidR="007F2886" w:rsidRDefault="007F2886" w:rsidP="004F169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4F16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もくしろ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黙示録</w:t>
                                  </w:r>
                                </w:rubyBase>
                              </w:ruby>
                            </w:r>
                          </w:p>
                          <w:p w14:paraId="6C1B41CE" w14:textId="7AC950D4" w:rsidR="007F2886" w:rsidRPr="004207A4" w:rsidRDefault="007F2886" w:rsidP="004F169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２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F288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7F2886" w:rsidRPr="004207A4" w:rsidRDefault="007F2886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4" alt="01-1back" style="position:absolute;margin-left:27.9pt;margin-top:4pt;width:64.35pt;height:31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YmFA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A11124" w14:textId="77777777" w:rsidR="007F2886" w:rsidRDefault="007F2886" w:rsidP="004F169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4F169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もくしろ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黙示録</w:t>
                            </w:r>
                          </w:rubyBase>
                        </w:ruby>
                      </w:r>
                    </w:p>
                    <w:p w14:paraId="6C1B41CE" w14:textId="7AC950D4" w:rsidR="007F2886" w:rsidRPr="004207A4" w:rsidRDefault="007F2886" w:rsidP="004F169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２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F288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7F2886" w:rsidRPr="004207A4" w:rsidRDefault="007F2886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CBA28" w14:textId="1A48AB61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675AED79" w:rsidR="00676AD9" w:rsidRPr="00D3141A" w:rsidRDefault="00CA73CB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6B2EF848">
                <wp:simplePos x="0" y="0"/>
                <wp:positionH relativeFrom="column">
                  <wp:posOffset>531774</wp:posOffset>
                </wp:positionH>
                <wp:positionV relativeFrom="paragraph">
                  <wp:posOffset>112116</wp:posOffset>
                </wp:positionV>
                <wp:extent cx="4356735" cy="351409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735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7F7BA" w14:textId="41D26FE6" w:rsidR="007F2886" w:rsidRDefault="007F2886" w:rsidP="00E2617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しゅる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種類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ら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ぼ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凡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</w:p>
                          <w:p w14:paraId="752C949D" w14:textId="50FF4859" w:rsidR="007F2886" w:rsidRPr="0019711F" w:rsidRDefault="007F2886" w:rsidP="00E2617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のうせ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能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る</w:t>
                            </w:r>
                            <w:proofErr w:type="gramStart"/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に従い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のまに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そのとき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び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Start"/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かなえ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ようになります。そ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5E4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Pr="00E261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5" type="#_x0000_t202" style="position:absolute;margin-left:41.85pt;margin-top:8.85pt;width:343.05pt;height:276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" filled="f" stroked="f">
                <v:textbox inset="5.85pt,.7pt,5.85pt,.7pt">
                  <w:txbxContent>
                    <w:p w14:paraId="48B7F7BA" w14:textId="41D26FE6" w:rsidR="007F2886" w:rsidRDefault="007F2886" w:rsidP="00E2617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しゅる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種類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ら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調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ぼ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凡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</w:p>
                    <w:p w14:paraId="752C949D" w14:textId="50FF4859" w:rsidR="007F2886" w:rsidRPr="0019711F" w:rsidRDefault="007F2886" w:rsidP="00E2617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のうせ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能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る</w:t>
                      </w:r>
                      <w:proofErr w:type="gramStart"/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に従い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じつ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実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のまに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そのとき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び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Start"/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かなえ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ようになります。そ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ぜ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5E4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 w:rsidRPr="00E261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281FCF28" w:rsidR="00676AD9" w:rsidRDefault="00676AD9" w:rsidP="00676AD9">
      <w:pPr>
        <w:rPr>
          <w:sz w:val="20"/>
          <w:szCs w:val="20"/>
        </w:rPr>
      </w:pPr>
    </w:p>
    <w:p w14:paraId="4F53FB8D" w14:textId="3A19ECDC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5EDD7A43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39A637FB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4A83FB84" w:rsidR="00676AD9" w:rsidRDefault="00676AD9" w:rsidP="00676AD9">
      <w:pPr>
        <w:rPr>
          <w:sz w:val="20"/>
          <w:szCs w:val="20"/>
        </w:rPr>
      </w:pPr>
    </w:p>
    <w:p w14:paraId="1C685848" w14:textId="764AD0DA" w:rsidR="00676AD9" w:rsidRDefault="00455539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245439" behindDoc="1" locked="0" layoutInCell="1" allowOverlap="1" wp14:anchorId="1C5DE9DA" wp14:editId="76F97627">
            <wp:simplePos x="0" y="0"/>
            <wp:positionH relativeFrom="column">
              <wp:posOffset>1905</wp:posOffset>
            </wp:positionH>
            <wp:positionV relativeFrom="paragraph">
              <wp:posOffset>99336</wp:posOffset>
            </wp:positionV>
            <wp:extent cx="5083230" cy="2711195"/>
            <wp:effectExtent l="0" t="0" r="3175" b="0"/>
            <wp:wrapNone/>
            <wp:docPr id="7888" name="図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30" cy="27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F855D" w14:textId="66F8EA8B" w:rsidR="00676AD9" w:rsidRDefault="00676AD9" w:rsidP="00676AD9">
      <w:pPr>
        <w:rPr>
          <w:sz w:val="20"/>
          <w:szCs w:val="20"/>
        </w:rPr>
      </w:pPr>
    </w:p>
    <w:p w14:paraId="707C3E5D" w14:textId="2F9F4AD4" w:rsidR="00676AD9" w:rsidRDefault="00676AD9" w:rsidP="00676AD9">
      <w:pPr>
        <w:rPr>
          <w:sz w:val="20"/>
          <w:szCs w:val="20"/>
        </w:rPr>
      </w:pPr>
    </w:p>
    <w:p w14:paraId="6971601B" w14:textId="5BB19567" w:rsidR="00676AD9" w:rsidRDefault="00455539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0623" behindDoc="0" locked="0" layoutInCell="1" allowOverlap="1" wp14:anchorId="39315CAE" wp14:editId="6F63AC33">
                <wp:simplePos x="0" y="0"/>
                <wp:positionH relativeFrom="column">
                  <wp:posOffset>434699</wp:posOffset>
                </wp:positionH>
                <wp:positionV relativeFrom="paragraph">
                  <wp:posOffset>35560</wp:posOffset>
                </wp:positionV>
                <wp:extent cx="1043940" cy="183515"/>
                <wp:effectExtent l="0" t="0" r="0" b="698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A378E1" w14:textId="77777777" w:rsidR="007F2886" w:rsidRPr="00321E36" w:rsidRDefault="007F2886" w:rsidP="00346E6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315CAE" id="テキスト ボックス 26" o:spid="_x0000_s1096" type="#_x0000_t202" style="position:absolute;margin-left:34.25pt;margin-top:2.8pt;width:82.2pt;height:14.45pt;z-index:2532106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" filled="f" stroked="f">
                <v:textbox style="mso-fit-shape-to-text:t" inset="5.85pt,.7pt,5.85pt,.7pt">
                  <w:txbxContent>
                    <w:p w14:paraId="3CA378E1" w14:textId="77777777" w:rsidR="007F2886" w:rsidRPr="00321E36" w:rsidRDefault="007F2886" w:rsidP="00346E60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4C7FBE3A" w:rsidR="00676AD9" w:rsidRDefault="00676AD9" w:rsidP="00676AD9">
      <w:pPr>
        <w:rPr>
          <w:sz w:val="20"/>
          <w:szCs w:val="20"/>
        </w:rPr>
      </w:pPr>
    </w:p>
    <w:p w14:paraId="147B1152" w14:textId="35DDA8A9" w:rsidR="00676AD9" w:rsidRDefault="00676AD9" w:rsidP="00676AD9">
      <w:pPr>
        <w:rPr>
          <w:sz w:val="20"/>
          <w:szCs w:val="20"/>
        </w:rPr>
      </w:pPr>
    </w:p>
    <w:p w14:paraId="50542039" w14:textId="250727BD" w:rsidR="00676AD9" w:rsidRDefault="00676AD9" w:rsidP="00676AD9">
      <w:pPr>
        <w:rPr>
          <w:sz w:val="20"/>
          <w:szCs w:val="20"/>
        </w:rPr>
      </w:pPr>
    </w:p>
    <w:p w14:paraId="74F133C1" w14:textId="50139301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19DA92D9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76ADE11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40174FF4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7466247C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3CDB8947" w:rsidR="00676AD9" w:rsidRDefault="00455539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53F91DB4">
                <wp:simplePos x="0" y="0"/>
                <wp:positionH relativeFrom="column">
                  <wp:posOffset>1258846</wp:posOffset>
                </wp:positionH>
                <wp:positionV relativeFrom="paragraph">
                  <wp:posOffset>54692</wp:posOffset>
                </wp:positionV>
                <wp:extent cx="384420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7F94F" w14:textId="491D80DE" w:rsidR="007F2886" w:rsidRPr="000C7F3C" w:rsidRDefault="007F2886" w:rsidP="0019711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タラ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288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AEA012" w14:textId="6CE0E758" w:rsidR="007F2886" w:rsidRPr="000C7F3C" w:rsidRDefault="007F2886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7" alt="01-1back" style="position:absolute;margin-left:99.1pt;margin-top:4.3pt;width:302.7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iXFgMAAGoGAAAOAAAAZHJzL2Uyb0RvYy54bWysVV1v0zAUfUfiP1h+z5p0aZNUy6ataRHS&#10;gImBeHYdp7GW2MF2mw7Ef+dep+26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7F94F" w14:textId="491D80DE" w:rsidR="007F2886" w:rsidRPr="000C7F3C" w:rsidRDefault="007F2886" w:rsidP="0019711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タラ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ぎの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技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くひ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288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AEA012" w14:textId="6CE0E758" w:rsidR="007F2886" w:rsidRPr="000C7F3C" w:rsidRDefault="007F2886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6E60">
        <w:rPr>
          <w:noProof/>
        </w:rPr>
        <mc:AlternateContent>
          <mc:Choice Requires="wps">
            <w:drawing>
              <wp:anchor distT="0" distB="0" distL="114300" distR="114300" simplePos="0" relativeHeight="253208575" behindDoc="0" locked="0" layoutInCell="1" allowOverlap="1" wp14:anchorId="08ECC130" wp14:editId="4D2E488D">
                <wp:simplePos x="0" y="0"/>
                <wp:positionH relativeFrom="column">
                  <wp:posOffset>357505</wp:posOffset>
                </wp:positionH>
                <wp:positionV relativeFrom="paragraph">
                  <wp:posOffset>167419</wp:posOffset>
                </wp:positionV>
                <wp:extent cx="974725" cy="295417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DA5EC9" w14:textId="77777777" w:rsidR="007F2886" w:rsidRPr="006626E9" w:rsidRDefault="007F2886" w:rsidP="00346E6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C130" id="テキスト ボックス 25" o:spid="_x0000_s1098" type="#_x0000_t202" style="position:absolute;margin-left:28.15pt;margin-top:13.2pt;width:76.75pt;height:23.25pt;z-index:25320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01TQIAAG4EAAAOAAAAZHJzL2Uyb0RvYy54bWysVM2O2jAQvlfqO1i+lwBiC0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" filled="f" stroked="f">
                <v:textbox inset="5.85pt,.7pt,5.85pt,.7pt">
                  <w:txbxContent>
                    <w:p w14:paraId="53DA5EC9" w14:textId="77777777" w:rsidR="007F2886" w:rsidRPr="006626E9" w:rsidRDefault="007F2886" w:rsidP="00346E60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437A0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61BABC65">
                <wp:simplePos x="0" y="0"/>
                <wp:positionH relativeFrom="column">
                  <wp:posOffset>932815</wp:posOffset>
                </wp:positionH>
                <wp:positionV relativeFrom="paragraph">
                  <wp:posOffset>764515</wp:posOffset>
                </wp:positionV>
                <wp:extent cx="2911449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6C48" w14:textId="124FAA3D" w:rsidR="007F2886" w:rsidRPr="00C90BBA" w:rsidRDefault="007F2886" w:rsidP="00B37D01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２１次世界レムナント大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│2018.8.2</w:t>
                            </w:r>
                          </w:p>
                          <w:p w14:paraId="446DEB29" w14:textId="698BA435" w:rsidR="007F2886" w:rsidRPr="00B37D01" w:rsidRDefault="007F2886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099" type="#_x0000_t202" style="position:absolute;margin-left:73.45pt;margin-top:60.2pt;width:229.25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" filled="f" stroked="f" strokeweight=".5pt">
                <v:textbox>
                  <w:txbxContent>
                    <w:p w14:paraId="2D276C48" w14:textId="124FAA3D" w:rsidR="007F2886" w:rsidRPr="00C90BBA" w:rsidRDefault="007F2886" w:rsidP="00B37D01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２１次世界レムナント大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│2018.8.2</w:t>
                      </w:r>
                    </w:p>
                    <w:p w14:paraId="446DEB29" w14:textId="698BA435" w:rsidR="007F2886" w:rsidRPr="00B37D01" w:rsidRDefault="007F2886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6DBF31" w14:textId="69EE1B0B" w:rsidR="00ED71F8" w:rsidRPr="007A4104" w:rsidRDefault="00CA73CB" w:rsidP="00ED71F8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39647" behindDoc="0" locked="0" layoutInCell="1" allowOverlap="1" wp14:anchorId="442B6C13" wp14:editId="7FF5E290">
                <wp:simplePos x="0" y="0"/>
                <wp:positionH relativeFrom="column">
                  <wp:posOffset>175565</wp:posOffset>
                </wp:positionH>
                <wp:positionV relativeFrom="paragraph">
                  <wp:posOffset>164465</wp:posOffset>
                </wp:positionV>
                <wp:extent cx="1025525" cy="416257"/>
                <wp:effectExtent l="0" t="0" r="0" b="3175"/>
                <wp:wrapNone/>
                <wp:docPr id="1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1C31D" w14:textId="77777777" w:rsidR="007F2886" w:rsidRDefault="007F2886" w:rsidP="00B37D01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2CC722DA" w14:textId="77777777" w:rsidR="007F2886" w:rsidRPr="00552AA4" w:rsidRDefault="007F2886" w:rsidP="00B37D01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2886" w:rsidRPr="004F1699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B6C13" id="_x0000_s1100" type="#_x0000_t202" style="position:absolute;margin-left:13.8pt;margin-top:12.95pt;width:80.75pt;height:32.8pt;z-index:253339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LdvQIAAM0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4A1C31D" w14:textId="77777777" w:rsidR="007F2886" w:rsidRDefault="007F2886" w:rsidP="00B37D01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みことばを</w:t>
                      </w:r>
                    </w:p>
                    <w:p w14:paraId="2CC722DA" w14:textId="77777777" w:rsidR="007F2886" w:rsidRPr="00552AA4" w:rsidRDefault="007F2886" w:rsidP="00B37D01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2886" w:rsidRPr="004F1699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7F2886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0F468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2122" behindDoc="1" locked="0" layoutInCell="1" allowOverlap="1" wp14:anchorId="55300329" wp14:editId="7630A1C4">
            <wp:simplePos x="0" y="0"/>
            <wp:positionH relativeFrom="column">
              <wp:posOffset>-6350</wp:posOffset>
            </wp:positionH>
            <wp:positionV relativeFrom="paragraph">
              <wp:posOffset>-376555</wp:posOffset>
            </wp:positionV>
            <wp:extent cx="4710430" cy="5295265"/>
            <wp:effectExtent l="0" t="0" r="0" b="63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430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F5D"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88095" behindDoc="0" locked="0" layoutInCell="1" allowOverlap="1" wp14:anchorId="6C3CDCF4" wp14:editId="75C02A23">
                <wp:simplePos x="0" y="0"/>
                <wp:positionH relativeFrom="column">
                  <wp:posOffset>170815</wp:posOffset>
                </wp:positionH>
                <wp:positionV relativeFrom="paragraph">
                  <wp:posOffset>-405130</wp:posOffset>
                </wp:positionV>
                <wp:extent cx="4538980" cy="4972050"/>
                <wp:effectExtent l="0" t="0" r="0" b="0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497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DCCAB" w14:textId="48030998" w:rsidR="007F2886" w:rsidRDefault="007F2886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、タラント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ることにつながります。</w:t>
                            </w:r>
                          </w:p>
                          <w:p w14:paraId="2CCBD81D" w14:textId="11EF2B2C" w:rsidR="007F2886" w:rsidRDefault="00CA73CB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3CB" w:rsidRPr="00CA73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CA73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="007F28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 w:rsidR="007F28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7F28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ある</w:t>
                            </w:r>
                            <w:r w:rsidR="007F28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7F28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の「ふきだし」</w:t>
                            </w:r>
                            <w:r w:rsidR="007F28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7F28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ことばを</w:t>
                            </w:r>
                            <w:r w:rsidR="007F28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7F28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</w:t>
                            </w:r>
                          </w:p>
                          <w:p w14:paraId="4610B51A" w14:textId="30705E2E" w:rsidR="007F2886" w:rsidRPr="00B37D01" w:rsidRDefault="007F2886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1E3B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1E3BE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F2886" w:rsidRPr="001E3B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1E3B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ている</w:t>
                            </w:r>
                            <w:r w:rsidR="00CA73CB" w:rsidRPr="001E3B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3CB" w:rsidRPr="001E3BE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3CB" w:rsidRPr="001E3BE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6A4D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2FCDE6FF" w14:textId="77777777" w:rsidR="007F2886" w:rsidRDefault="007F2886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239CD5" w14:textId="77777777" w:rsidR="007F2886" w:rsidRDefault="007F2886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444E57" w14:textId="77777777" w:rsidR="007F2886" w:rsidRDefault="007F2886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57E2F37" w14:textId="77777777" w:rsidR="007F2886" w:rsidRDefault="007F2886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4E63DC8" w14:textId="77777777" w:rsidR="007F2886" w:rsidRDefault="007F2886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DCCB3F" w14:textId="77777777" w:rsidR="007F2886" w:rsidRDefault="007F2886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6DDC19" w14:textId="77777777" w:rsidR="007F2886" w:rsidRDefault="007F2886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5A16501" w14:textId="77777777" w:rsidR="007F2886" w:rsidRDefault="007F2886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AC9A80" w14:textId="77777777" w:rsidR="007F2886" w:rsidRPr="00C14F5D" w:rsidRDefault="007F2886" w:rsidP="00ED71F8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</w:pPr>
                          </w:p>
                          <w:p w14:paraId="04DB9933" w14:textId="77777777" w:rsidR="007F2886" w:rsidRPr="00C14F5D" w:rsidRDefault="007F2886" w:rsidP="00ED71F8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</w:pPr>
                            <w:r w:rsidRPr="00C14F5D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CDCF4" id="テキスト ボックス 8081" o:spid="_x0000_s1101" type="#_x0000_t202" style="position:absolute;margin-left:13.45pt;margin-top:-31.9pt;width:357.4pt;height:391.5pt;z-index:2531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" filled="f" stroked="f" strokeweight=".5pt">
                <v:textbox>
                  <w:txbxContent>
                    <w:p w14:paraId="38ADCCAB" w14:textId="48030998" w:rsidR="007F2886" w:rsidRDefault="007F2886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、タラント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ぎのう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技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ることにつながります。</w:t>
                      </w:r>
                    </w:p>
                    <w:p w14:paraId="2CCBD81D" w14:textId="11EF2B2C" w:rsidR="007F2886" w:rsidRDefault="00CA73CB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3CB" w:rsidRPr="00CA73C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ま</w:t>
                            </w:r>
                          </w:rt>
                          <w:rubyBase>
                            <w:r w:rsidR="00CA73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頭</w:t>
                            </w:r>
                          </w:rubyBase>
                        </w:ruby>
                      </w:r>
                      <w:r w:rsidR="007F288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 w:rsidR="007F288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 w:rsidR="007F288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ある</w:t>
                      </w:r>
                      <w:r w:rsidR="007F288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 w:rsidR="007F288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の「ふきだし」</w:t>
                      </w:r>
                      <w:r w:rsidR="007F288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7F288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ことばを</w:t>
                      </w:r>
                      <w:r w:rsidR="007F288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="007F288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</w:t>
                      </w:r>
                    </w:p>
                    <w:p w14:paraId="4610B51A" w14:textId="30705E2E" w:rsidR="007F2886" w:rsidRPr="00B37D01" w:rsidRDefault="007F2886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1E3BE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1E3BE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7F2886" w:rsidRPr="001E3B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 w:rsidRPr="001E3BE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ている</w:t>
                      </w:r>
                      <w:r w:rsidR="00CA73CB" w:rsidRPr="001E3BE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3CB" w:rsidRPr="001E3BE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A73CB" w:rsidRPr="001E3BE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6A4DF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7F28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2FCDE6FF" w14:textId="77777777" w:rsidR="007F2886" w:rsidRDefault="007F2886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239CD5" w14:textId="77777777" w:rsidR="007F2886" w:rsidRDefault="007F2886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444E57" w14:textId="77777777" w:rsidR="007F2886" w:rsidRDefault="007F2886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57E2F37" w14:textId="77777777" w:rsidR="007F2886" w:rsidRDefault="007F2886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4E63DC8" w14:textId="77777777" w:rsidR="007F2886" w:rsidRDefault="007F2886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DCCB3F" w14:textId="77777777" w:rsidR="007F2886" w:rsidRDefault="007F2886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6DDC19" w14:textId="77777777" w:rsidR="007F2886" w:rsidRDefault="007F2886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5A16501" w14:textId="77777777" w:rsidR="007F2886" w:rsidRDefault="007F2886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AC9A80" w14:textId="77777777" w:rsidR="007F2886" w:rsidRPr="00C14F5D" w:rsidRDefault="007F2886" w:rsidP="00ED71F8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</w:pPr>
                    </w:p>
                    <w:p w14:paraId="04DB9933" w14:textId="77777777" w:rsidR="007F2886" w:rsidRPr="00C14F5D" w:rsidRDefault="007F2886" w:rsidP="00ED71F8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</w:rPr>
                      </w:pPr>
                      <w:r w:rsidRPr="00C14F5D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4C7493" w14:textId="163E2A6B" w:rsidR="00ED71F8" w:rsidRPr="00C11E80" w:rsidRDefault="00ED71F8" w:rsidP="00ED71F8">
      <w:pPr>
        <w:rPr>
          <w:szCs w:val="20"/>
        </w:rPr>
      </w:pPr>
    </w:p>
    <w:p w14:paraId="1020E09B" w14:textId="5C8B7116" w:rsidR="00ED71F8" w:rsidRPr="00525DC2" w:rsidRDefault="00ED71F8" w:rsidP="00ED71F8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8554C70" w14:textId="2C7C80D3" w:rsidR="00ED71F8" w:rsidRDefault="00ED71F8" w:rsidP="00ED71F8">
      <w:pPr>
        <w:rPr>
          <w:rFonts w:ascii="ＭＳ ゴシック" w:eastAsia="ＭＳ ゴシック" w:hAnsi="ＭＳ ゴシック"/>
          <w:sz w:val="20"/>
          <w:szCs w:val="20"/>
        </w:rPr>
      </w:pPr>
    </w:p>
    <w:p w14:paraId="5B623A63" w14:textId="5199F372" w:rsidR="00ED71F8" w:rsidRPr="007A4104" w:rsidRDefault="00ED71F8" w:rsidP="00ED71F8">
      <w:pPr>
        <w:rPr>
          <w:rFonts w:ascii="ＭＳ ゴシック" w:eastAsia="ＭＳ ゴシック" w:hAnsi="ＭＳ ゴシック"/>
          <w:sz w:val="20"/>
          <w:szCs w:val="20"/>
        </w:rPr>
      </w:pPr>
    </w:p>
    <w:p w14:paraId="6266C1E1" w14:textId="0029ABD0" w:rsidR="00ED71F8" w:rsidRPr="00C11E80" w:rsidRDefault="00ED71F8" w:rsidP="00ED71F8">
      <w:pPr>
        <w:rPr>
          <w:szCs w:val="20"/>
        </w:rPr>
      </w:pPr>
    </w:p>
    <w:p w14:paraId="1B28AD62" w14:textId="168284C4" w:rsidR="00ED71F8" w:rsidRPr="00525DC2" w:rsidRDefault="00ED71F8" w:rsidP="00ED71F8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2903783" w14:textId="110EFBAE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71AE44D3" w14:textId="549E41A1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45934140" w14:textId="60734610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3D3B02B3" w14:textId="07C45A3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1BE36DB0" w14:textId="5FDA6749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7EF3B88C" w14:textId="7FCBEB14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66FBDB3A" w14:textId="16376F6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67163063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594B2A84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33AB0104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4252C1FB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7BE8979E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250D75A5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10670E7D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5CA39931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0B38C718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1C3A927A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0E1212FD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666F1E05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4FDF82CD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4CA9DC45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2B742F31" w14:textId="64B2821E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12E8A54A" w14:textId="41338C12" w:rsidR="00580672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0219CADF" w14:textId="71916108" w:rsidR="00580672" w:rsidRPr="007A4104" w:rsidRDefault="000F4684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247487" behindDoc="1" locked="0" layoutInCell="1" allowOverlap="1" wp14:anchorId="0F6F5B75" wp14:editId="1626A853">
            <wp:simplePos x="0" y="0"/>
            <wp:positionH relativeFrom="column">
              <wp:posOffset>-954</wp:posOffset>
            </wp:positionH>
            <wp:positionV relativeFrom="paragraph">
              <wp:posOffset>99695</wp:posOffset>
            </wp:positionV>
            <wp:extent cx="4952448" cy="1702572"/>
            <wp:effectExtent l="0" t="0" r="635" b="0"/>
            <wp:wrapNone/>
            <wp:docPr id="7890" name="図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48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88F53" w14:textId="52103193" w:rsidR="00580672" w:rsidRPr="00C11E80" w:rsidRDefault="00580672" w:rsidP="00580672">
      <w:pPr>
        <w:rPr>
          <w:szCs w:val="20"/>
        </w:rPr>
      </w:pPr>
    </w:p>
    <w:p w14:paraId="3BEF337A" w14:textId="524AC638" w:rsidR="00580672" w:rsidRPr="00525DC2" w:rsidRDefault="00CA73CB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2671" behindDoc="0" locked="0" layoutInCell="1" allowOverlap="1" wp14:anchorId="326704FD" wp14:editId="3A321CC1">
                <wp:simplePos x="0" y="0"/>
                <wp:positionH relativeFrom="column">
                  <wp:posOffset>285115</wp:posOffset>
                </wp:positionH>
                <wp:positionV relativeFrom="paragraph">
                  <wp:posOffset>77419</wp:posOffset>
                </wp:positionV>
                <wp:extent cx="4667250" cy="301625"/>
                <wp:effectExtent l="0" t="0" r="0" b="31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DDB0E9" w14:textId="77777777" w:rsidR="007F2886" w:rsidRDefault="007F2886" w:rsidP="00346E60"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F288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288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F288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04FD" id="テキスト ボックス 27" o:spid="_x0000_s1102" type="#_x0000_t202" style="position:absolute;margin-left:22.45pt;margin-top:6.1pt;width:367.5pt;height:23.75pt;z-index:25321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" filled="f" stroked="f">
                <v:textbox inset="5.85pt,.7pt,5.85pt,.7pt">
                  <w:txbxContent>
                    <w:p w14:paraId="40DDB0E9" w14:textId="77777777" w:rsidR="007F2886" w:rsidRDefault="007F2886" w:rsidP="00346E60"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F288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F288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F288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288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F288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F278B" w14:textId="53BDEFFC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61887C2D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B6365CE" w14:textId="6E4E66B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676AD9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021FD" w14:textId="77777777" w:rsidR="00EA21A9" w:rsidRDefault="00EA21A9" w:rsidP="00751F5D">
      <w:r>
        <w:separator/>
      </w:r>
    </w:p>
  </w:endnote>
  <w:endnote w:type="continuationSeparator" w:id="0">
    <w:p w14:paraId="1D30A310" w14:textId="77777777" w:rsidR="00EA21A9" w:rsidRDefault="00EA21A9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7F2886" w:rsidRDefault="007F2886">
    <w:pPr>
      <w:pStyle w:val="a5"/>
    </w:pPr>
  </w:p>
  <w:p w14:paraId="68296491" w14:textId="77777777" w:rsidR="007F2886" w:rsidRDefault="007F28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BF8BB" w14:textId="77777777" w:rsidR="00EA21A9" w:rsidRDefault="00EA21A9" w:rsidP="00751F5D">
      <w:r>
        <w:separator/>
      </w:r>
    </w:p>
  </w:footnote>
  <w:footnote w:type="continuationSeparator" w:id="0">
    <w:p w14:paraId="477921BA" w14:textId="77777777" w:rsidR="00EA21A9" w:rsidRDefault="00EA21A9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3E3F"/>
    <w:rsid w:val="00014AC2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21C"/>
    <w:rsid w:val="00017432"/>
    <w:rsid w:val="0001770F"/>
    <w:rsid w:val="00017DC2"/>
    <w:rsid w:val="000202C8"/>
    <w:rsid w:val="00020378"/>
    <w:rsid w:val="000203B0"/>
    <w:rsid w:val="000205FF"/>
    <w:rsid w:val="00020C4C"/>
    <w:rsid w:val="00020E81"/>
    <w:rsid w:val="00020EB4"/>
    <w:rsid w:val="000216EC"/>
    <w:rsid w:val="00021860"/>
    <w:rsid w:val="00021A29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7D0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050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594"/>
    <w:rsid w:val="00053A3B"/>
    <w:rsid w:val="00053C15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B13"/>
    <w:rsid w:val="00072B8B"/>
    <w:rsid w:val="00072C85"/>
    <w:rsid w:val="00073BE7"/>
    <w:rsid w:val="00073F05"/>
    <w:rsid w:val="00074F37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9DB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DE6"/>
    <w:rsid w:val="00090095"/>
    <w:rsid w:val="000902C5"/>
    <w:rsid w:val="00090484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929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54F4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6EB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4DD"/>
    <w:rsid w:val="001807F4"/>
    <w:rsid w:val="00180A0D"/>
    <w:rsid w:val="00180B8E"/>
    <w:rsid w:val="00180DA2"/>
    <w:rsid w:val="00180F94"/>
    <w:rsid w:val="001813D6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D4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45E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72C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DC"/>
    <w:rsid w:val="00275CD9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C7B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0FF5"/>
    <w:rsid w:val="003A10D3"/>
    <w:rsid w:val="003A15C3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5EB4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D6D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93"/>
    <w:rsid w:val="004102F8"/>
    <w:rsid w:val="00410331"/>
    <w:rsid w:val="004103E7"/>
    <w:rsid w:val="00410465"/>
    <w:rsid w:val="0041060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3E7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539"/>
    <w:rsid w:val="004557E2"/>
    <w:rsid w:val="0045586A"/>
    <w:rsid w:val="00455882"/>
    <w:rsid w:val="00455CCD"/>
    <w:rsid w:val="00455E57"/>
    <w:rsid w:val="00455F2C"/>
    <w:rsid w:val="00455FA1"/>
    <w:rsid w:val="00456391"/>
    <w:rsid w:val="0045639B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290"/>
    <w:rsid w:val="00460A3A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8A9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6E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876"/>
    <w:rsid w:val="004C6AC0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55F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247"/>
    <w:rsid w:val="00522859"/>
    <w:rsid w:val="00522D5F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BD"/>
    <w:rsid w:val="005431E1"/>
    <w:rsid w:val="005437A0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2AA4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5426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593"/>
    <w:rsid w:val="005D0EC0"/>
    <w:rsid w:val="005D15AD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27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1E62"/>
    <w:rsid w:val="005F22D5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4F3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967"/>
    <w:rsid w:val="00615E81"/>
    <w:rsid w:val="0061605A"/>
    <w:rsid w:val="006165C9"/>
    <w:rsid w:val="00616B0C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D74"/>
    <w:rsid w:val="0064309D"/>
    <w:rsid w:val="006436D6"/>
    <w:rsid w:val="00643A0B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AB6"/>
    <w:rsid w:val="00662DB1"/>
    <w:rsid w:val="00662F17"/>
    <w:rsid w:val="00662F91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4BA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780"/>
    <w:rsid w:val="00715BA2"/>
    <w:rsid w:val="00715DB5"/>
    <w:rsid w:val="00716820"/>
    <w:rsid w:val="0071687C"/>
    <w:rsid w:val="0071697E"/>
    <w:rsid w:val="00716981"/>
    <w:rsid w:val="00716BC6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743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9C4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3AD"/>
    <w:rsid w:val="00782647"/>
    <w:rsid w:val="00782DB5"/>
    <w:rsid w:val="00782DC0"/>
    <w:rsid w:val="00782ED7"/>
    <w:rsid w:val="007835D0"/>
    <w:rsid w:val="007839E2"/>
    <w:rsid w:val="00783BF6"/>
    <w:rsid w:val="007841D1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B45"/>
    <w:rsid w:val="007B1D95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D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6F6"/>
    <w:rsid w:val="007F4767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C5"/>
    <w:rsid w:val="0081245E"/>
    <w:rsid w:val="008125D2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6E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52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4FE3"/>
    <w:rsid w:val="0086511E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228"/>
    <w:rsid w:val="008873AA"/>
    <w:rsid w:val="00887830"/>
    <w:rsid w:val="008878D1"/>
    <w:rsid w:val="00887D47"/>
    <w:rsid w:val="00887E4E"/>
    <w:rsid w:val="00887FAB"/>
    <w:rsid w:val="0089051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40D6"/>
    <w:rsid w:val="008D465E"/>
    <w:rsid w:val="008D48DF"/>
    <w:rsid w:val="008D4CC2"/>
    <w:rsid w:val="008D4E0C"/>
    <w:rsid w:val="008D55D2"/>
    <w:rsid w:val="008D57D1"/>
    <w:rsid w:val="008D582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CFB"/>
    <w:rsid w:val="00906EE6"/>
    <w:rsid w:val="00906FBE"/>
    <w:rsid w:val="00907015"/>
    <w:rsid w:val="0090710E"/>
    <w:rsid w:val="00907955"/>
    <w:rsid w:val="00907ED3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90E"/>
    <w:rsid w:val="00927BB4"/>
    <w:rsid w:val="00927C6E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261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5CFB"/>
    <w:rsid w:val="009A63C4"/>
    <w:rsid w:val="009A63DA"/>
    <w:rsid w:val="009A69BC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C5E"/>
    <w:rsid w:val="009D31F7"/>
    <w:rsid w:val="009D36ED"/>
    <w:rsid w:val="009D37DB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A9F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555B"/>
    <w:rsid w:val="00A057D2"/>
    <w:rsid w:val="00A059E6"/>
    <w:rsid w:val="00A05C5D"/>
    <w:rsid w:val="00A063D0"/>
    <w:rsid w:val="00A06432"/>
    <w:rsid w:val="00A06598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EC3"/>
    <w:rsid w:val="00A32F4E"/>
    <w:rsid w:val="00A33586"/>
    <w:rsid w:val="00A335C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37D01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2F8"/>
    <w:rsid w:val="00B50438"/>
    <w:rsid w:val="00B50CF2"/>
    <w:rsid w:val="00B51666"/>
    <w:rsid w:val="00B51B12"/>
    <w:rsid w:val="00B51BA4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2DBB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5C29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C07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10"/>
    <w:rsid w:val="00BF4428"/>
    <w:rsid w:val="00BF45E8"/>
    <w:rsid w:val="00BF48D0"/>
    <w:rsid w:val="00BF5080"/>
    <w:rsid w:val="00BF53CA"/>
    <w:rsid w:val="00BF541B"/>
    <w:rsid w:val="00BF55BD"/>
    <w:rsid w:val="00BF5932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637A"/>
    <w:rsid w:val="00C064E5"/>
    <w:rsid w:val="00C06568"/>
    <w:rsid w:val="00C065E6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5B8"/>
    <w:rsid w:val="00C14F5D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72C"/>
    <w:rsid w:val="00C47CBF"/>
    <w:rsid w:val="00C508F7"/>
    <w:rsid w:val="00C50CB7"/>
    <w:rsid w:val="00C50CD0"/>
    <w:rsid w:val="00C510D1"/>
    <w:rsid w:val="00C51147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436"/>
    <w:rsid w:val="00D0788E"/>
    <w:rsid w:val="00D103DB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0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8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9EF"/>
    <w:rsid w:val="00D9036A"/>
    <w:rsid w:val="00D90687"/>
    <w:rsid w:val="00D90B82"/>
    <w:rsid w:val="00D90CDA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33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612"/>
    <w:rsid w:val="00DF679B"/>
    <w:rsid w:val="00DF6B3A"/>
    <w:rsid w:val="00DF6D40"/>
    <w:rsid w:val="00DF70D9"/>
    <w:rsid w:val="00DF755B"/>
    <w:rsid w:val="00DF759F"/>
    <w:rsid w:val="00DF7611"/>
    <w:rsid w:val="00DF7616"/>
    <w:rsid w:val="00DF7640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326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193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332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3D97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6E1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3B4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B3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21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649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087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337"/>
    <w:rsid w:val="00F21E36"/>
    <w:rsid w:val="00F21EEA"/>
    <w:rsid w:val="00F221E9"/>
    <w:rsid w:val="00F223E8"/>
    <w:rsid w:val="00F22588"/>
    <w:rsid w:val="00F225C6"/>
    <w:rsid w:val="00F22865"/>
    <w:rsid w:val="00F22C1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8C1"/>
    <w:rsid w:val="00F62C0A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0B"/>
    <w:rsid w:val="00F776B2"/>
    <w:rsid w:val="00F778DA"/>
    <w:rsid w:val="00F778E9"/>
    <w:rsid w:val="00F77CB1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0DDB"/>
    <w:rsid w:val="00FE10AB"/>
    <w:rsid w:val="00FE112D"/>
    <w:rsid w:val="00FE1739"/>
    <w:rsid w:val="00FE196B"/>
    <w:rsid w:val="00FE1BBE"/>
    <w:rsid w:val="00FE20C2"/>
    <w:rsid w:val="00FE256F"/>
    <w:rsid w:val="00FE2B2D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945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FFB60-5B58-465F-A735-113503B6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4</cp:revision>
  <cp:lastPrinted>2018-12-05T05:26:00Z</cp:lastPrinted>
  <dcterms:created xsi:type="dcterms:W3CDTF">2018-12-03T13:55:00Z</dcterms:created>
  <dcterms:modified xsi:type="dcterms:W3CDTF">2018-12-0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